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61406" w14:textId="77777777" w:rsidR="00AE509B" w:rsidRDefault="00AE509B" w:rsidP="00AE509B">
      <w:pPr>
        <w:jc w:val="right"/>
      </w:pPr>
      <w:bookmarkStart w:id="0" w:name="_GoBack"/>
      <w:bookmarkEnd w:id="0"/>
      <w:r>
        <w:rPr>
          <w:noProof/>
        </w:rPr>
        <w:drawing>
          <wp:inline distT="0" distB="0" distL="0" distR="0" wp14:anchorId="24961727" wp14:editId="24961728">
            <wp:extent cx="4295775" cy="2581275"/>
            <wp:effectExtent l="19050" t="0" r="9525" b="0"/>
            <wp:docPr id="1" name="Picture 1" descr="MROKPage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OKPageant"/>
                    <pic:cNvPicPr>
                      <a:picLocks noChangeAspect="1" noChangeArrowheads="1"/>
                    </pic:cNvPicPr>
                  </pic:nvPicPr>
                  <pic:blipFill>
                    <a:blip r:embed="rId8" cstate="print"/>
                    <a:srcRect/>
                    <a:stretch>
                      <a:fillRect/>
                    </a:stretch>
                  </pic:blipFill>
                  <pic:spPr bwMode="auto">
                    <a:xfrm>
                      <a:off x="0" y="0"/>
                      <a:ext cx="4295775" cy="2581275"/>
                    </a:xfrm>
                    <a:prstGeom prst="rect">
                      <a:avLst/>
                    </a:prstGeom>
                    <a:noFill/>
                    <a:ln w="9525">
                      <a:noFill/>
                      <a:miter lim="800000"/>
                      <a:headEnd/>
                      <a:tailEnd/>
                    </a:ln>
                  </pic:spPr>
                </pic:pic>
              </a:graphicData>
            </a:graphic>
          </wp:inline>
        </w:drawing>
      </w:r>
      <w:r>
        <w:t xml:space="preserve">                                                                                    </w:t>
      </w:r>
    </w:p>
    <w:p w14:paraId="24961407" w14:textId="77777777" w:rsidR="00AE509B" w:rsidRDefault="00AE509B" w:rsidP="00AE509B"/>
    <w:p w14:paraId="24961408" w14:textId="77777777" w:rsidR="00AE509B" w:rsidRPr="00492F3A" w:rsidRDefault="00AE509B" w:rsidP="00AE509B">
      <w:pPr>
        <w:spacing w:line="360" w:lineRule="auto"/>
        <w:rPr>
          <w:szCs w:val="24"/>
        </w:rPr>
      </w:pPr>
      <w:r>
        <w:rPr>
          <w:szCs w:val="24"/>
        </w:rPr>
        <w:t>Welcome to the</w:t>
      </w:r>
      <w:r w:rsidRPr="00492F3A">
        <w:rPr>
          <w:szCs w:val="24"/>
        </w:rPr>
        <w:t xml:space="preserve"> Miss </w:t>
      </w:r>
      <w:r>
        <w:rPr>
          <w:szCs w:val="24"/>
        </w:rPr>
        <w:t>Rodeo Oklahoma</w:t>
      </w:r>
      <w:r w:rsidRPr="00492F3A">
        <w:rPr>
          <w:szCs w:val="24"/>
        </w:rPr>
        <w:t xml:space="preserve"> Pageant!  We’re excited to have you!  </w:t>
      </w:r>
      <w:r>
        <w:rPr>
          <w:szCs w:val="24"/>
        </w:rPr>
        <w:t>On the following pages, you will find</w:t>
      </w:r>
      <w:r w:rsidRPr="00492F3A">
        <w:rPr>
          <w:szCs w:val="24"/>
        </w:rPr>
        <w:t>:</w:t>
      </w:r>
    </w:p>
    <w:p w14:paraId="24961409" w14:textId="77777777" w:rsidR="00C40CF6" w:rsidRPr="00C40CF6" w:rsidRDefault="00C40CF6" w:rsidP="00C40CF6">
      <w:pPr>
        <w:spacing w:line="360" w:lineRule="auto"/>
        <w:ind w:left="720"/>
        <w:rPr>
          <w:b/>
          <w:sz w:val="28"/>
          <w:szCs w:val="28"/>
          <w:u w:val="single"/>
        </w:rPr>
      </w:pPr>
      <w:r>
        <w:rPr>
          <w:b/>
          <w:sz w:val="28"/>
          <w:szCs w:val="28"/>
          <w:u w:val="single"/>
        </w:rPr>
        <w:t>SWEETHEART APPLICATION</w:t>
      </w:r>
    </w:p>
    <w:p w14:paraId="2496140A" w14:textId="77777777" w:rsidR="00AE509B" w:rsidRPr="00492F3A" w:rsidRDefault="00AE509B" w:rsidP="00AE509B">
      <w:pPr>
        <w:numPr>
          <w:ilvl w:val="0"/>
          <w:numId w:val="1"/>
        </w:numPr>
        <w:spacing w:line="360" w:lineRule="auto"/>
        <w:rPr>
          <w:szCs w:val="24"/>
        </w:rPr>
      </w:pPr>
      <w:r>
        <w:rPr>
          <w:szCs w:val="24"/>
        </w:rPr>
        <w:t xml:space="preserve">Liability Waivers – both are to be signed and notarized </w:t>
      </w:r>
    </w:p>
    <w:p w14:paraId="2496140B" w14:textId="77777777" w:rsidR="00AE509B" w:rsidRDefault="00AE509B" w:rsidP="00AE509B">
      <w:pPr>
        <w:numPr>
          <w:ilvl w:val="0"/>
          <w:numId w:val="1"/>
        </w:numPr>
        <w:spacing w:line="360" w:lineRule="auto"/>
        <w:rPr>
          <w:szCs w:val="24"/>
        </w:rPr>
      </w:pPr>
      <w:r>
        <w:rPr>
          <w:szCs w:val="24"/>
        </w:rPr>
        <w:t>Sponsorship P</w:t>
      </w:r>
      <w:r w:rsidRPr="00492F3A">
        <w:rPr>
          <w:szCs w:val="24"/>
        </w:rPr>
        <w:t>age information for the pageant program</w:t>
      </w:r>
    </w:p>
    <w:p w14:paraId="2496140C" w14:textId="77777777" w:rsidR="00AE509B" w:rsidRDefault="00AE509B" w:rsidP="00AE509B">
      <w:pPr>
        <w:numPr>
          <w:ilvl w:val="0"/>
          <w:numId w:val="1"/>
        </w:numPr>
        <w:spacing w:line="360" w:lineRule="auto"/>
        <w:rPr>
          <w:szCs w:val="24"/>
        </w:rPr>
      </w:pPr>
      <w:r>
        <w:rPr>
          <w:szCs w:val="24"/>
        </w:rPr>
        <w:t>Checklist for completed application</w:t>
      </w:r>
    </w:p>
    <w:p w14:paraId="2496140D" w14:textId="77777777" w:rsidR="00AE509B" w:rsidRPr="006948C2" w:rsidRDefault="00AE509B" w:rsidP="00AE509B">
      <w:pPr>
        <w:numPr>
          <w:ilvl w:val="0"/>
          <w:numId w:val="1"/>
        </w:numPr>
        <w:spacing w:line="360" w:lineRule="auto"/>
        <w:rPr>
          <w:szCs w:val="24"/>
        </w:rPr>
      </w:pPr>
      <w:r w:rsidRPr="006948C2">
        <w:rPr>
          <w:szCs w:val="24"/>
        </w:rPr>
        <w:t>Lodging Information</w:t>
      </w:r>
    </w:p>
    <w:p w14:paraId="2496140E" w14:textId="77777777" w:rsidR="00AE509B" w:rsidRDefault="00AE509B" w:rsidP="00AE509B">
      <w:pPr>
        <w:numPr>
          <w:ilvl w:val="0"/>
          <w:numId w:val="1"/>
        </w:numPr>
        <w:spacing w:line="360" w:lineRule="auto"/>
        <w:rPr>
          <w:szCs w:val="24"/>
        </w:rPr>
      </w:pPr>
      <w:r>
        <w:rPr>
          <w:szCs w:val="24"/>
        </w:rPr>
        <w:t>Ticket Information</w:t>
      </w:r>
    </w:p>
    <w:p w14:paraId="3C67A250" w14:textId="77777777" w:rsidR="00BE3A7A" w:rsidRDefault="00AE509B" w:rsidP="00BE3A7A">
      <w:pPr>
        <w:numPr>
          <w:ilvl w:val="0"/>
          <w:numId w:val="1"/>
        </w:numPr>
        <w:spacing w:line="360" w:lineRule="auto"/>
        <w:rPr>
          <w:szCs w:val="24"/>
        </w:rPr>
      </w:pPr>
      <w:r>
        <w:rPr>
          <w:szCs w:val="24"/>
        </w:rPr>
        <w:t>Frequently Asked Questions</w:t>
      </w:r>
    </w:p>
    <w:p w14:paraId="04C07113" w14:textId="77777777" w:rsidR="00BE3A7A" w:rsidRDefault="00BE3A7A" w:rsidP="00BE3A7A">
      <w:pPr>
        <w:spacing w:line="360" w:lineRule="auto"/>
        <w:ind w:left="720"/>
        <w:rPr>
          <w:szCs w:val="24"/>
        </w:rPr>
      </w:pPr>
    </w:p>
    <w:p w14:paraId="24961412" w14:textId="5B91D5B5" w:rsidR="00AB2FC7" w:rsidRPr="00BE3A7A" w:rsidRDefault="00AE509B" w:rsidP="00BE3A7A">
      <w:pPr>
        <w:spacing w:line="360" w:lineRule="auto"/>
        <w:ind w:left="720"/>
        <w:rPr>
          <w:szCs w:val="24"/>
        </w:rPr>
      </w:pPr>
      <w:r w:rsidRPr="00BE3A7A">
        <w:rPr>
          <w:szCs w:val="24"/>
        </w:rPr>
        <w:t>After we receive your completed entry form, we will mail to you:</w:t>
      </w:r>
    </w:p>
    <w:p w14:paraId="24961413" w14:textId="77777777" w:rsidR="00AE509B" w:rsidRDefault="00AE509B" w:rsidP="00AE509B">
      <w:pPr>
        <w:numPr>
          <w:ilvl w:val="0"/>
          <w:numId w:val="2"/>
        </w:numPr>
        <w:spacing w:line="360" w:lineRule="auto"/>
        <w:rPr>
          <w:szCs w:val="24"/>
        </w:rPr>
      </w:pPr>
      <w:r w:rsidRPr="00C40CF6">
        <w:rPr>
          <w:szCs w:val="24"/>
        </w:rPr>
        <w:t>Donation tickets – a prize will be awarded to th</w:t>
      </w:r>
      <w:r w:rsidRPr="00492F3A">
        <w:rPr>
          <w:szCs w:val="24"/>
        </w:rPr>
        <w:t xml:space="preserve">e contestant who sells the most </w:t>
      </w:r>
      <w:r w:rsidR="007161C1">
        <w:rPr>
          <w:szCs w:val="24"/>
        </w:rPr>
        <w:t>donation tickets.  Sweetheart contestant may choose</w:t>
      </w:r>
      <w:r>
        <w:rPr>
          <w:szCs w:val="24"/>
        </w:rPr>
        <w:t xml:space="preserve"> to sell $100 worth of tickets.  (No points are given for sales.)</w:t>
      </w:r>
    </w:p>
    <w:p w14:paraId="24961414" w14:textId="77777777" w:rsidR="00AE509B" w:rsidRPr="00492F3A" w:rsidRDefault="00AE509B" w:rsidP="00AE509B">
      <w:pPr>
        <w:spacing w:line="360" w:lineRule="auto"/>
        <w:rPr>
          <w:szCs w:val="24"/>
        </w:rPr>
      </w:pPr>
    </w:p>
    <w:p w14:paraId="24961415" w14:textId="431DF055" w:rsidR="00AE509B" w:rsidRDefault="00AE509B" w:rsidP="00AE509B">
      <w:pPr>
        <w:spacing w:line="360" w:lineRule="auto"/>
        <w:rPr>
          <w:szCs w:val="24"/>
        </w:rPr>
      </w:pPr>
      <w:r w:rsidRPr="00492F3A">
        <w:rPr>
          <w:szCs w:val="24"/>
        </w:rPr>
        <w:t>If you have any questio</w:t>
      </w:r>
      <w:r>
        <w:rPr>
          <w:szCs w:val="24"/>
        </w:rPr>
        <w:t>ns, please</w:t>
      </w:r>
      <w:r w:rsidR="00AD533C">
        <w:rPr>
          <w:szCs w:val="24"/>
        </w:rPr>
        <w:t xml:space="preserve"> feel free to call</w:t>
      </w:r>
      <w:r w:rsidR="00D95B8A">
        <w:rPr>
          <w:szCs w:val="24"/>
        </w:rPr>
        <w:t xml:space="preserve"> ORPC President, Kathy Shumway at</w:t>
      </w:r>
      <w:r w:rsidR="00AD533C">
        <w:rPr>
          <w:szCs w:val="24"/>
        </w:rPr>
        <w:t xml:space="preserve"> </w:t>
      </w:r>
      <w:r w:rsidR="00C22F59">
        <w:rPr>
          <w:szCs w:val="24"/>
        </w:rPr>
        <w:t>405-520-7145</w:t>
      </w:r>
      <w:r w:rsidR="00A5306C">
        <w:rPr>
          <w:szCs w:val="24"/>
        </w:rPr>
        <w:t>.</w:t>
      </w:r>
    </w:p>
    <w:p w14:paraId="24961416" w14:textId="77777777" w:rsidR="00AE509B" w:rsidRDefault="00AE509B" w:rsidP="00AE509B">
      <w:pPr>
        <w:spacing w:line="360" w:lineRule="auto"/>
        <w:rPr>
          <w:szCs w:val="24"/>
        </w:rPr>
      </w:pPr>
      <w:r>
        <w:rPr>
          <w:szCs w:val="24"/>
        </w:rPr>
        <w:br w:type="page"/>
      </w:r>
    </w:p>
    <w:p w14:paraId="24961417" w14:textId="77777777" w:rsidR="00AE509B" w:rsidRDefault="00AE509B" w:rsidP="00AE509B">
      <w:pPr>
        <w:jc w:val="right"/>
        <w:rPr>
          <w:sz w:val="20"/>
        </w:rPr>
      </w:pPr>
      <w:r>
        <w:rPr>
          <w:szCs w:val="24"/>
        </w:rPr>
        <w:lastRenderedPageBreak/>
        <w:t xml:space="preserve">                                                                                                                     </w:t>
      </w:r>
    </w:p>
    <w:p w14:paraId="24961418" w14:textId="2872B317" w:rsidR="00AE509B" w:rsidRPr="007161C1" w:rsidRDefault="00AE509B" w:rsidP="00A5306C">
      <w:pPr>
        <w:pStyle w:val="Caption"/>
        <w:ind w:firstLine="720"/>
        <w:rPr>
          <w:b/>
        </w:rPr>
      </w:pPr>
      <w:r w:rsidRPr="007161C1">
        <w:rPr>
          <w:b/>
        </w:rPr>
        <w:t>Mis</w:t>
      </w:r>
      <w:r w:rsidR="00110002" w:rsidRPr="007161C1">
        <w:rPr>
          <w:b/>
        </w:rPr>
        <w:t>s Rodeo Oklahoma Sweetheart 20</w:t>
      </w:r>
      <w:r w:rsidR="00D23296">
        <w:rPr>
          <w:b/>
        </w:rPr>
        <w:t>2</w:t>
      </w:r>
      <w:r w:rsidR="00011F10">
        <w:rPr>
          <w:b/>
        </w:rPr>
        <w:t>1</w:t>
      </w:r>
    </w:p>
    <w:p w14:paraId="24961419" w14:textId="77777777" w:rsidR="00AE509B" w:rsidRDefault="00AE509B" w:rsidP="00A5306C">
      <w:pPr>
        <w:pStyle w:val="Caption"/>
        <w:ind w:firstLine="720"/>
      </w:pPr>
      <w:r>
        <w:t>Application Form</w:t>
      </w:r>
    </w:p>
    <w:p w14:paraId="50E2E223" w14:textId="4257BEE1" w:rsidR="00A5306C" w:rsidRDefault="00D0632B" w:rsidP="00A5306C">
      <w:pPr>
        <w:pStyle w:val="Caption"/>
        <w:ind w:firstLine="720"/>
      </w:pPr>
      <w:r>
        <w:t xml:space="preserve">June </w:t>
      </w:r>
      <w:r w:rsidR="00D57FA4">
        <w:t>10-13, 2020</w:t>
      </w:r>
    </w:p>
    <w:p w14:paraId="2496141B" w14:textId="5CB4FC2D" w:rsidR="00B701BE" w:rsidRDefault="00B701BE" w:rsidP="00A5306C">
      <w:pPr>
        <w:pStyle w:val="Caption"/>
        <w:ind w:firstLine="720"/>
        <w:rPr>
          <w:szCs w:val="36"/>
        </w:rPr>
      </w:pPr>
      <w:r>
        <w:rPr>
          <w:szCs w:val="36"/>
        </w:rPr>
        <w:t xml:space="preserve">Ages </w:t>
      </w:r>
      <w:r w:rsidR="00AE5F9B">
        <w:rPr>
          <w:szCs w:val="36"/>
        </w:rPr>
        <w:t>4</w:t>
      </w:r>
      <w:r>
        <w:rPr>
          <w:szCs w:val="36"/>
        </w:rPr>
        <w:t>-</w:t>
      </w:r>
      <w:r w:rsidR="00066ACF">
        <w:rPr>
          <w:szCs w:val="36"/>
        </w:rPr>
        <w:t>8</w:t>
      </w:r>
      <w:r>
        <w:rPr>
          <w:szCs w:val="36"/>
        </w:rPr>
        <w:t xml:space="preserve"> years</w:t>
      </w:r>
    </w:p>
    <w:p w14:paraId="2496141C" w14:textId="01AE250C" w:rsidR="00B701BE" w:rsidRDefault="00B701BE" w:rsidP="00A5306C">
      <w:pPr>
        <w:jc w:val="center"/>
        <w:rPr>
          <w:sz w:val="36"/>
          <w:szCs w:val="36"/>
        </w:rPr>
      </w:pPr>
      <w:r>
        <w:rPr>
          <w:sz w:val="36"/>
          <w:szCs w:val="36"/>
        </w:rPr>
        <w:t xml:space="preserve">Must have obtained the age of </w:t>
      </w:r>
      <w:r w:rsidR="00316D7C">
        <w:rPr>
          <w:sz w:val="36"/>
          <w:szCs w:val="36"/>
        </w:rPr>
        <w:t>4</w:t>
      </w:r>
      <w:r>
        <w:rPr>
          <w:sz w:val="36"/>
          <w:szCs w:val="36"/>
        </w:rPr>
        <w:t xml:space="preserve"> and not yet obtained the age of </w:t>
      </w:r>
      <w:r w:rsidR="002C173E">
        <w:rPr>
          <w:sz w:val="36"/>
          <w:szCs w:val="36"/>
        </w:rPr>
        <w:t>9</w:t>
      </w:r>
    </w:p>
    <w:p w14:paraId="2496141D" w14:textId="77777777" w:rsidR="00B701BE" w:rsidRDefault="00B701BE" w:rsidP="00A5306C">
      <w:pPr>
        <w:jc w:val="center"/>
        <w:rPr>
          <w:sz w:val="36"/>
          <w:szCs w:val="36"/>
        </w:rPr>
      </w:pPr>
      <w:r>
        <w:rPr>
          <w:sz w:val="36"/>
          <w:szCs w:val="36"/>
        </w:rPr>
        <w:t xml:space="preserve">as of </w:t>
      </w:r>
      <w:proofErr w:type="gramStart"/>
      <w:r>
        <w:rPr>
          <w:sz w:val="36"/>
          <w:szCs w:val="36"/>
        </w:rPr>
        <w:t>January 1</w:t>
      </w:r>
      <w:proofErr w:type="gramEnd"/>
      <w:r>
        <w:rPr>
          <w:sz w:val="36"/>
          <w:szCs w:val="36"/>
        </w:rPr>
        <w:t xml:space="preserve"> of the competition year.  The Sweetheart category</w:t>
      </w:r>
    </w:p>
    <w:p w14:paraId="2496141E" w14:textId="77777777" w:rsidR="00B701BE" w:rsidRDefault="00B701BE" w:rsidP="00A5306C">
      <w:pPr>
        <w:jc w:val="center"/>
        <w:rPr>
          <w:sz w:val="36"/>
          <w:szCs w:val="36"/>
        </w:rPr>
      </w:pPr>
      <w:r>
        <w:rPr>
          <w:sz w:val="36"/>
          <w:szCs w:val="36"/>
        </w:rPr>
        <w:t>is not designed to be competitive but to highlight our youngest</w:t>
      </w:r>
    </w:p>
    <w:p w14:paraId="2496141F" w14:textId="77777777" w:rsidR="00B701BE" w:rsidRDefault="00B701BE" w:rsidP="00A5306C">
      <w:pPr>
        <w:jc w:val="center"/>
        <w:rPr>
          <w:sz w:val="36"/>
          <w:szCs w:val="36"/>
        </w:rPr>
      </w:pPr>
      <w:r>
        <w:rPr>
          <w:sz w:val="36"/>
          <w:szCs w:val="36"/>
        </w:rPr>
        <w:t>rodeo enthusiasts.  Sweetheart contestants will be permitted to</w:t>
      </w:r>
    </w:p>
    <w:p w14:paraId="24961420" w14:textId="77777777" w:rsidR="00B701BE" w:rsidRDefault="00B701BE" w:rsidP="00A5306C">
      <w:pPr>
        <w:jc w:val="center"/>
        <w:rPr>
          <w:sz w:val="36"/>
          <w:szCs w:val="36"/>
        </w:rPr>
      </w:pPr>
      <w:r>
        <w:rPr>
          <w:sz w:val="36"/>
          <w:szCs w:val="36"/>
        </w:rPr>
        <w:t>compete for the Sweetheart or Miss Rodeo Oklahoma Princess</w:t>
      </w:r>
    </w:p>
    <w:p w14:paraId="24961421" w14:textId="77777777" w:rsidR="00B701BE" w:rsidRPr="00B701BE" w:rsidRDefault="00B701BE" w:rsidP="00A5306C">
      <w:pPr>
        <w:jc w:val="center"/>
        <w:rPr>
          <w:sz w:val="36"/>
          <w:szCs w:val="36"/>
        </w:rPr>
      </w:pPr>
      <w:r>
        <w:rPr>
          <w:sz w:val="36"/>
          <w:szCs w:val="36"/>
        </w:rPr>
        <w:t>titles in the subsequent year.</w:t>
      </w:r>
    </w:p>
    <w:p w14:paraId="24961422" w14:textId="77777777" w:rsidR="00AE509B" w:rsidRDefault="00AE509B" w:rsidP="00AE509B"/>
    <w:p w14:paraId="24961423" w14:textId="77777777" w:rsidR="00B701BE" w:rsidRDefault="00B701BE" w:rsidP="00AE509B"/>
    <w:p w14:paraId="24961424" w14:textId="77777777" w:rsidR="00AE509B" w:rsidRDefault="00AE509B" w:rsidP="00AE509B">
      <w:r>
        <w:t>Please submit the following with completed application form:</w:t>
      </w:r>
    </w:p>
    <w:p w14:paraId="24961425" w14:textId="77777777" w:rsidR="00AE509B" w:rsidRDefault="00AE509B" w:rsidP="00AE509B">
      <w:pPr>
        <w:widowControl w:val="0"/>
        <w:numPr>
          <w:ilvl w:val="0"/>
          <w:numId w:val="3"/>
        </w:numPr>
      </w:pPr>
      <w:r>
        <w:t>Copy of your birth certificate</w:t>
      </w:r>
    </w:p>
    <w:p w14:paraId="24961426" w14:textId="771650EE" w:rsidR="00AE509B" w:rsidRDefault="00AE509B" w:rsidP="00AE509B">
      <w:pPr>
        <w:widowControl w:val="0"/>
        <w:numPr>
          <w:ilvl w:val="0"/>
          <w:numId w:val="3"/>
        </w:numPr>
      </w:pPr>
      <w:r w:rsidRPr="00F8114C">
        <w:t xml:space="preserve">One vertical </w:t>
      </w:r>
      <w:r w:rsidR="00D52ED8" w:rsidRPr="00F8114C">
        <w:t>8x10</w:t>
      </w:r>
      <w:r w:rsidRPr="00F8114C">
        <w:t>head and shoulder color photograph in western attire (including a cowboy hat</w:t>
      </w:r>
      <w:r w:rsidR="00110002" w:rsidRPr="00F8114C">
        <w:t>, no crown</w:t>
      </w:r>
      <w:r w:rsidRPr="00F8114C">
        <w:t>)</w:t>
      </w:r>
      <w:r w:rsidR="00A5306C">
        <w:t xml:space="preserve"> </w:t>
      </w:r>
      <w:r w:rsidR="00F8114C">
        <w:t>that will be used for j</w:t>
      </w:r>
      <w:r w:rsidR="00C945B6">
        <w:t>udging in the Photogenic award</w:t>
      </w:r>
      <w:r w:rsidR="00F8114C">
        <w:t xml:space="preserve"> of the pageant.</w:t>
      </w:r>
      <w:r w:rsidR="00C945B6">
        <w:t xml:space="preserve">  No points will be awarded.</w:t>
      </w:r>
    </w:p>
    <w:p w14:paraId="2E2BB9B1" w14:textId="3AA4C689" w:rsidR="009164B0" w:rsidRPr="00F8114C" w:rsidRDefault="003B750B" w:rsidP="00AE509B">
      <w:pPr>
        <w:widowControl w:val="0"/>
        <w:numPr>
          <w:ilvl w:val="0"/>
          <w:numId w:val="3"/>
        </w:numPr>
      </w:pPr>
      <w:r>
        <w:t>Submit the same 8x10</w:t>
      </w:r>
      <w:r w:rsidR="005265D4">
        <w:t xml:space="preserve"> head </w:t>
      </w:r>
      <w:r w:rsidR="008126D5">
        <w:t xml:space="preserve">and </w:t>
      </w:r>
      <w:r w:rsidR="005265D4">
        <w:t>shoulder color photograph electronically to the email below</w:t>
      </w:r>
      <w:r w:rsidR="003E5ECA">
        <w:t>, minimum resolution 300 DPI in JPG format.</w:t>
      </w:r>
    </w:p>
    <w:p w14:paraId="24961428" w14:textId="77777777" w:rsidR="00AE509B" w:rsidRDefault="00AE509B" w:rsidP="00AE509B">
      <w:pPr>
        <w:widowControl w:val="0"/>
        <w:numPr>
          <w:ilvl w:val="0"/>
          <w:numId w:val="3"/>
        </w:numPr>
      </w:pPr>
      <w:r>
        <w:t>$1</w:t>
      </w:r>
      <w:r w:rsidR="00C40CF6">
        <w:t>25</w:t>
      </w:r>
      <w:r>
        <w:t xml:space="preserve"> entry fee payable to the ORPC</w:t>
      </w:r>
    </w:p>
    <w:p w14:paraId="24961429" w14:textId="77777777" w:rsidR="00222BC2" w:rsidRDefault="00222BC2" w:rsidP="00222BC2">
      <w:pPr>
        <w:spacing w:line="360" w:lineRule="auto"/>
      </w:pPr>
      <w:r>
        <w:t xml:space="preserve">      5.</w:t>
      </w:r>
      <w:r>
        <w:tab/>
        <w:t>Sweethearts may choose to have $100 Sponsorship Page or sell $100 in raffle tickets, or both.</w:t>
      </w:r>
    </w:p>
    <w:p w14:paraId="2496142A" w14:textId="77777777" w:rsidR="00AE509B" w:rsidRDefault="00AE509B" w:rsidP="00AE509B"/>
    <w:p w14:paraId="2496142B" w14:textId="7B6495E8" w:rsidR="00AE509B" w:rsidRDefault="00AE509B" w:rsidP="00AE509B">
      <w:r>
        <w:t xml:space="preserve">Please </w:t>
      </w:r>
      <w:r w:rsidR="00CA4D70">
        <w:t xml:space="preserve">mail </w:t>
      </w:r>
      <w:proofErr w:type="gramStart"/>
      <w:r w:rsidR="00CA4D70">
        <w:t>all of</w:t>
      </w:r>
      <w:proofErr w:type="gramEnd"/>
      <w:r w:rsidR="00CA4D70">
        <w:t xml:space="preserve"> these document</w:t>
      </w:r>
      <w:r w:rsidR="002C15A9">
        <w:t>s</w:t>
      </w:r>
      <w:r>
        <w:t xml:space="preserve"> together.  </w:t>
      </w:r>
    </w:p>
    <w:p w14:paraId="2496142C" w14:textId="77777777" w:rsidR="00AE509B" w:rsidRDefault="00AE509B" w:rsidP="00AE509B">
      <w:pPr>
        <w:rPr>
          <w:b/>
          <w:u w:val="single"/>
        </w:rPr>
      </w:pPr>
    </w:p>
    <w:p w14:paraId="2496142D" w14:textId="56A6F4D5" w:rsidR="00AE509B" w:rsidRDefault="00CA4D70" w:rsidP="00AE509B">
      <w:r>
        <w:rPr>
          <w:b/>
          <w:u w:val="single"/>
        </w:rPr>
        <w:t xml:space="preserve">Entries </w:t>
      </w:r>
      <w:r w:rsidR="00AE509B">
        <w:rPr>
          <w:b/>
          <w:u w:val="single"/>
        </w:rPr>
        <w:t>Mus</w:t>
      </w:r>
      <w:r w:rsidR="00110002">
        <w:rPr>
          <w:b/>
          <w:u w:val="single"/>
        </w:rPr>
        <w:t>t be postmarked by</w:t>
      </w:r>
      <w:r w:rsidR="00A5306C">
        <w:rPr>
          <w:b/>
          <w:u w:val="single"/>
        </w:rPr>
        <w:t xml:space="preserve"> </w:t>
      </w:r>
      <w:r w:rsidR="00EE5E4B">
        <w:rPr>
          <w:b/>
          <w:u w:val="single"/>
        </w:rPr>
        <w:t xml:space="preserve">April </w:t>
      </w:r>
      <w:r w:rsidR="00FD6FBA">
        <w:rPr>
          <w:b/>
          <w:u w:val="single"/>
        </w:rPr>
        <w:t>1</w:t>
      </w:r>
      <w:r w:rsidR="00EE5E4B">
        <w:rPr>
          <w:b/>
          <w:u w:val="single"/>
        </w:rPr>
        <w:t>0, 2020</w:t>
      </w:r>
      <w:r w:rsidR="00AE509B">
        <w:rPr>
          <w:b/>
          <w:u w:val="single"/>
        </w:rPr>
        <w:t>.</w:t>
      </w:r>
      <w:r w:rsidR="00AE509B">
        <w:t xml:space="preserve">  </w:t>
      </w:r>
    </w:p>
    <w:p w14:paraId="2496142E" w14:textId="77777777" w:rsidR="00AE509B" w:rsidRDefault="00AE509B" w:rsidP="00AE509B"/>
    <w:p w14:paraId="2496142F" w14:textId="695303C2" w:rsidR="00AE509B" w:rsidRDefault="00AE509B" w:rsidP="00AE509B">
      <w:r>
        <w:t xml:space="preserve">The enclosed liability waiver document must be completed and returned with this application in order to compete.  Please be familiar with the ORPC rulebook and please make sure you meet </w:t>
      </w:r>
      <w:proofErr w:type="gramStart"/>
      <w:r>
        <w:t>all of</w:t>
      </w:r>
      <w:proofErr w:type="gramEnd"/>
      <w:r>
        <w:t xml:space="preserve"> the eligibility requirements.  If you have any questions, contact the ORPC </w:t>
      </w:r>
      <w:r w:rsidR="00AA7374">
        <w:t>President, Kathy Shumway</w:t>
      </w:r>
      <w:r>
        <w:t xml:space="preserve"> at</w:t>
      </w:r>
      <w:r w:rsidR="00A5306C">
        <w:t xml:space="preserve"> </w:t>
      </w:r>
      <w:r w:rsidR="00AA7374">
        <w:t>58</w:t>
      </w:r>
      <w:r w:rsidR="00A5306C">
        <w:t>0-542-9233</w:t>
      </w:r>
      <w:r w:rsidR="00C40CF6">
        <w:t>.</w:t>
      </w:r>
      <w:r>
        <w:t xml:space="preserve">  </w:t>
      </w:r>
    </w:p>
    <w:p w14:paraId="24961432" w14:textId="77777777" w:rsidR="00AE509B" w:rsidRDefault="00AE509B" w:rsidP="00AE509B"/>
    <w:p w14:paraId="24961433" w14:textId="77777777" w:rsidR="00AE509B" w:rsidRDefault="00AE509B" w:rsidP="00AE509B">
      <w:pPr>
        <w:rPr>
          <w:b/>
          <w:i/>
        </w:rPr>
      </w:pPr>
    </w:p>
    <w:p w14:paraId="24961434" w14:textId="1ED3F74E" w:rsidR="00AE509B" w:rsidRDefault="00AE509B" w:rsidP="00AE509B">
      <w:pPr>
        <w:jc w:val="center"/>
        <w:rPr>
          <w:b/>
          <w:bCs/>
          <w:i/>
          <w:iCs/>
        </w:rPr>
      </w:pPr>
      <w:r>
        <w:rPr>
          <w:b/>
          <w:bCs/>
          <w:i/>
          <w:iCs/>
        </w:rPr>
        <w:t>Send ALL completed documents to:</w:t>
      </w:r>
    </w:p>
    <w:p w14:paraId="24961435" w14:textId="77777777" w:rsidR="00AE509B" w:rsidRDefault="00AE509B" w:rsidP="00AE509B">
      <w:pPr>
        <w:jc w:val="center"/>
      </w:pPr>
    </w:p>
    <w:p w14:paraId="24961436" w14:textId="77777777" w:rsidR="00AE509B" w:rsidRDefault="00AE509B" w:rsidP="00AE509B">
      <w:pPr>
        <w:jc w:val="center"/>
        <w:rPr>
          <w:b/>
          <w:sz w:val="28"/>
        </w:rPr>
      </w:pPr>
      <w:smartTag w:uri="urn:schemas-microsoft-com:office:smarttags" w:element="State">
        <w:smartTag w:uri="urn:schemas-microsoft-com:office:smarttags" w:element="place">
          <w:r>
            <w:rPr>
              <w:b/>
              <w:sz w:val="28"/>
            </w:rPr>
            <w:t>Oklahoma</w:t>
          </w:r>
        </w:smartTag>
      </w:smartTag>
      <w:r>
        <w:rPr>
          <w:b/>
          <w:sz w:val="28"/>
        </w:rPr>
        <w:t xml:space="preserve"> Rodeo Pageant Council</w:t>
      </w:r>
    </w:p>
    <w:p w14:paraId="24961437" w14:textId="77777777" w:rsidR="00AE509B" w:rsidRDefault="00AE509B" w:rsidP="00AE509B">
      <w:pPr>
        <w:jc w:val="center"/>
        <w:rPr>
          <w:b/>
          <w:sz w:val="28"/>
        </w:rPr>
      </w:pPr>
      <w:smartTag w:uri="urn:schemas-microsoft-com:office:smarttags" w:element="address">
        <w:smartTag w:uri="urn:schemas-microsoft-com:office:smarttags" w:element="Street">
          <w:r>
            <w:rPr>
              <w:b/>
              <w:sz w:val="28"/>
            </w:rPr>
            <w:t>P.O. Box</w:t>
          </w:r>
        </w:smartTag>
        <w:r>
          <w:rPr>
            <w:b/>
            <w:sz w:val="28"/>
          </w:rPr>
          <w:t xml:space="preserve"> 6113</w:t>
        </w:r>
      </w:smartTag>
    </w:p>
    <w:p w14:paraId="24961438" w14:textId="76B47F79" w:rsidR="00AE509B" w:rsidRDefault="00AE509B" w:rsidP="00AE509B">
      <w:pPr>
        <w:jc w:val="center"/>
        <w:rPr>
          <w:b/>
          <w:sz w:val="28"/>
        </w:rPr>
      </w:pPr>
      <w:smartTag w:uri="urn:schemas-microsoft-com:office:smarttags" w:element="City">
        <w:r>
          <w:rPr>
            <w:b/>
            <w:sz w:val="28"/>
          </w:rPr>
          <w:t>Enid</w:t>
        </w:r>
      </w:smartTag>
      <w:r>
        <w:rPr>
          <w:b/>
          <w:sz w:val="28"/>
        </w:rPr>
        <w:t xml:space="preserve">, </w:t>
      </w:r>
      <w:smartTag w:uri="urn:schemas-microsoft-com:office:smarttags" w:element="State">
        <w:r>
          <w:rPr>
            <w:b/>
            <w:sz w:val="28"/>
          </w:rPr>
          <w:t>OK</w:t>
        </w:r>
      </w:smartTag>
      <w:r>
        <w:rPr>
          <w:b/>
          <w:sz w:val="28"/>
        </w:rPr>
        <w:t xml:space="preserve">  73702</w:t>
      </w:r>
    </w:p>
    <w:p w14:paraId="058B4071" w14:textId="757335CC" w:rsidR="00A5306C" w:rsidRDefault="00A5306C" w:rsidP="00AE509B">
      <w:pPr>
        <w:jc w:val="center"/>
        <w:rPr>
          <w:b/>
          <w:sz w:val="28"/>
        </w:rPr>
      </w:pPr>
      <w:r>
        <w:rPr>
          <w:b/>
          <w:sz w:val="28"/>
        </w:rPr>
        <w:t>580-542-9233</w:t>
      </w:r>
    </w:p>
    <w:p w14:paraId="2496143B" w14:textId="18991D0C" w:rsidR="00AE509B" w:rsidRDefault="00AE509B" w:rsidP="007161C1">
      <w:pPr>
        <w:jc w:val="center"/>
      </w:pPr>
      <w:r>
        <w:rPr>
          <w:b/>
          <w:sz w:val="28"/>
        </w:rPr>
        <w:t>missrodeooklahomapageant@yahoo.com</w:t>
      </w:r>
      <w:r>
        <w:br w:type="page"/>
      </w:r>
    </w:p>
    <w:p w14:paraId="2496143C" w14:textId="77777777" w:rsidR="00AE509B" w:rsidRDefault="00AE509B" w:rsidP="00AE509B">
      <w:pPr>
        <w:rPr>
          <w:b/>
          <w:i/>
        </w:rPr>
      </w:pPr>
    </w:p>
    <w:p w14:paraId="2496143D" w14:textId="77777777" w:rsidR="00AE509B" w:rsidRDefault="00AE509B" w:rsidP="00AE509B">
      <w:r>
        <w:rPr>
          <w:b/>
          <w:i/>
        </w:rPr>
        <w:t>Print with blue or black ink or type.  Use only the space provided.  Please do not attach additional pages to this application.</w:t>
      </w:r>
    </w:p>
    <w:p w14:paraId="2496143E" w14:textId="77777777" w:rsidR="00AE509B" w:rsidRDefault="00AE509B" w:rsidP="00AE509B"/>
    <w:p w14:paraId="2496143F" w14:textId="77777777" w:rsidR="00AE509B" w:rsidRDefault="00AE509B" w:rsidP="00AE509B">
      <w:r>
        <w:t>Name__________________________________________     Date of Birth________________</w:t>
      </w:r>
    </w:p>
    <w:p w14:paraId="24961440" w14:textId="77777777" w:rsidR="00AE509B" w:rsidRDefault="00AE509B" w:rsidP="00AE509B"/>
    <w:p w14:paraId="24961441" w14:textId="77777777" w:rsidR="00AE509B" w:rsidRDefault="00AE509B" w:rsidP="00AE509B">
      <w:r>
        <w:t>Address_______________</w:t>
      </w:r>
      <w:r w:rsidR="00283BFB">
        <w:t xml:space="preserve">_________________________  </w:t>
      </w:r>
      <w:r>
        <w:t>Phone (</w:t>
      </w:r>
      <w:r w:rsidR="00283BFB">
        <w:t xml:space="preserve">    </w:t>
      </w:r>
      <w:r>
        <w:t xml:space="preserve">     ) _</w:t>
      </w:r>
      <w:r w:rsidR="00283BFB">
        <w:t>_</w:t>
      </w:r>
      <w:r>
        <w:t>_______________</w:t>
      </w:r>
    </w:p>
    <w:p w14:paraId="24961442" w14:textId="77777777" w:rsidR="00AE509B" w:rsidRDefault="00AE509B" w:rsidP="00AE509B"/>
    <w:p w14:paraId="24961443" w14:textId="5658B727" w:rsidR="00C40CF6" w:rsidRDefault="00C40CF6" w:rsidP="00C40CF6">
      <w:r>
        <w:t xml:space="preserve">City  </w:t>
      </w:r>
      <w:r w:rsidR="002857EC">
        <w:t>__________________________________</w:t>
      </w:r>
      <w:r>
        <w:t>________</w:t>
      </w:r>
      <w:r>
        <w:tab/>
        <w:t>Zip:_________________________</w:t>
      </w:r>
    </w:p>
    <w:p w14:paraId="24961444" w14:textId="77777777" w:rsidR="00C40CF6" w:rsidRDefault="00C40CF6" w:rsidP="00C40CF6"/>
    <w:p w14:paraId="24961445" w14:textId="77777777" w:rsidR="00C40CF6" w:rsidRDefault="00C40CF6" w:rsidP="00C40CF6">
      <w:r>
        <w:t>Contestant E-mail______________________________________________________________</w:t>
      </w:r>
    </w:p>
    <w:p w14:paraId="24961446" w14:textId="77777777" w:rsidR="00C40CF6" w:rsidRDefault="00C40CF6" w:rsidP="00C40CF6">
      <w:pPr>
        <w:jc w:val="right"/>
      </w:pPr>
    </w:p>
    <w:p w14:paraId="24961447" w14:textId="77777777" w:rsidR="00C40CF6" w:rsidRPr="00E83B4F" w:rsidRDefault="00C40CF6" w:rsidP="00C40CF6">
      <w:pPr>
        <w:rPr>
          <w:b/>
        </w:rPr>
      </w:pPr>
      <w:r w:rsidRPr="00E83B4F">
        <w:rPr>
          <w:b/>
        </w:rPr>
        <w:t>Only for the purpose of providing sponsored clothing</w:t>
      </w:r>
      <w:r w:rsidRPr="00E83B4F">
        <w:rPr>
          <w:b/>
        </w:rPr>
        <w:tab/>
      </w:r>
    </w:p>
    <w:p w14:paraId="24961448" w14:textId="77777777" w:rsidR="00C40CF6" w:rsidRDefault="00C40CF6" w:rsidP="00C40CF6"/>
    <w:p w14:paraId="24961449" w14:textId="77777777" w:rsidR="00C40CF6" w:rsidRDefault="00C40CF6" w:rsidP="00C40CF6">
      <w:r>
        <w:t xml:space="preserve">Dress Shirt </w:t>
      </w:r>
      <w:proofErr w:type="spellStart"/>
      <w:r>
        <w:t>Size____________Wrangler</w:t>
      </w:r>
      <w:proofErr w:type="spellEnd"/>
      <w:r>
        <w:t xml:space="preserve"> Jean size ____________  T-Shirt Size _____________</w:t>
      </w:r>
    </w:p>
    <w:p w14:paraId="2496144A" w14:textId="77777777" w:rsidR="00C40CF6" w:rsidRDefault="00C40CF6" w:rsidP="00C40CF6"/>
    <w:p w14:paraId="2496144B" w14:textId="77777777" w:rsidR="00C40CF6" w:rsidRDefault="00C40CF6" w:rsidP="00C40CF6">
      <w:r>
        <w:t>Hat size  ______________  Dress Size:  ________________  Boot Size:  __________________</w:t>
      </w:r>
    </w:p>
    <w:p w14:paraId="2496144C" w14:textId="77777777" w:rsidR="00C40CF6" w:rsidRDefault="00C40CF6" w:rsidP="00C40CF6"/>
    <w:p w14:paraId="2496144D" w14:textId="77777777" w:rsidR="00AE509B" w:rsidRDefault="00AE509B" w:rsidP="00AE509B">
      <w:r>
        <w:tab/>
      </w:r>
    </w:p>
    <w:p w14:paraId="2496144E" w14:textId="77777777" w:rsidR="00AE509B" w:rsidRDefault="00AE509B" w:rsidP="00AE509B"/>
    <w:p w14:paraId="2496144F" w14:textId="77777777" w:rsidR="00AE509B" w:rsidRDefault="00AE509B" w:rsidP="00AE509B">
      <w:r>
        <w:t>Newspaper Name and Address</w:t>
      </w:r>
      <w:r w:rsidR="009C3FB3">
        <w:t>:</w:t>
      </w:r>
    </w:p>
    <w:p w14:paraId="24961450" w14:textId="77777777" w:rsidR="001E635C" w:rsidRDefault="001E635C" w:rsidP="00AE509B"/>
    <w:p w14:paraId="24961451" w14:textId="77777777" w:rsidR="00AE509B" w:rsidRDefault="00AE509B" w:rsidP="00AE509B">
      <w:r>
        <w:t>Hometown ____________________________________________________________________</w:t>
      </w:r>
    </w:p>
    <w:p w14:paraId="24961452" w14:textId="77777777" w:rsidR="001E635C" w:rsidRDefault="001E635C" w:rsidP="00AE509B"/>
    <w:p w14:paraId="24961453" w14:textId="77777777" w:rsidR="00AE509B" w:rsidRDefault="00AE509B" w:rsidP="00AE509B">
      <w:r>
        <w:t>Regional ______________________________________________________________________</w:t>
      </w:r>
    </w:p>
    <w:p w14:paraId="24961454" w14:textId="77777777" w:rsidR="001E635C" w:rsidRDefault="001E635C" w:rsidP="00AE509B">
      <w:pPr>
        <w:rPr>
          <w:szCs w:val="24"/>
        </w:rPr>
      </w:pPr>
    </w:p>
    <w:p w14:paraId="24961455" w14:textId="77777777" w:rsidR="00AE509B" w:rsidRPr="009C3FB3" w:rsidRDefault="009C3FB3" w:rsidP="00AE509B">
      <w:pPr>
        <w:rPr>
          <w:b/>
          <w:szCs w:val="24"/>
        </w:rPr>
      </w:pPr>
      <w:r w:rsidRPr="008914DF">
        <w:rPr>
          <w:szCs w:val="24"/>
        </w:rPr>
        <w:t>Email address &amp; Contact Name</w:t>
      </w:r>
      <w:r>
        <w:rPr>
          <w:b/>
          <w:szCs w:val="24"/>
        </w:rPr>
        <w:t>: __________________________________________________</w:t>
      </w:r>
    </w:p>
    <w:p w14:paraId="24961456" w14:textId="77777777" w:rsidR="001E635C" w:rsidRDefault="001E635C" w:rsidP="00AE509B">
      <w:pPr>
        <w:rPr>
          <w:b/>
          <w:sz w:val="28"/>
        </w:rPr>
      </w:pPr>
    </w:p>
    <w:p w14:paraId="24961457" w14:textId="42877303" w:rsidR="00AE509B" w:rsidRDefault="00ED3A80" w:rsidP="00AE509B">
      <w:pPr>
        <w:rPr>
          <w:b/>
          <w:sz w:val="28"/>
        </w:rPr>
      </w:pPr>
      <w:r>
        <w:t>What is the exact title</w:t>
      </w:r>
      <w:r w:rsidR="001E635C">
        <w:t xml:space="preserve"> you are representing</w:t>
      </w:r>
      <w:r w:rsidR="002857EC">
        <w:t>:</w:t>
      </w:r>
      <w:r w:rsidR="001E635C">
        <w:t>_____________________________________________</w:t>
      </w:r>
      <w:r w:rsidR="00AE509B">
        <w:rPr>
          <w:b/>
          <w:sz w:val="28"/>
        </w:rPr>
        <w:br w:type="page"/>
      </w:r>
    </w:p>
    <w:p w14:paraId="24961458" w14:textId="77777777" w:rsidR="00AE509B" w:rsidRDefault="00AE509B" w:rsidP="00AE509B">
      <w:pPr>
        <w:rPr>
          <w:b/>
          <w:sz w:val="28"/>
        </w:rPr>
      </w:pPr>
      <w:r>
        <w:lastRenderedPageBreak/>
        <w:t xml:space="preserve">Name__________________________________________     </w:t>
      </w:r>
    </w:p>
    <w:p w14:paraId="24961459" w14:textId="77777777" w:rsidR="00AE509B" w:rsidRDefault="00AE509B" w:rsidP="00AE509B">
      <w:pPr>
        <w:rPr>
          <w:b/>
          <w:sz w:val="28"/>
        </w:rPr>
      </w:pPr>
      <w:r>
        <w:rPr>
          <w:b/>
          <w:sz w:val="28"/>
        </w:rPr>
        <w:t>List or describe your activities and honors:</w:t>
      </w:r>
    </w:p>
    <w:p w14:paraId="2496145A" w14:textId="77777777" w:rsidR="00AE509B" w:rsidRDefault="00AE509B" w:rsidP="00AE509B"/>
    <w:p w14:paraId="2496145B" w14:textId="77777777" w:rsidR="00AE509B" w:rsidRDefault="00AE509B" w:rsidP="00AE509B"/>
    <w:p w14:paraId="2496145C" w14:textId="77777777" w:rsidR="00AE509B" w:rsidRDefault="00AE509B" w:rsidP="00AE509B"/>
    <w:p w14:paraId="2496145D" w14:textId="77777777" w:rsidR="00AE509B" w:rsidRDefault="00AE509B" w:rsidP="00AE509B"/>
    <w:p w14:paraId="2496145E" w14:textId="77777777" w:rsidR="00AE509B" w:rsidRDefault="00AE509B" w:rsidP="00AE509B"/>
    <w:p w14:paraId="2496145F" w14:textId="77777777" w:rsidR="00E70E24" w:rsidRDefault="00E70E24" w:rsidP="00AE509B"/>
    <w:p w14:paraId="24961460" w14:textId="77777777" w:rsidR="00E70E24" w:rsidRDefault="00E70E24" w:rsidP="00AE509B"/>
    <w:p w14:paraId="24961461" w14:textId="77777777" w:rsidR="00AE509B" w:rsidRDefault="00AE509B" w:rsidP="00AE509B"/>
    <w:p w14:paraId="24961462" w14:textId="77777777" w:rsidR="00AE509B" w:rsidRDefault="00AE509B" w:rsidP="00AE509B"/>
    <w:p w14:paraId="24961463" w14:textId="77777777" w:rsidR="00AE509B" w:rsidRDefault="00AE509B" w:rsidP="00AE509B"/>
    <w:p w14:paraId="24961464" w14:textId="77777777" w:rsidR="00AE509B" w:rsidRDefault="00AE509B" w:rsidP="00AE509B"/>
    <w:p w14:paraId="24961465" w14:textId="77777777" w:rsidR="00AE509B" w:rsidRDefault="00AE509B" w:rsidP="00AE509B">
      <w:pPr>
        <w:rPr>
          <w:b/>
          <w:sz w:val="28"/>
        </w:rPr>
      </w:pPr>
    </w:p>
    <w:p w14:paraId="24961466" w14:textId="77777777" w:rsidR="00AE509B" w:rsidRDefault="00AE509B" w:rsidP="00AE509B">
      <w:pPr>
        <w:rPr>
          <w:b/>
          <w:sz w:val="28"/>
        </w:rPr>
      </w:pPr>
    </w:p>
    <w:p w14:paraId="24961467" w14:textId="77777777" w:rsidR="00AE509B" w:rsidRDefault="00AE509B" w:rsidP="00AE509B">
      <w:pPr>
        <w:rPr>
          <w:b/>
          <w:sz w:val="28"/>
        </w:rPr>
      </w:pPr>
      <w:r>
        <w:rPr>
          <w:b/>
          <w:sz w:val="28"/>
        </w:rPr>
        <w:t>Describe why you want to be Miss Rodeo Oklahoma</w:t>
      </w:r>
      <w:r w:rsidR="00C40CF6">
        <w:rPr>
          <w:b/>
          <w:sz w:val="28"/>
        </w:rPr>
        <w:t xml:space="preserve"> Sweetheart</w:t>
      </w:r>
      <w:r>
        <w:rPr>
          <w:b/>
          <w:sz w:val="28"/>
        </w:rPr>
        <w:t xml:space="preserve"> and what you can offer this title.</w:t>
      </w:r>
    </w:p>
    <w:p w14:paraId="24961468" w14:textId="77777777" w:rsidR="00AE509B" w:rsidRDefault="00AE509B" w:rsidP="00AE509B">
      <w:pPr>
        <w:rPr>
          <w:b/>
          <w:sz w:val="28"/>
        </w:rPr>
      </w:pPr>
    </w:p>
    <w:p w14:paraId="24961469" w14:textId="77777777" w:rsidR="00AE509B" w:rsidRDefault="00AE509B" w:rsidP="00AE509B">
      <w:pPr>
        <w:rPr>
          <w:b/>
          <w:sz w:val="28"/>
        </w:rPr>
      </w:pPr>
    </w:p>
    <w:p w14:paraId="2496146A" w14:textId="77777777" w:rsidR="00AE509B" w:rsidRDefault="00AE509B" w:rsidP="00AE509B">
      <w:pPr>
        <w:rPr>
          <w:b/>
          <w:sz w:val="28"/>
        </w:rPr>
      </w:pPr>
    </w:p>
    <w:p w14:paraId="2496146B" w14:textId="77777777" w:rsidR="00AE509B" w:rsidRDefault="00AE509B" w:rsidP="00AE509B">
      <w:pPr>
        <w:rPr>
          <w:b/>
          <w:sz w:val="28"/>
        </w:rPr>
      </w:pPr>
    </w:p>
    <w:p w14:paraId="2496146C" w14:textId="77777777" w:rsidR="00AE509B" w:rsidRDefault="00AE509B" w:rsidP="00AE509B">
      <w:pPr>
        <w:rPr>
          <w:b/>
          <w:sz w:val="28"/>
        </w:rPr>
      </w:pPr>
    </w:p>
    <w:p w14:paraId="2496146D" w14:textId="77777777" w:rsidR="00AE509B" w:rsidRDefault="00AE509B" w:rsidP="00AE509B">
      <w:pPr>
        <w:rPr>
          <w:b/>
          <w:sz w:val="28"/>
        </w:rPr>
      </w:pPr>
    </w:p>
    <w:p w14:paraId="2496146E" w14:textId="77777777" w:rsidR="00AE509B" w:rsidRDefault="00AE509B" w:rsidP="00AE509B">
      <w:pPr>
        <w:rPr>
          <w:b/>
          <w:sz w:val="28"/>
        </w:rPr>
      </w:pPr>
    </w:p>
    <w:p w14:paraId="2496146F" w14:textId="77777777" w:rsidR="00AE509B" w:rsidRDefault="00AE509B" w:rsidP="00AE509B"/>
    <w:p w14:paraId="24961470" w14:textId="77777777" w:rsidR="00AE509B" w:rsidRDefault="00AE509B" w:rsidP="00AE509B"/>
    <w:p w14:paraId="24961471" w14:textId="77777777" w:rsidR="00AE509B" w:rsidRDefault="00AE509B" w:rsidP="00AE509B"/>
    <w:p w14:paraId="24961472" w14:textId="77777777" w:rsidR="00AE509B" w:rsidRDefault="00AE509B" w:rsidP="00AE509B"/>
    <w:p w14:paraId="24961473" w14:textId="77777777" w:rsidR="00AE509B" w:rsidRDefault="00AE509B" w:rsidP="00AE509B"/>
    <w:p w14:paraId="24961474" w14:textId="77777777" w:rsidR="00AE509B" w:rsidRDefault="00AE509B" w:rsidP="00AE509B"/>
    <w:p w14:paraId="24961475" w14:textId="77777777" w:rsidR="00AB2FC7" w:rsidRDefault="00AB2FC7" w:rsidP="00AB2FC7"/>
    <w:p w14:paraId="24961476" w14:textId="77777777" w:rsidR="00AB2FC7" w:rsidRDefault="00AB2FC7" w:rsidP="00AB2FC7"/>
    <w:p w14:paraId="24961477" w14:textId="77777777" w:rsidR="00AB2FC7" w:rsidRDefault="00AB2FC7" w:rsidP="00AB2FC7"/>
    <w:p w14:paraId="24961478" w14:textId="77777777" w:rsidR="00AB2FC7" w:rsidRDefault="00AE509B" w:rsidP="00AB2FC7">
      <w:pPr>
        <w:rPr>
          <w:b/>
          <w:sz w:val="28"/>
        </w:rPr>
      </w:pPr>
      <w:r>
        <w:t xml:space="preserve">  </w:t>
      </w:r>
      <w:r w:rsidR="00AB2FC7">
        <w:rPr>
          <w:b/>
          <w:sz w:val="28"/>
        </w:rPr>
        <w:t>Describe your future goals:</w:t>
      </w:r>
    </w:p>
    <w:p w14:paraId="24961479" w14:textId="77777777" w:rsidR="00AE509B" w:rsidRDefault="00AE509B" w:rsidP="00AE509B">
      <w:pPr>
        <w:rPr>
          <w:b/>
          <w:sz w:val="28"/>
        </w:rPr>
      </w:pPr>
      <w:r>
        <w:t xml:space="preserve">                                                                                                                                        </w:t>
      </w:r>
      <w:r>
        <w:rPr>
          <w:b/>
          <w:sz w:val="28"/>
        </w:rPr>
        <w:br w:type="page"/>
      </w:r>
    </w:p>
    <w:p w14:paraId="2496147A" w14:textId="77777777" w:rsidR="00AE509B" w:rsidRPr="00901F63" w:rsidRDefault="00AE509B" w:rsidP="00AE509B">
      <w:pPr>
        <w:rPr>
          <w:b/>
          <w:sz w:val="28"/>
        </w:rPr>
      </w:pPr>
      <w:r>
        <w:rPr>
          <w:b/>
          <w:sz w:val="28"/>
        </w:rPr>
        <w:lastRenderedPageBreak/>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t xml:space="preserve">         </w:t>
      </w:r>
    </w:p>
    <w:p w14:paraId="2496147B" w14:textId="77777777" w:rsidR="00AE509B" w:rsidRDefault="00AE509B" w:rsidP="00AE509B">
      <w:pPr>
        <w:rPr>
          <w:b/>
          <w:sz w:val="28"/>
        </w:rPr>
      </w:pPr>
      <w:r>
        <w:t xml:space="preserve">Name__________________________________________     </w:t>
      </w:r>
      <w:r>
        <w:rPr>
          <w:b/>
          <w:sz w:val="28"/>
        </w:rPr>
        <w:t xml:space="preserve">            </w:t>
      </w:r>
    </w:p>
    <w:p w14:paraId="2496147C" w14:textId="77777777" w:rsidR="00AE509B" w:rsidRDefault="00AE509B" w:rsidP="00AE509B">
      <w:pPr>
        <w:rPr>
          <w:b/>
          <w:sz w:val="28"/>
        </w:rPr>
      </w:pPr>
      <w:r>
        <w:rPr>
          <w:b/>
          <w:sz w:val="28"/>
        </w:rPr>
        <w:t>Program Biography – in 150 words or less please provide a short biography for the pageant program.</w:t>
      </w:r>
    </w:p>
    <w:p w14:paraId="2496147D" w14:textId="77777777" w:rsidR="00AE509B" w:rsidRDefault="00AE509B" w:rsidP="00AE509B">
      <w:pPr>
        <w:rPr>
          <w:b/>
          <w:sz w:val="28"/>
        </w:rPr>
      </w:pPr>
    </w:p>
    <w:p w14:paraId="2496147E" w14:textId="77777777" w:rsidR="00AE509B" w:rsidRDefault="00AE509B" w:rsidP="00AE509B">
      <w:pPr>
        <w:rPr>
          <w:b/>
          <w:sz w:val="28"/>
        </w:rPr>
      </w:pPr>
    </w:p>
    <w:p w14:paraId="2496147F" w14:textId="77777777" w:rsidR="00AE509B" w:rsidRDefault="00AE509B" w:rsidP="00AE509B">
      <w:pPr>
        <w:rPr>
          <w:b/>
          <w:sz w:val="28"/>
        </w:rPr>
      </w:pPr>
    </w:p>
    <w:p w14:paraId="24961480" w14:textId="77777777" w:rsidR="00AE509B" w:rsidRDefault="00AE509B" w:rsidP="00AE509B">
      <w:pPr>
        <w:rPr>
          <w:b/>
          <w:sz w:val="28"/>
        </w:rPr>
      </w:pPr>
    </w:p>
    <w:p w14:paraId="24961481" w14:textId="77777777" w:rsidR="00AE509B" w:rsidRDefault="00AE509B" w:rsidP="00AE509B">
      <w:pPr>
        <w:rPr>
          <w:b/>
          <w:sz w:val="28"/>
        </w:rPr>
      </w:pPr>
    </w:p>
    <w:p w14:paraId="24961482" w14:textId="77777777" w:rsidR="00AE509B" w:rsidRDefault="00AE509B" w:rsidP="00AE509B">
      <w:pPr>
        <w:rPr>
          <w:b/>
          <w:sz w:val="28"/>
        </w:rPr>
      </w:pPr>
    </w:p>
    <w:p w14:paraId="24961483" w14:textId="77777777" w:rsidR="00AB2FC7" w:rsidRDefault="00AB2FC7" w:rsidP="00AE509B">
      <w:pPr>
        <w:rPr>
          <w:b/>
          <w:sz w:val="28"/>
        </w:rPr>
      </w:pPr>
    </w:p>
    <w:p w14:paraId="24961484" w14:textId="77777777" w:rsidR="00AB2FC7" w:rsidRDefault="00AB2FC7" w:rsidP="00AE509B">
      <w:pPr>
        <w:rPr>
          <w:b/>
          <w:sz w:val="28"/>
        </w:rPr>
      </w:pPr>
    </w:p>
    <w:p w14:paraId="24961485" w14:textId="77777777" w:rsidR="00AB2FC7" w:rsidRDefault="00AB2FC7" w:rsidP="00AE509B">
      <w:pPr>
        <w:rPr>
          <w:b/>
          <w:sz w:val="28"/>
        </w:rPr>
      </w:pPr>
    </w:p>
    <w:p w14:paraId="24961486" w14:textId="77777777" w:rsidR="00AB2FC7" w:rsidRDefault="00AB2FC7" w:rsidP="00AE509B">
      <w:pPr>
        <w:rPr>
          <w:b/>
          <w:sz w:val="28"/>
        </w:rPr>
      </w:pPr>
    </w:p>
    <w:p w14:paraId="24961487" w14:textId="77777777" w:rsidR="00AB2FC7" w:rsidRDefault="00AB2FC7" w:rsidP="00AE509B">
      <w:pPr>
        <w:rPr>
          <w:b/>
          <w:sz w:val="28"/>
        </w:rPr>
      </w:pPr>
    </w:p>
    <w:p w14:paraId="24961488" w14:textId="77777777" w:rsidR="00AB2FC7" w:rsidRDefault="00AB2FC7" w:rsidP="00AE509B">
      <w:pPr>
        <w:rPr>
          <w:b/>
          <w:sz w:val="28"/>
        </w:rPr>
      </w:pPr>
    </w:p>
    <w:p w14:paraId="24961489" w14:textId="77777777" w:rsidR="00AE509B" w:rsidRDefault="00AE509B" w:rsidP="00AE509B">
      <w:pPr>
        <w:rPr>
          <w:b/>
          <w:sz w:val="28"/>
        </w:rPr>
      </w:pPr>
    </w:p>
    <w:p w14:paraId="2496148A" w14:textId="77777777" w:rsidR="00AE509B" w:rsidRDefault="00AE509B" w:rsidP="00AE509B">
      <w:pPr>
        <w:rPr>
          <w:b/>
          <w:sz w:val="28"/>
        </w:rPr>
      </w:pPr>
    </w:p>
    <w:p w14:paraId="2496148B" w14:textId="77777777" w:rsidR="00AE509B" w:rsidRDefault="00AE509B" w:rsidP="00AE509B">
      <w:pPr>
        <w:rPr>
          <w:b/>
          <w:sz w:val="28"/>
        </w:rPr>
      </w:pPr>
    </w:p>
    <w:p w14:paraId="2496148C" w14:textId="77777777" w:rsidR="009B4E23" w:rsidRDefault="009B4E23" w:rsidP="00AE509B">
      <w:pPr>
        <w:rPr>
          <w:b/>
          <w:sz w:val="28"/>
        </w:rPr>
      </w:pPr>
    </w:p>
    <w:p w14:paraId="2496148D" w14:textId="77777777" w:rsidR="009B4E23" w:rsidRDefault="009B4E23" w:rsidP="00AE509B">
      <w:pPr>
        <w:rPr>
          <w:b/>
          <w:sz w:val="28"/>
        </w:rPr>
      </w:pPr>
    </w:p>
    <w:p w14:paraId="2496148E" w14:textId="77777777" w:rsidR="00AE509B" w:rsidRDefault="00AE509B" w:rsidP="00AE509B">
      <w:pPr>
        <w:rPr>
          <w:b/>
          <w:sz w:val="28"/>
        </w:rPr>
      </w:pPr>
    </w:p>
    <w:p w14:paraId="2496148F" w14:textId="77777777" w:rsidR="00AE509B" w:rsidRDefault="00AE509B" w:rsidP="00AE509B">
      <w:pPr>
        <w:rPr>
          <w:b/>
          <w:sz w:val="28"/>
        </w:rPr>
      </w:pPr>
    </w:p>
    <w:p w14:paraId="24961491" w14:textId="749F8F1E" w:rsidR="00AE509B" w:rsidRPr="00492F3A" w:rsidRDefault="00C945B6" w:rsidP="00607482">
      <w:pPr>
        <w:rPr>
          <w:szCs w:val="24"/>
        </w:rPr>
      </w:pPr>
      <w:r>
        <w:rPr>
          <w:b/>
          <w:sz w:val="28"/>
        </w:rPr>
        <w:t xml:space="preserve"> </w:t>
      </w:r>
      <w:r w:rsidR="000252FF">
        <w:rPr>
          <w:b/>
          <w:sz w:val="28"/>
        </w:rPr>
        <w:t>If you are</w:t>
      </w:r>
      <w:r>
        <w:rPr>
          <w:b/>
          <w:sz w:val="28"/>
        </w:rPr>
        <w:t xml:space="preserve"> chosen as Miss Rodeo Oklahoma Sweetheart, what do you think will be the most important aspect of the job?</w:t>
      </w:r>
    </w:p>
    <w:p w14:paraId="24961492" w14:textId="77777777" w:rsidR="00AE509B" w:rsidRPr="00492F3A" w:rsidRDefault="00AE509B" w:rsidP="00AE509B">
      <w:pPr>
        <w:spacing w:line="360" w:lineRule="auto"/>
        <w:rPr>
          <w:szCs w:val="24"/>
        </w:rPr>
      </w:pPr>
    </w:p>
    <w:p w14:paraId="24961493" w14:textId="77777777" w:rsidR="00AE509B" w:rsidRDefault="00AE509B" w:rsidP="00AE509B">
      <w:pPr>
        <w:spacing w:line="360" w:lineRule="auto"/>
        <w:rPr>
          <w:szCs w:val="24"/>
        </w:rPr>
      </w:pPr>
    </w:p>
    <w:p w14:paraId="24961494" w14:textId="77777777" w:rsidR="00AE509B" w:rsidRDefault="00AE509B" w:rsidP="00AE509B">
      <w:pPr>
        <w:spacing w:line="360" w:lineRule="auto"/>
        <w:rPr>
          <w:szCs w:val="24"/>
        </w:rPr>
      </w:pPr>
    </w:p>
    <w:p w14:paraId="24961495" w14:textId="77777777" w:rsidR="00AE509B" w:rsidRDefault="00AE509B" w:rsidP="00AE509B">
      <w:pPr>
        <w:spacing w:line="360" w:lineRule="auto"/>
        <w:rPr>
          <w:szCs w:val="24"/>
        </w:rPr>
      </w:pPr>
    </w:p>
    <w:p w14:paraId="24961496" w14:textId="77777777" w:rsidR="00AE509B" w:rsidRDefault="00AE509B" w:rsidP="00AE509B">
      <w:pPr>
        <w:spacing w:line="360" w:lineRule="auto"/>
        <w:rPr>
          <w:szCs w:val="24"/>
        </w:rPr>
      </w:pPr>
    </w:p>
    <w:p w14:paraId="24961497" w14:textId="77777777" w:rsidR="00AE509B" w:rsidRDefault="00AE509B" w:rsidP="00AE509B">
      <w:pPr>
        <w:spacing w:line="360" w:lineRule="auto"/>
        <w:rPr>
          <w:szCs w:val="24"/>
        </w:rPr>
      </w:pPr>
    </w:p>
    <w:p w14:paraId="24961498" w14:textId="77777777" w:rsidR="00AE509B" w:rsidRDefault="00AE509B" w:rsidP="00AE509B">
      <w:pPr>
        <w:spacing w:line="360" w:lineRule="auto"/>
        <w:rPr>
          <w:szCs w:val="24"/>
        </w:rPr>
      </w:pPr>
    </w:p>
    <w:p w14:paraId="24961499" w14:textId="77777777" w:rsidR="00AE509B" w:rsidRDefault="00AE509B" w:rsidP="00AE509B">
      <w:pPr>
        <w:autoSpaceDE w:val="0"/>
        <w:autoSpaceDN w:val="0"/>
        <w:adjustRightInd w:val="0"/>
        <w:spacing w:line="360" w:lineRule="auto"/>
      </w:pPr>
    </w:p>
    <w:p w14:paraId="2496149A" w14:textId="77777777" w:rsidR="00AE509B" w:rsidRDefault="00AE509B" w:rsidP="00AE509B">
      <w:pPr>
        <w:autoSpaceDE w:val="0"/>
        <w:autoSpaceDN w:val="0"/>
        <w:adjustRightInd w:val="0"/>
        <w:spacing w:line="360" w:lineRule="auto"/>
      </w:pPr>
      <w:r>
        <w:t xml:space="preserve">                                                              </w:t>
      </w:r>
    </w:p>
    <w:p w14:paraId="2496149B" w14:textId="77777777" w:rsidR="00AE509B" w:rsidRPr="00C535DC" w:rsidRDefault="00AE509B" w:rsidP="00AE509B"/>
    <w:p w14:paraId="32F3ADE7" w14:textId="36694BE4" w:rsidR="000E5DE6" w:rsidRPr="00607482" w:rsidRDefault="00AE509B" w:rsidP="00607482">
      <w:pPr>
        <w:jc w:val="center"/>
        <w:rPr>
          <w:rFonts w:ascii="Times-Bold" w:hAnsi="Times-Bold" w:cs="Times-Bold"/>
          <w:b/>
          <w:bCs/>
          <w:szCs w:val="24"/>
        </w:rPr>
      </w:pPr>
      <w:r w:rsidRPr="00607482">
        <w:rPr>
          <w:szCs w:val="24"/>
        </w:rPr>
        <w:br w:type="page"/>
      </w:r>
      <w:r w:rsidR="000E5DE6">
        <w:rPr>
          <w:rFonts w:ascii="Times-Bold" w:hAnsi="Times-Bold" w:cs="Times-Bold"/>
          <w:b/>
          <w:bCs/>
          <w:szCs w:val="24"/>
          <w:u w:val="single"/>
        </w:rPr>
        <w:lastRenderedPageBreak/>
        <w:t>R</w:t>
      </w:r>
      <w:r w:rsidR="000E5DE6" w:rsidRPr="00066052">
        <w:rPr>
          <w:rFonts w:ascii="Times-Bold" w:hAnsi="Times-Bold" w:cs="Times-Bold"/>
          <w:b/>
          <w:bCs/>
          <w:szCs w:val="24"/>
          <w:u w:val="single"/>
        </w:rPr>
        <w:t>ELEASE OF LIABILITY</w:t>
      </w:r>
    </w:p>
    <w:p w14:paraId="6AEB03FC" w14:textId="77777777" w:rsidR="000E5DE6" w:rsidRDefault="000E5DE6" w:rsidP="000E5DE6">
      <w:pPr>
        <w:autoSpaceDE w:val="0"/>
        <w:autoSpaceDN w:val="0"/>
        <w:adjustRightInd w:val="0"/>
        <w:spacing w:line="360" w:lineRule="auto"/>
        <w:jc w:val="center"/>
        <w:rPr>
          <w:rFonts w:ascii="Times-Bold" w:hAnsi="Times-Bold" w:cs="Times-Bold"/>
          <w:b/>
          <w:bCs/>
          <w:szCs w:val="24"/>
        </w:rPr>
      </w:pPr>
    </w:p>
    <w:p w14:paraId="5504D893" w14:textId="7C415403" w:rsidR="000E5DE6" w:rsidRDefault="000E5DE6" w:rsidP="000E5DE6">
      <w:pPr>
        <w:autoSpaceDE w:val="0"/>
        <w:autoSpaceDN w:val="0"/>
        <w:adjustRightInd w:val="0"/>
        <w:spacing w:line="360" w:lineRule="auto"/>
        <w:jc w:val="both"/>
        <w:rPr>
          <w:rFonts w:ascii="Times-Roman" w:hAnsi="Times-Roman" w:cs="Times-Roman"/>
          <w:szCs w:val="24"/>
        </w:rPr>
      </w:pPr>
      <w:r>
        <w:rPr>
          <w:rFonts w:ascii="Times-Roman" w:hAnsi="Times-Roman" w:cs="Times-Roman"/>
          <w:szCs w:val="24"/>
        </w:rPr>
        <w:t xml:space="preserve">I, the undersigned, being a non-paid contestant, applicant and participating in the Miss Rodeo Oklahoma, Miss Rodeo Oklahoma Teen, Miss Rodeo Oklahoma Princess, or Miss Rodeo Oklahoma Sweetheart Scholarship Pageant, which is sponsored by the Oklahoma Rodeo Pageants Council, Inc. and recognizing that said sponsor is a non-profit organization; and recognizing the non-profit nature of the pageant, and as an express consideration for being allowed to enter the contest, </w:t>
      </w:r>
      <w:r>
        <w:rPr>
          <w:rFonts w:ascii="Times-Bold" w:hAnsi="Times-Bold" w:cs="Times-Bold"/>
          <w:b/>
          <w:bCs/>
          <w:szCs w:val="24"/>
        </w:rPr>
        <w:t xml:space="preserve">hereby release said Oklahoma Rodeo Pageants Council, Inc. from any and all claims or demands for liability for accidents or any other liabilities </w:t>
      </w:r>
      <w:r>
        <w:rPr>
          <w:rFonts w:ascii="Times-Roman" w:hAnsi="Times-Roman" w:cs="Times-Roman"/>
          <w:szCs w:val="24"/>
        </w:rPr>
        <w:t xml:space="preserve">and makes said agreement for herself, her heirs and executors and states that she is of lawful age and legally entitled to make this complete release or if she is a Teen, Princess or Sweetheart contestant, one parent is to sign this release.  All activities associated with the Miss Rodeo Oklahoma, Miss Rodeo Oklahoma Teen, Miss Rodeo Oklahoma Princess and Miss Rodeo Oklahoma Sweetheart Scholarship Pageant officially ends at </w:t>
      </w:r>
      <w:r w:rsidR="00CA693F">
        <w:rPr>
          <w:rFonts w:ascii="Times-Roman" w:hAnsi="Times-Roman" w:cs="Times-Roman"/>
          <w:szCs w:val="24"/>
        </w:rPr>
        <w:t>5</w:t>
      </w:r>
      <w:r>
        <w:rPr>
          <w:rFonts w:ascii="Times-Roman" w:hAnsi="Times-Roman" w:cs="Times-Roman"/>
          <w:szCs w:val="24"/>
        </w:rPr>
        <w:t>:00 p.m. on</w:t>
      </w:r>
      <w:r w:rsidR="00A5306C">
        <w:rPr>
          <w:rFonts w:ascii="Times-Roman" w:hAnsi="Times-Roman" w:cs="Times-Roman"/>
          <w:szCs w:val="24"/>
        </w:rPr>
        <w:t xml:space="preserve"> </w:t>
      </w:r>
      <w:r w:rsidR="00D0632B">
        <w:rPr>
          <w:rFonts w:ascii="Times-Roman" w:hAnsi="Times-Roman" w:cs="Times-Roman"/>
          <w:szCs w:val="24"/>
        </w:rPr>
        <w:t xml:space="preserve">June </w:t>
      </w:r>
      <w:r w:rsidR="00CA693F">
        <w:rPr>
          <w:rFonts w:ascii="Times-Roman" w:hAnsi="Times-Roman" w:cs="Times-Roman"/>
          <w:szCs w:val="24"/>
        </w:rPr>
        <w:t>13</w:t>
      </w:r>
      <w:r w:rsidR="00D0632B">
        <w:rPr>
          <w:rFonts w:ascii="Times-Roman" w:hAnsi="Times-Roman" w:cs="Times-Roman"/>
          <w:szCs w:val="24"/>
        </w:rPr>
        <w:t>, 20</w:t>
      </w:r>
      <w:r w:rsidR="00CA693F">
        <w:rPr>
          <w:rFonts w:ascii="Times-Roman" w:hAnsi="Times-Roman" w:cs="Times-Roman"/>
          <w:szCs w:val="24"/>
        </w:rPr>
        <w:t>20</w:t>
      </w:r>
      <w:r>
        <w:rPr>
          <w:rFonts w:ascii="Times-Roman" w:hAnsi="Times-Roman" w:cs="Times-Roman"/>
          <w:szCs w:val="24"/>
        </w:rPr>
        <w:t>. After that time, Oklahoma Rodeo Pageants Council, Inc. or any of their representatives shall have no responsibility whatsoever in directing or overseeing any of the activities or affairs of any of the Contestants.</w:t>
      </w:r>
    </w:p>
    <w:p w14:paraId="35F56D53" w14:textId="77777777" w:rsidR="000E5DE6" w:rsidRDefault="000E5DE6" w:rsidP="000E5DE6">
      <w:pPr>
        <w:autoSpaceDE w:val="0"/>
        <w:autoSpaceDN w:val="0"/>
        <w:adjustRightInd w:val="0"/>
        <w:spacing w:line="360" w:lineRule="auto"/>
        <w:jc w:val="both"/>
        <w:rPr>
          <w:rFonts w:ascii="Times-Roman" w:hAnsi="Times-Roman" w:cs="Times-Roman"/>
          <w:szCs w:val="24"/>
        </w:rPr>
      </w:pPr>
    </w:p>
    <w:p w14:paraId="236FCE8A" w14:textId="77777777" w:rsidR="000E5DE6" w:rsidRDefault="000E5DE6" w:rsidP="000E5DE6">
      <w:pPr>
        <w:autoSpaceDE w:val="0"/>
        <w:autoSpaceDN w:val="0"/>
        <w:adjustRightInd w:val="0"/>
        <w:spacing w:line="360" w:lineRule="auto"/>
        <w:jc w:val="both"/>
        <w:rPr>
          <w:rFonts w:ascii="Times-Roman" w:hAnsi="Times-Roman" w:cs="Times-Roman"/>
          <w:szCs w:val="24"/>
        </w:rPr>
      </w:pPr>
      <w:r>
        <w:rPr>
          <w:rFonts w:ascii="Times-Roman" w:hAnsi="Times-Roman" w:cs="Times-Roman"/>
          <w:szCs w:val="24"/>
        </w:rPr>
        <w:t xml:space="preserve">Following the completion of the Miss Rodeo Oklahoma Pageant competition, each </w:t>
      </w:r>
      <w:r w:rsidRPr="00594697">
        <w:rPr>
          <w:rFonts w:ascii="Times-Roman" w:hAnsi="Times-Roman" w:cs="Times-Roman"/>
          <w:b/>
          <w:szCs w:val="24"/>
        </w:rPr>
        <w:t xml:space="preserve">Miss Rodeo Oklahoma Sweetheart titleholder </w:t>
      </w:r>
      <w:r>
        <w:rPr>
          <w:rFonts w:ascii="Times-Roman" w:hAnsi="Times-Roman" w:cs="Times-Roman"/>
          <w:szCs w:val="24"/>
        </w:rPr>
        <w:t>will assume all responsibility and liability for their person, possession and affects as they carry out their title.  Any and all responsibility includes, but is not limited to, participation in all equestrian activities and further indemnifies the Oklahoma Rodeo Pageants Council, Miss Rodeo Oklahoma Sweetheart Pageant and any and all of its affiliates and associates.</w:t>
      </w:r>
    </w:p>
    <w:p w14:paraId="13533F41" w14:textId="77777777" w:rsidR="000E5DE6" w:rsidRDefault="000E5DE6" w:rsidP="000E5DE6">
      <w:pPr>
        <w:autoSpaceDE w:val="0"/>
        <w:autoSpaceDN w:val="0"/>
        <w:adjustRightInd w:val="0"/>
        <w:spacing w:line="360" w:lineRule="auto"/>
        <w:jc w:val="both"/>
        <w:rPr>
          <w:rFonts w:ascii="Times-Roman" w:hAnsi="Times-Roman" w:cs="Times-Roman"/>
          <w:szCs w:val="24"/>
        </w:rPr>
      </w:pPr>
    </w:p>
    <w:p w14:paraId="7BAE6026" w14:textId="77777777" w:rsidR="000E5DE6" w:rsidRDefault="000E5DE6" w:rsidP="000E5DE6">
      <w:pPr>
        <w:autoSpaceDE w:val="0"/>
        <w:autoSpaceDN w:val="0"/>
        <w:adjustRightInd w:val="0"/>
        <w:spacing w:line="360" w:lineRule="auto"/>
        <w:jc w:val="both"/>
        <w:rPr>
          <w:rFonts w:ascii="Times-Roman" w:hAnsi="Times-Roman" w:cs="Times-Roman"/>
          <w:szCs w:val="24"/>
        </w:rPr>
      </w:pPr>
      <w:r>
        <w:rPr>
          <w:rFonts w:ascii="Times-Roman" w:hAnsi="Times-Roman" w:cs="Times-Roman"/>
          <w:szCs w:val="24"/>
        </w:rPr>
        <w:t>Contestant: ______________________________ Date:_________________________</w:t>
      </w:r>
    </w:p>
    <w:p w14:paraId="6BAB9334" w14:textId="77777777" w:rsidR="000E5DE6" w:rsidRDefault="000E5DE6" w:rsidP="000E5DE6">
      <w:pPr>
        <w:autoSpaceDE w:val="0"/>
        <w:autoSpaceDN w:val="0"/>
        <w:adjustRightInd w:val="0"/>
        <w:spacing w:line="360" w:lineRule="auto"/>
        <w:jc w:val="both"/>
        <w:rPr>
          <w:rFonts w:ascii="Times-Roman" w:hAnsi="Times-Roman" w:cs="Times-Roman"/>
          <w:szCs w:val="24"/>
        </w:rPr>
      </w:pPr>
      <w:r>
        <w:rPr>
          <w:rFonts w:ascii="Times-Roman" w:hAnsi="Times-Roman" w:cs="Times-Roman"/>
          <w:szCs w:val="24"/>
        </w:rPr>
        <w:t>Parent or Guardian: ___________________________________</w:t>
      </w:r>
    </w:p>
    <w:p w14:paraId="303B2668" w14:textId="77777777" w:rsidR="000E5DE6" w:rsidRDefault="000E5DE6" w:rsidP="000E5DE6">
      <w:pPr>
        <w:autoSpaceDE w:val="0"/>
        <w:autoSpaceDN w:val="0"/>
        <w:adjustRightInd w:val="0"/>
        <w:spacing w:line="360" w:lineRule="auto"/>
        <w:jc w:val="both"/>
        <w:rPr>
          <w:rFonts w:ascii="Times-Roman" w:hAnsi="Times-Roman" w:cs="Times-Roman"/>
          <w:szCs w:val="24"/>
        </w:rPr>
      </w:pPr>
      <w:r>
        <w:rPr>
          <w:rFonts w:ascii="Times-Roman" w:hAnsi="Times-Roman" w:cs="Times-Roman"/>
          <w:szCs w:val="24"/>
        </w:rPr>
        <w:t>Subscribed and sworn to before me, a Notary Public, with and for the County of</w:t>
      </w:r>
    </w:p>
    <w:p w14:paraId="683D28A3" w14:textId="77777777" w:rsidR="000E5DE6" w:rsidRDefault="000E5DE6" w:rsidP="000E5DE6">
      <w:pPr>
        <w:autoSpaceDE w:val="0"/>
        <w:autoSpaceDN w:val="0"/>
        <w:adjustRightInd w:val="0"/>
        <w:spacing w:line="360" w:lineRule="auto"/>
        <w:jc w:val="both"/>
        <w:rPr>
          <w:rFonts w:ascii="Times-Roman" w:hAnsi="Times-Roman" w:cs="Times-Roman"/>
          <w:szCs w:val="24"/>
        </w:rPr>
      </w:pPr>
      <w:r>
        <w:rPr>
          <w:rFonts w:ascii="Times-Roman" w:hAnsi="Times-Roman" w:cs="Times-Roman"/>
          <w:szCs w:val="24"/>
        </w:rPr>
        <w:t xml:space="preserve">__________________, State of Oklahoma, on this ____day of </w:t>
      </w:r>
      <w:r>
        <w:rPr>
          <w:rFonts w:ascii="TimesNewRomanPSMT" w:hAnsi="TimesNewRomanPSMT" w:cs="TimesNewRomanPSMT"/>
          <w:szCs w:val="24"/>
        </w:rPr>
        <w:t xml:space="preserve">___________ </w:t>
      </w:r>
      <w:r>
        <w:rPr>
          <w:rFonts w:ascii="Times-Roman" w:hAnsi="Times-Roman" w:cs="Times-Roman"/>
          <w:szCs w:val="24"/>
        </w:rPr>
        <w:t>20___.</w:t>
      </w:r>
    </w:p>
    <w:p w14:paraId="0D4CF2A6" w14:textId="77777777" w:rsidR="000E5DE6" w:rsidRDefault="000E5DE6" w:rsidP="000E5DE6">
      <w:pPr>
        <w:autoSpaceDE w:val="0"/>
        <w:autoSpaceDN w:val="0"/>
        <w:adjustRightInd w:val="0"/>
        <w:spacing w:line="360" w:lineRule="auto"/>
        <w:jc w:val="both"/>
        <w:rPr>
          <w:rFonts w:ascii="Times-Roman" w:hAnsi="Times-Roman" w:cs="Times-Roman"/>
          <w:szCs w:val="24"/>
        </w:rPr>
      </w:pPr>
      <w:r>
        <w:rPr>
          <w:rFonts w:ascii="Times-Roman" w:hAnsi="Times-Roman" w:cs="Times-Roman"/>
          <w:szCs w:val="24"/>
        </w:rPr>
        <w:t>Notary Public ___________________________________</w:t>
      </w:r>
    </w:p>
    <w:p w14:paraId="5C058054" w14:textId="77777777" w:rsidR="000E5DE6" w:rsidRDefault="000E5DE6" w:rsidP="000E5DE6">
      <w:pPr>
        <w:autoSpaceDE w:val="0"/>
        <w:autoSpaceDN w:val="0"/>
        <w:adjustRightInd w:val="0"/>
        <w:spacing w:line="360" w:lineRule="auto"/>
        <w:jc w:val="both"/>
        <w:rPr>
          <w:rFonts w:ascii="Times-Roman" w:hAnsi="Times-Roman" w:cs="Times-Roman"/>
          <w:szCs w:val="24"/>
        </w:rPr>
      </w:pPr>
      <w:r>
        <w:rPr>
          <w:rFonts w:ascii="Times-Roman" w:hAnsi="Times-Roman" w:cs="Times-Roman"/>
          <w:szCs w:val="24"/>
        </w:rPr>
        <w:t>My Commission #: ___________________</w:t>
      </w:r>
    </w:p>
    <w:p w14:paraId="5A18EEEE" w14:textId="77777777" w:rsidR="000E5DE6" w:rsidRDefault="000E5DE6" w:rsidP="000E5DE6">
      <w:pPr>
        <w:autoSpaceDE w:val="0"/>
        <w:autoSpaceDN w:val="0"/>
        <w:adjustRightInd w:val="0"/>
        <w:spacing w:line="360" w:lineRule="auto"/>
        <w:jc w:val="both"/>
        <w:rPr>
          <w:rFonts w:ascii="Times-Roman" w:hAnsi="Times-Roman" w:cs="Times-Roman"/>
          <w:szCs w:val="24"/>
        </w:rPr>
      </w:pPr>
      <w:r>
        <w:rPr>
          <w:rFonts w:ascii="Times-Roman" w:hAnsi="Times-Roman" w:cs="Times-Roman"/>
          <w:szCs w:val="24"/>
        </w:rPr>
        <w:t>My Commission expires:_______________</w:t>
      </w:r>
    </w:p>
    <w:p w14:paraId="249614AB" w14:textId="77777777" w:rsidR="002A1738" w:rsidRDefault="002A1738" w:rsidP="00AE509B">
      <w:pPr>
        <w:autoSpaceDE w:val="0"/>
        <w:autoSpaceDN w:val="0"/>
        <w:adjustRightInd w:val="0"/>
        <w:spacing w:line="360" w:lineRule="auto"/>
        <w:rPr>
          <w:szCs w:val="24"/>
        </w:rPr>
      </w:pPr>
    </w:p>
    <w:p w14:paraId="35EB17BA" w14:textId="200D401B" w:rsidR="004B247E" w:rsidRDefault="004B247E">
      <w:pPr>
        <w:jc w:val="center"/>
        <w:rPr>
          <w:rFonts w:ascii="Times-Bold" w:hAnsi="Times-Bold" w:cs="Times-Bold"/>
          <w:b/>
          <w:bCs/>
          <w:szCs w:val="24"/>
          <w:u w:val="single"/>
        </w:rPr>
      </w:pPr>
      <w:r>
        <w:rPr>
          <w:rFonts w:ascii="Times-Bold" w:hAnsi="Times-Bold" w:cs="Times-Bold"/>
          <w:b/>
          <w:bCs/>
          <w:szCs w:val="24"/>
          <w:u w:val="single"/>
        </w:rPr>
        <w:br w:type="page"/>
      </w:r>
    </w:p>
    <w:p w14:paraId="37612041" w14:textId="77777777" w:rsidR="000E5DE6" w:rsidRDefault="000E5DE6">
      <w:pPr>
        <w:jc w:val="center"/>
        <w:rPr>
          <w:rFonts w:ascii="Times-Bold" w:hAnsi="Times-Bold" w:cs="Times-Bold"/>
          <w:b/>
          <w:bCs/>
          <w:szCs w:val="24"/>
          <w:u w:val="single"/>
        </w:rPr>
      </w:pPr>
    </w:p>
    <w:p w14:paraId="249614AD" w14:textId="1F45055A" w:rsidR="00066052" w:rsidRPr="00066052" w:rsidRDefault="009C3FB3" w:rsidP="00066052">
      <w:pPr>
        <w:autoSpaceDE w:val="0"/>
        <w:autoSpaceDN w:val="0"/>
        <w:adjustRightInd w:val="0"/>
        <w:spacing w:line="360" w:lineRule="auto"/>
        <w:jc w:val="center"/>
        <w:rPr>
          <w:rFonts w:ascii="Times-Bold" w:hAnsi="Times-Bold" w:cs="Times-Bold"/>
          <w:b/>
          <w:bCs/>
          <w:szCs w:val="24"/>
          <w:u w:val="single"/>
        </w:rPr>
      </w:pPr>
      <w:r>
        <w:rPr>
          <w:rFonts w:ascii="Times-Bold" w:hAnsi="Times-Bold" w:cs="Times-Bold"/>
          <w:b/>
          <w:bCs/>
          <w:szCs w:val="24"/>
          <w:u w:val="single"/>
        </w:rPr>
        <w:t>RULES &amp; REGULATIONS</w:t>
      </w:r>
    </w:p>
    <w:p w14:paraId="249614AE" w14:textId="77777777" w:rsidR="009C3FB3" w:rsidRDefault="009C3FB3" w:rsidP="00AE509B">
      <w:pPr>
        <w:autoSpaceDE w:val="0"/>
        <w:autoSpaceDN w:val="0"/>
        <w:adjustRightInd w:val="0"/>
        <w:spacing w:line="360" w:lineRule="auto"/>
        <w:rPr>
          <w:rFonts w:ascii="Times-Bold" w:hAnsi="Times-Bold" w:cs="Times-Bold"/>
          <w:b/>
          <w:bCs/>
          <w:szCs w:val="24"/>
        </w:rPr>
      </w:pPr>
    </w:p>
    <w:p w14:paraId="249614AF" w14:textId="77777777" w:rsidR="00AE509B" w:rsidRDefault="00AE509B" w:rsidP="00AE509B">
      <w:pPr>
        <w:autoSpaceDE w:val="0"/>
        <w:autoSpaceDN w:val="0"/>
        <w:adjustRightInd w:val="0"/>
        <w:spacing w:line="360" w:lineRule="auto"/>
        <w:rPr>
          <w:rFonts w:ascii="Arial" w:hAnsi="Arial" w:cs="Arial"/>
        </w:rPr>
      </w:pPr>
      <w:r w:rsidDel="00185FF9">
        <w:rPr>
          <w:rFonts w:ascii="Times-Bold" w:hAnsi="Times-Bold" w:cs="Times-Bold"/>
          <w:b/>
          <w:bCs/>
          <w:szCs w:val="24"/>
        </w:rPr>
        <w:t xml:space="preserve"> </w:t>
      </w:r>
      <w:r>
        <w:rPr>
          <w:rFonts w:ascii="Arial" w:hAnsi="Arial" w:cs="Arial"/>
        </w:rPr>
        <w:t>I certif</w:t>
      </w:r>
      <w:r w:rsidR="008914DF">
        <w:rPr>
          <w:rFonts w:ascii="Arial" w:hAnsi="Arial" w:cs="Arial"/>
        </w:rPr>
        <w:t>y that I have read and understan</w:t>
      </w:r>
      <w:r>
        <w:rPr>
          <w:rFonts w:ascii="Arial" w:hAnsi="Arial" w:cs="Arial"/>
        </w:rPr>
        <w:t>d the Miss Rodeo Oklahoma Pageant Rulebook, Titleholder Handbook, and Contract and hereby agree to all rules and stipulations set forth by the Oklahoma Rodeo Pageants Council, Inc.</w:t>
      </w:r>
    </w:p>
    <w:p w14:paraId="249614B0" w14:textId="77777777" w:rsidR="00AE509B" w:rsidRDefault="00AE509B" w:rsidP="00AE509B">
      <w:pPr>
        <w:spacing w:line="360" w:lineRule="auto"/>
        <w:rPr>
          <w:rFonts w:ascii="Arial" w:hAnsi="Arial" w:cs="Arial"/>
        </w:rPr>
      </w:pPr>
    </w:p>
    <w:p w14:paraId="249614B1" w14:textId="77777777" w:rsidR="00AE509B" w:rsidRDefault="00AE509B" w:rsidP="00AE509B">
      <w:pPr>
        <w:spacing w:line="360" w:lineRule="auto"/>
      </w:pPr>
      <w:r>
        <w:t>IN WITNESS THEREOF, I have hereunto set my hand and seal on this ____ day of ______________, 20</w:t>
      </w:r>
      <w:r w:rsidR="009C3FB3">
        <w:t>___</w:t>
      </w:r>
      <w:r>
        <w:t>__.</w:t>
      </w:r>
    </w:p>
    <w:p w14:paraId="249614B2" w14:textId="77777777" w:rsidR="00AE509B" w:rsidRDefault="00AE509B" w:rsidP="00AE509B">
      <w:pPr>
        <w:spacing w:line="360" w:lineRule="auto"/>
        <w:ind w:left="360"/>
      </w:pPr>
    </w:p>
    <w:p w14:paraId="249614B3" w14:textId="77777777" w:rsidR="00AE509B" w:rsidRDefault="00AE509B" w:rsidP="00AE509B">
      <w:pPr>
        <w:spacing w:line="360" w:lineRule="auto"/>
        <w:ind w:left="360"/>
      </w:pPr>
      <w:r>
        <w:t>CONTESTANT: _________________________________________</w:t>
      </w:r>
    </w:p>
    <w:p w14:paraId="249614B4" w14:textId="77777777" w:rsidR="00AE509B" w:rsidRDefault="00AE509B" w:rsidP="00AE509B">
      <w:pPr>
        <w:spacing w:line="360" w:lineRule="auto"/>
        <w:ind w:left="360"/>
      </w:pPr>
    </w:p>
    <w:p w14:paraId="249614B5" w14:textId="77777777" w:rsidR="00AE509B" w:rsidRDefault="00AE509B" w:rsidP="00AE509B">
      <w:pPr>
        <w:spacing w:line="360" w:lineRule="auto"/>
        <w:ind w:left="360"/>
      </w:pPr>
      <w:r>
        <w:t>WITNESS: ______________________________________________</w:t>
      </w:r>
    </w:p>
    <w:p w14:paraId="249614B6" w14:textId="77777777" w:rsidR="00AE509B" w:rsidRDefault="00AE509B" w:rsidP="00AE509B">
      <w:pPr>
        <w:spacing w:line="360" w:lineRule="auto"/>
        <w:ind w:left="360"/>
      </w:pPr>
    </w:p>
    <w:p w14:paraId="249614B7" w14:textId="77777777" w:rsidR="00AE509B" w:rsidRDefault="00AE509B" w:rsidP="00AE509B">
      <w:pPr>
        <w:spacing w:line="360" w:lineRule="auto"/>
        <w:ind w:left="360"/>
      </w:pPr>
    </w:p>
    <w:p w14:paraId="249614B8" w14:textId="77777777" w:rsidR="00AE509B" w:rsidRDefault="00AE509B" w:rsidP="00AE509B">
      <w:pPr>
        <w:spacing w:line="360" w:lineRule="auto"/>
        <w:ind w:left="360"/>
      </w:pPr>
      <w:r>
        <w:tab/>
        <w:t>The undersigned, being first duly sworn on oath, deposes and says that the statements and representations contained in this Contract are true and correct to the best of her knowledge, information and belief on this ____ day of ______________, 20</w:t>
      </w:r>
      <w:r w:rsidR="009C3FB3">
        <w:t>__</w:t>
      </w:r>
      <w:r>
        <w:t>__.</w:t>
      </w:r>
    </w:p>
    <w:p w14:paraId="249614B9" w14:textId="77777777" w:rsidR="00AE509B" w:rsidRDefault="00AE509B" w:rsidP="00AE509B">
      <w:pPr>
        <w:spacing w:line="360" w:lineRule="auto"/>
        <w:ind w:left="360"/>
        <w:jc w:val="right"/>
      </w:pPr>
    </w:p>
    <w:p w14:paraId="249614BA" w14:textId="77777777" w:rsidR="00AE509B" w:rsidRDefault="00AE509B" w:rsidP="00AE509B">
      <w:pPr>
        <w:ind w:left="4680" w:firstLine="360"/>
        <w:jc w:val="center"/>
      </w:pPr>
      <w:r>
        <w:t>________________________________</w:t>
      </w:r>
    </w:p>
    <w:p w14:paraId="249614BB" w14:textId="77777777" w:rsidR="00AE509B" w:rsidRDefault="00AE509B" w:rsidP="00AE509B">
      <w:pPr>
        <w:ind w:left="4320" w:firstLine="720"/>
        <w:jc w:val="center"/>
      </w:pPr>
      <w:r>
        <w:t xml:space="preserve">Notary Public for the State of Oklahoma </w:t>
      </w:r>
    </w:p>
    <w:p w14:paraId="249614BC" w14:textId="77777777" w:rsidR="00AE509B" w:rsidRDefault="00AE509B" w:rsidP="00AE509B">
      <w:pPr>
        <w:ind w:left="4680" w:firstLine="360"/>
        <w:jc w:val="center"/>
      </w:pPr>
      <w:r>
        <w:t>________________________________</w:t>
      </w:r>
    </w:p>
    <w:p w14:paraId="249614BD" w14:textId="75E916C1" w:rsidR="00AE509B" w:rsidRDefault="00AE509B" w:rsidP="00AE509B">
      <w:pPr>
        <w:ind w:left="360"/>
      </w:pPr>
      <w:r>
        <w:tab/>
      </w:r>
      <w:r>
        <w:tab/>
      </w:r>
      <w:r>
        <w:tab/>
      </w:r>
      <w:r>
        <w:tab/>
      </w:r>
      <w:r>
        <w:tab/>
      </w:r>
      <w:r>
        <w:tab/>
      </w:r>
      <w:r>
        <w:tab/>
      </w:r>
      <w:r>
        <w:tab/>
      </w:r>
      <w:r w:rsidR="008B5FCA">
        <w:t xml:space="preserve">       </w:t>
      </w:r>
      <w:r>
        <w:t>Printed Name</w:t>
      </w:r>
    </w:p>
    <w:p w14:paraId="249614BE" w14:textId="476E266C" w:rsidR="00AE509B" w:rsidRDefault="00AE509B" w:rsidP="00AE509B">
      <w:pPr>
        <w:ind w:left="360"/>
      </w:pPr>
      <w:r>
        <w:tab/>
      </w:r>
      <w:r>
        <w:tab/>
      </w:r>
      <w:r>
        <w:tab/>
      </w:r>
      <w:r>
        <w:tab/>
      </w:r>
      <w:r>
        <w:tab/>
      </w:r>
      <w:r>
        <w:tab/>
      </w:r>
      <w:r>
        <w:tab/>
      </w:r>
      <w:r>
        <w:tab/>
      </w:r>
      <w:r w:rsidR="008B5FCA">
        <w:t xml:space="preserve">       </w:t>
      </w:r>
      <w:r>
        <w:t>My Commission #: ________________</w:t>
      </w:r>
    </w:p>
    <w:p w14:paraId="249614BF" w14:textId="17F51A40" w:rsidR="00AE509B" w:rsidRDefault="00AE509B" w:rsidP="00AE509B">
      <w:pPr>
        <w:ind w:left="360"/>
      </w:pPr>
      <w:r>
        <w:tab/>
      </w:r>
      <w:r>
        <w:tab/>
      </w:r>
      <w:r>
        <w:tab/>
      </w:r>
      <w:r>
        <w:tab/>
      </w:r>
      <w:r>
        <w:tab/>
      </w:r>
      <w:r>
        <w:tab/>
      </w:r>
      <w:r>
        <w:tab/>
      </w:r>
      <w:r>
        <w:tab/>
      </w:r>
      <w:r w:rsidR="008B5FCA">
        <w:t xml:space="preserve">       </w:t>
      </w:r>
      <w:r>
        <w:t>My Commission Expires: ___________</w:t>
      </w:r>
    </w:p>
    <w:p w14:paraId="249614C0" w14:textId="77777777" w:rsidR="00AE509B" w:rsidRDefault="00AE509B" w:rsidP="00AE509B">
      <w:pPr>
        <w:autoSpaceDE w:val="0"/>
        <w:autoSpaceDN w:val="0"/>
        <w:adjustRightInd w:val="0"/>
        <w:jc w:val="center"/>
        <w:rPr>
          <w:szCs w:val="24"/>
        </w:rPr>
      </w:pPr>
      <w:r>
        <w:rPr>
          <w:szCs w:val="24"/>
        </w:rPr>
        <w:br w:type="page"/>
      </w:r>
    </w:p>
    <w:p w14:paraId="249614C1" w14:textId="77777777" w:rsidR="00AE509B" w:rsidRDefault="00AE509B" w:rsidP="00AE509B">
      <w:pPr>
        <w:rPr>
          <w:rFonts w:ascii="Goudy Old Style" w:hAnsi="Goudy Old Style"/>
          <w:sz w:val="40"/>
        </w:rPr>
      </w:pPr>
    </w:p>
    <w:p w14:paraId="249614C2" w14:textId="77777777" w:rsidR="00066052" w:rsidRDefault="009C3FB3" w:rsidP="00066052">
      <w:pPr>
        <w:spacing w:line="360" w:lineRule="auto"/>
        <w:jc w:val="center"/>
      </w:pPr>
      <w:r>
        <w:rPr>
          <w:b/>
          <w:u w:val="single"/>
        </w:rPr>
        <w:t>PROGRAM INFORMATION</w:t>
      </w:r>
    </w:p>
    <w:p w14:paraId="249614C3" w14:textId="77777777" w:rsidR="009C3FB3" w:rsidRDefault="009C3FB3" w:rsidP="00AE509B">
      <w:pPr>
        <w:spacing w:line="360" w:lineRule="auto"/>
      </w:pPr>
    </w:p>
    <w:p w14:paraId="249614C4" w14:textId="77777777" w:rsidR="00AE509B" w:rsidRDefault="00AE509B" w:rsidP="008E3A02">
      <w:pPr>
        <w:spacing w:line="360" w:lineRule="auto"/>
        <w:jc w:val="both"/>
      </w:pPr>
      <w:r>
        <w:t xml:space="preserve">A program featuring contestants’ pictures and bios as well as pageant information will be available at the pageant.  </w:t>
      </w:r>
      <w:r w:rsidR="007161C1">
        <w:t>Sweetheart Contestants may</w:t>
      </w:r>
      <w:r>
        <w:t xml:space="preserve"> purchase one full page in the program for $100.  This page may feature the contestant or thank sponsors, family, and friends.</w:t>
      </w:r>
      <w:r w:rsidR="007161C1">
        <w:t xml:space="preserve">  Sweethearts may choose to have $100 Sponsorship Page or sell $100 in raffle tickets, or both.</w:t>
      </w:r>
    </w:p>
    <w:p w14:paraId="249614C5" w14:textId="77777777" w:rsidR="00AE509B" w:rsidRDefault="00AE509B" w:rsidP="008E3A02">
      <w:pPr>
        <w:spacing w:line="360" w:lineRule="auto"/>
        <w:jc w:val="both"/>
      </w:pPr>
    </w:p>
    <w:p w14:paraId="249614C6" w14:textId="192A8C32" w:rsidR="00AE509B" w:rsidRDefault="00AE509B" w:rsidP="008E3A02">
      <w:pPr>
        <w:spacing w:line="360" w:lineRule="auto"/>
        <w:jc w:val="both"/>
      </w:pPr>
      <w:r>
        <w:t xml:space="preserve">Contestants are encouraged to use the sale of sponsorship advertising to assist them with pageant expenses.  While each page costs the contestant $100, the advertising on the page can be sold at any price the contestant chooses.  For example, 10 business card size advertisements will fit on one page.  If a contestant chooses to sell business card size ads for $25 each, the contestant would have total sales of $250.  After paying for the page, this would leave the contestant $150 to use toward pageant expenses.  </w:t>
      </w:r>
    </w:p>
    <w:p w14:paraId="249614C7" w14:textId="77777777" w:rsidR="00AE509B" w:rsidRDefault="00AE509B" w:rsidP="008E3A02">
      <w:pPr>
        <w:spacing w:line="360" w:lineRule="auto"/>
        <w:jc w:val="both"/>
      </w:pPr>
    </w:p>
    <w:p w14:paraId="249614C8" w14:textId="77777777" w:rsidR="00AE509B" w:rsidRDefault="00AE509B" w:rsidP="008E3A02">
      <w:pPr>
        <w:spacing w:line="360" w:lineRule="auto"/>
        <w:jc w:val="both"/>
      </w:pPr>
      <w:r>
        <w:t>Contestants may sell as many advertising pages as they wish, but must sell as least one page.  Additional pages will be $100 for a full page and $50 for a half page.</w:t>
      </w:r>
    </w:p>
    <w:p w14:paraId="249614C9" w14:textId="77777777" w:rsidR="00AE509B" w:rsidRDefault="00AE509B" w:rsidP="008E3A02">
      <w:pPr>
        <w:spacing w:line="360" w:lineRule="auto"/>
        <w:jc w:val="both"/>
      </w:pPr>
    </w:p>
    <w:p w14:paraId="1A2086EA" w14:textId="652B6D79" w:rsidR="004B46AE" w:rsidRDefault="004B46AE" w:rsidP="004B46AE">
      <w:pPr>
        <w:spacing w:line="360" w:lineRule="auto"/>
        <w:jc w:val="both"/>
      </w:pPr>
      <w:r>
        <w:t xml:space="preserve">It is required that you both mail your program ad and email to </w:t>
      </w:r>
      <w:hyperlink r:id="rId9" w:history="1">
        <w:r w:rsidRPr="008E14E7">
          <w:rPr>
            <w:rStyle w:val="Hyperlink"/>
          </w:rPr>
          <w:t>missrodeooklahomapageant@yahoo.com</w:t>
        </w:r>
      </w:hyperlink>
      <w:r>
        <w:t xml:space="preserve"> in PDF format a final camera ready layout of your page exactly as you would want it to appear in the program.  All pages will be printed in black and white. Each page should be professional and appropriate.  If you have questions about the page, please call</w:t>
      </w:r>
      <w:r w:rsidR="001F7C96">
        <w:t xml:space="preserve"> Chance </w:t>
      </w:r>
      <w:proofErr w:type="spellStart"/>
      <w:r w:rsidR="001F7C96">
        <w:t>Plett</w:t>
      </w:r>
      <w:proofErr w:type="spellEnd"/>
      <w:r w:rsidR="001F7C96">
        <w:t xml:space="preserve"> at 405-251-0028</w:t>
      </w:r>
      <w:r>
        <w:t>.</w:t>
      </w:r>
    </w:p>
    <w:p w14:paraId="6CE488BC" w14:textId="77777777" w:rsidR="004B46AE" w:rsidRDefault="004B46AE" w:rsidP="004B46AE">
      <w:pPr>
        <w:spacing w:line="360" w:lineRule="auto"/>
        <w:jc w:val="both"/>
      </w:pPr>
    </w:p>
    <w:p w14:paraId="249614CB" w14:textId="77777777" w:rsidR="00AE509B" w:rsidRDefault="00AE509B" w:rsidP="00AE509B">
      <w:pPr>
        <w:spacing w:line="360" w:lineRule="auto"/>
      </w:pPr>
    </w:p>
    <w:p w14:paraId="249614CC" w14:textId="77777777" w:rsidR="00AE509B" w:rsidRDefault="00AE509B" w:rsidP="00AE509B">
      <w:pPr>
        <w:spacing w:line="360" w:lineRule="auto"/>
      </w:pPr>
    </w:p>
    <w:p w14:paraId="41D9D090" w14:textId="77777777" w:rsidR="00AD015F" w:rsidRDefault="00AD015F">
      <w:pPr>
        <w:jc w:val="center"/>
        <w:rPr>
          <w:szCs w:val="24"/>
        </w:rPr>
      </w:pPr>
      <w:r>
        <w:rPr>
          <w:szCs w:val="24"/>
        </w:rPr>
        <w:br w:type="page"/>
      </w:r>
    </w:p>
    <w:p w14:paraId="249614CE" w14:textId="40B02DCC" w:rsidR="00AE509B" w:rsidRDefault="00AE509B" w:rsidP="00960DCF">
      <w:r>
        <w:lastRenderedPageBreak/>
        <w:t xml:space="preserve">                                                                                    </w:t>
      </w:r>
    </w:p>
    <w:p w14:paraId="249614CF" w14:textId="77777777" w:rsidR="00AE509B" w:rsidRDefault="00AE509B" w:rsidP="00AE509B"/>
    <w:p w14:paraId="249614D0" w14:textId="5C23075E" w:rsidR="00AE509B" w:rsidRDefault="00AE509B" w:rsidP="00AE509B">
      <w:pPr>
        <w:spacing w:line="360" w:lineRule="auto"/>
        <w:jc w:val="center"/>
        <w:rPr>
          <w:b/>
          <w:u w:val="single"/>
        </w:rPr>
      </w:pPr>
      <w:r w:rsidRPr="00901F63">
        <w:rPr>
          <w:b/>
          <w:u w:val="single"/>
        </w:rPr>
        <w:t xml:space="preserve">COMPLETED </w:t>
      </w:r>
      <w:r>
        <w:rPr>
          <w:b/>
          <w:u w:val="single"/>
        </w:rPr>
        <w:t xml:space="preserve">SWEETHEART </w:t>
      </w:r>
      <w:r w:rsidRPr="00901F63">
        <w:rPr>
          <w:b/>
          <w:u w:val="single"/>
        </w:rPr>
        <w:t>APPLICATION CHECKLIST</w:t>
      </w:r>
    </w:p>
    <w:p w14:paraId="46DE7FEF" w14:textId="77777777" w:rsidR="00AD015F" w:rsidRPr="00901F63" w:rsidRDefault="00AD015F" w:rsidP="00AE509B">
      <w:pPr>
        <w:spacing w:line="360" w:lineRule="auto"/>
        <w:jc w:val="center"/>
        <w:rPr>
          <w:b/>
          <w:u w:val="single"/>
        </w:rPr>
      </w:pPr>
    </w:p>
    <w:p w14:paraId="249614D1" w14:textId="77777777" w:rsidR="00AE509B" w:rsidRDefault="00AE509B" w:rsidP="00AE509B">
      <w:pPr>
        <w:spacing w:line="360" w:lineRule="auto"/>
      </w:pPr>
      <w:r>
        <w:t>Please make sure the following are included with your application.</w:t>
      </w:r>
    </w:p>
    <w:p w14:paraId="249614D2" w14:textId="77777777" w:rsidR="00AE509B" w:rsidRDefault="00AE509B" w:rsidP="00AE509B">
      <w:pPr>
        <w:spacing w:line="360" w:lineRule="auto"/>
      </w:pPr>
      <w:r>
        <w:t>_____</w:t>
      </w:r>
      <w:r>
        <w:tab/>
        <w:t>Copy of birth certificate</w:t>
      </w:r>
    </w:p>
    <w:p w14:paraId="249614D3" w14:textId="77777777" w:rsidR="00D52ED8" w:rsidRDefault="00AE509B" w:rsidP="00AE509B">
      <w:pPr>
        <w:spacing w:line="360" w:lineRule="auto"/>
        <w:ind w:left="720" w:hanging="720"/>
      </w:pPr>
      <w:r>
        <w:t>_____</w:t>
      </w:r>
      <w:r>
        <w:tab/>
      </w:r>
      <w:r w:rsidRPr="00F8114C">
        <w:t xml:space="preserve">One vertical </w:t>
      </w:r>
      <w:r w:rsidR="00D52ED8" w:rsidRPr="00F8114C">
        <w:t>8x10</w:t>
      </w:r>
      <w:r w:rsidRPr="00F8114C">
        <w:t xml:space="preserve"> head and shoulder color photograph in western a</w:t>
      </w:r>
      <w:r w:rsidR="00110002" w:rsidRPr="00F8114C">
        <w:t>ttire (including a cowboy hat, no crown)</w:t>
      </w:r>
      <w:r w:rsidRPr="00F8114C">
        <w:t>.  Include a picture release if applicable</w:t>
      </w:r>
      <w:r w:rsidR="00D52ED8" w:rsidRPr="00F8114C">
        <w:t>, for judging purposes.</w:t>
      </w:r>
    </w:p>
    <w:p w14:paraId="249614D5" w14:textId="77777777" w:rsidR="00AE509B" w:rsidRDefault="00AE509B" w:rsidP="00AE509B">
      <w:pPr>
        <w:spacing w:line="360" w:lineRule="auto"/>
      </w:pPr>
      <w:r>
        <w:t>_____</w:t>
      </w:r>
      <w:r>
        <w:tab/>
        <w:t>Entry fee payable to the ORPC ($1</w:t>
      </w:r>
      <w:r w:rsidR="00C40CF6">
        <w:t>25</w:t>
      </w:r>
      <w:r w:rsidRPr="00982B4E">
        <w:t xml:space="preserve"> for </w:t>
      </w:r>
      <w:r>
        <w:t>sweetheart</w:t>
      </w:r>
      <w:r w:rsidRPr="00982B4E">
        <w:t>)</w:t>
      </w:r>
    </w:p>
    <w:p w14:paraId="249614D6" w14:textId="77777777" w:rsidR="00AE509B" w:rsidRDefault="00AE509B" w:rsidP="00AE509B">
      <w:pPr>
        <w:spacing w:line="360" w:lineRule="auto"/>
      </w:pPr>
      <w:r>
        <w:t>_____</w:t>
      </w:r>
      <w:r>
        <w:tab/>
        <w:t>Sponsorship page layout</w:t>
      </w:r>
    </w:p>
    <w:p w14:paraId="249614D7" w14:textId="77777777" w:rsidR="00AE509B" w:rsidRDefault="00AE509B" w:rsidP="00AE509B">
      <w:pPr>
        <w:spacing w:line="360" w:lineRule="auto"/>
      </w:pPr>
      <w:r>
        <w:t>_____</w:t>
      </w:r>
      <w:r>
        <w:tab/>
        <w:t>Sponsorship page fee payable to the ORPC ($100 per page)</w:t>
      </w:r>
    </w:p>
    <w:p w14:paraId="249614D8" w14:textId="77777777" w:rsidR="00AE509B" w:rsidRDefault="00AE509B" w:rsidP="00AE509B">
      <w:pPr>
        <w:spacing w:line="360" w:lineRule="auto"/>
      </w:pPr>
      <w:r>
        <w:t>_____</w:t>
      </w:r>
      <w:r w:rsidR="007161C1">
        <w:t xml:space="preserve"> </w:t>
      </w:r>
      <w:r>
        <w:t xml:space="preserve">Signed and notarized Release of Liability </w:t>
      </w:r>
    </w:p>
    <w:p w14:paraId="249614D9" w14:textId="77777777" w:rsidR="00AE509B" w:rsidRDefault="00AE509B" w:rsidP="00AE509B">
      <w:pPr>
        <w:spacing w:line="360" w:lineRule="auto"/>
        <w:ind w:left="630" w:hanging="630"/>
      </w:pPr>
      <w:r>
        <w:t>_____ Signed and notarized Statement that Rulebook, Handbook and Contract have been read and understood</w:t>
      </w:r>
    </w:p>
    <w:p w14:paraId="249614DA" w14:textId="77777777" w:rsidR="00AE509B" w:rsidRDefault="00AE509B" w:rsidP="00AE509B">
      <w:pPr>
        <w:spacing w:line="360" w:lineRule="auto"/>
      </w:pPr>
      <w:r>
        <w:t>_____ Ticket Reservations and Payment</w:t>
      </w:r>
    </w:p>
    <w:p w14:paraId="249614DB" w14:textId="023FAE5A" w:rsidR="00AE509B" w:rsidRDefault="00AE509B" w:rsidP="00AE509B">
      <w:pPr>
        <w:spacing w:line="360" w:lineRule="auto"/>
      </w:pPr>
      <w:r>
        <w:t xml:space="preserve">_____ </w:t>
      </w:r>
      <w:r w:rsidR="007161C1" w:rsidRPr="00F8114C">
        <w:t>$</w:t>
      </w:r>
      <w:r w:rsidR="00F8114C">
        <w:t>25</w:t>
      </w:r>
      <w:r w:rsidR="007161C1" w:rsidRPr="00F8114C">
        <w:t xml:space="preserve"> </w:t>
      </w:r>
      <w:r w:rsidR="00AD015F">
        <w:t>for one horse stall used at the arena</w:t>
      </w:r>
      <w:r w:rsidR="00006149">
        <w:t>.  Shaving</w:t>
      </w:r>
      <w:r w:rsidR="00F12595">
        <w:t>s not included.</w:t>
      </w:r>
    </w:p>
    <w:p w14:paraId="249614DC" w14:textId="0266ED2E" w:rsidR="00213CB6" w:rsidRDefault="00213CB6" w:rsidP="00213CB6">
      <w:pPr>
        <w:spacing w:line="360" w:lineRule="auto"/>
      </w:pPr>
      <w:r>
        <w:t>_____Coggins  Certificate for each horse</w:t>
      </w:r>
      <w:r w:rsidR="00C945B6">
        <w:t xml:space="preserve">. </w:t>
      </w:r>
    </w:p>
    <w:p w14:paraId="249614DD" w14:textId="77777777" w:rsidR="00C40CF6" w:rsidRPr="009D2C93" w:rsidRDefault="00C40CF6" w:rsidP="00C40CF6">
      <w:pPr>
        <w:spacing w:line="360" w:lineRule="auto"/>
        <w:rPr>
          <w:b/>
        </w:rPr>
      </w:pPr>
      <w:r w:rsidRPr="009D2C93">
        <w:rPr>
          <w:b/>
        </w:rPr>
        <w:t>THE FOLLOWING ITEMS ARE TO BE BROUGHT TO THE PAGEANT:</w:t>
      </w:r>
    </w:p>
    <w:p w14:paraId="249614E0" w14:textId="452B7B09" w:rsidR="00C40CF6" w:rsidRDefault="00C40CF6" w:rsidP="00C40CF6">
      <w:pPr>
        <w:spacing w:line="360" w:lineRule="auto"/>
      </w:pPr>
      <w:r>
        <w:t xml:space="preserve">______You will be provided </w:t>
      </w:r>
      <w:r w:rsidR="005854EF">
        <w:t>a</w:t>
      </w:r>
      <w:r>
        <w:t xml:space="preserve"> sponsored outfit and you will need to bring some tank tops, leggings and </w:t>
      </w:r>
    </w:p>
    <w:p w14:paraId="249614E1" w14:textId="3AF512A8" w:rsidR="00C40CF6" w:rsidRDefault="00C40CF6" w:rsidP="00C40CF6">
      <w:pPr>
        <w:spacing w:line="360" w:lineRule="auto"/>
      </w:pPr>
      <w:r>
        <w:tab/>
        <w:t>accessories (jewelry, hats, headbands, belts, shoes, etc.)</w:t>
      </w:r>
      <w:r w:rsidR="00701B45">
        <w:t xml:space="preserve">  No props will be allowed.</w:t>
      </w:r>
    </w:p>
    <w:p w14:paraId="249614E2" w14:textId="5A1150C8" w:rsidR="00D52ED8" w:rsidRDefault="00D52ED8" w:rsidP="00C40CF6">
      <w:pPr>
        <w:spacing w:line="360" w:lineRule="auto"/>
      </w:pPr>
      <w:r>
        <w:t>_____  Donation tickets and money</w:t>
      </w:r>
    </w:p>
    <w:p w14:paraId="6554F06E" w14:textId="6124DC41" w:rsidR="00C945B6" w:rsidRDefault="00C945B6" w:rsidP="00C40CF6">
      <w:pPr>
        <w:spacing w:line="360" w:lineRule="auto"/>
      </w:pPr>
    </w:p>
    <w:p w14:paraId="249614E3" w14:textId="77777777" w:rsidR="00AE509B" w:rsidRDefault="00AE509B" w:rsidP="00AE509B">
      <w:pPr>
        <w:spacing w:line="360" w:lineRule="auto"/>
      </w:pPr>
    </w:p>
    <w:p w14:paraId="249614E4" w14:textId="77777777" w:rsidR="00AE509B" w:rsidRDefault="00AE509B" w:rsidP="00AE509B"/>
    <w:p w14:paraId="249614E5" w14:textId="77777777" w:rsidR="00AE509B" w:rsidRDefault="00AE509B" w:rsidP="00AE509B">
      <w:r>
        <w:t>Oklahoma Rodeo Pageants Council</w:t>
      </w:r>
    </w:p>
    <w:p w14:paraId="249614E6" w14:textId="77777777" w:rsidR="00AE509B" w:rsidRDefault="00AE509B" w:rsidP="00AE509B">
      <w:smartTag w:uri="urn:schemas-microsoft-com:office:smarttags" w:element="address">
        <w:smartTag w:uri="urn:schemas-microsoft-com:office:smarttags" w:element="Street">
          <w:r>
            <w:t>P.O. Box</w:t>
          </w:r>
        </w:smartTag>
        <w:r>
          <w:t xml:space="preserve"> 6113</w:t>
        </w:r>
      </w:smartTag>
      <w:r>
        <w:t xml:space="preserve"> </w:t>
      </w:r>
    </w:p>
    <w:p w14:paraId="249614E7" w14:textId="77777777" w:rsidR="00AE509B" w:rsidRDefault="00AE509B" w:rsidP="00AE509B">
      <w:smartTag w:uri="urn:schemas-microsoft-com:office:smarttags" w:element="place">
        <w:smartTag w:uri="urn:schemas-microsoft-com:office:smarttags" w:element="City">
          <w:r>
            <w:t>Enid</w:t>
          </w:r>
        </w:smartTag>
        <w:r>
          <w:t xml:space="preserve">, </w:t>
        </w:r>
        <w:smartTag w:uri="urn:schemas-microsoft-com:office:smarttags" w:element="State">
          <w:r>
            <w:t>OK</w:t>
          </w:r>
        </w:smartTag>
        <w:r>
          <w:t xml:space="preserve">  </w:t>
        </w:r>
        <w:smartTag w:uri="urn:schemas-microsoft-com:office:smarttags" w:element="PostalCode">
          <w:r>
            <w:t>73702</w:t>
          </w:r>
        </w:smartTag>
      </w:smartTag>
    </w:p>
    <w:p w14:paraId="249614E8" w14:textId="77777777" w:rsidR="00AE509B" w:rsidRDefault="00AE509B" w:rsidP="00AE509B">
      <w:r>
        <w:t>missrodeooklahomapageant@yahoo.com</w:t>
      </w:r>
    </w:p>
    <w:p w14:paraId="249614E9" w14:textId="77777777" w:rsidR="00AE509B" w:rsidRPr="00492F3A" w:rsidRDefault="00AE509B" w:rsidP="00AE509B">
      <w:pPr>
        <w:spacing w:line="360" w:lineRule="auto"/>
        <w:rPr>
          <w:szCs w:val="24"/>
        </w:rPr>
      </w:pPr>
    </w:p>
    <w:p w14:paraId="249614EA" w14:textId="77777777" w:rsidR="00AE509B" w:rsidRDefault="00AE509B" w:rsidP="00AE509B">
      <w:r>
        <w:br w:type="page"/>
      </w:r>
    </w:p>
    <w:p w14:paraId="249614EB" w14:textId="77777777" w:rsidR="00AE509B" w:rsidRDefault="00AE509B" w:rsidP="00AE509B">
      <w:pPr>
        <w:jc w:val="center"/>
        <w:rPr>
          <w:b/>
          <w:u w:val="single"/>
        </w:rPr>
      </w:pPr>
      <w:r w:rsidRPr="006B0456">
        <w:rPr>
          <w:b/>
          <w:u w:val="single"/>
        </w:rPr>
        <w:lastRenderedPageBreak/>
        <w:t>Lodging Information</w:t>
      </w:r>
    </w:p>
    <w:p w14:paraId="249614EC" w14:textId="77777777" w:rsidR="00AE509B" w:rsidRDefault="00AE509B" w:rsidP="00AE509B"/>
    <w:p w14:paraId="21F7D4B9" w14:textId="57BA87B9" w:rsidR="00443698" w:rsidRDefault="00AE509B">
      <w:r>
        <w:t xml:space="preserve"> </w:t>
      </w:r>
      <w:r w:rsidR="00F8114C">
        <w:t>Hampton Inn &amp; Suites</w:t>
      </w:r>
    </w:p>
    <w:p w14:paraId="6F43CAAC" w14:textId="3454B605" w:rsidR="00443698" w:rsidRDefault="00F8114C">
      <w:r>
        <w:t>2814</w:t>
      </w:r>
      <w:r w:rsidR="00443698">
        <w:t xml:space="preserve"> Williams Ave.</w:t>
      </w:r>
    </w:p>
    <w:p w14:paraId="3A1CC115" w14:textId="324B9786" w:rsidR="00443698" w:rsidRDefault="00443698">
      <w:r>
        <w:t>Woodward, OK  73801</w:t>
      </w:r>
    </w:p>
    <w:p w14:paraId="1900AC39" w14:textId="5E48ABA7" w:rsidR="00443698" w:rsidRDefault="00F8114C">
      <w:r>
        <w:t>580-254-5050</w:t>
      </w:r>
    </w:p>
    <w:p w14:paraId="24EE1B88" w14:textId="77777777" w:rsidR="00607482" w:rsidRPr="009D4100" w:rsidRDefault="00607482"/>
    <w:p w14:paraId="249614F3" w14:textId="15BA3D94" w:rsidR="00AE509B" w:rsidRDefault="00607482" w:rsidP="00AE509B">
      <w:pPr>
        <w:numPr>
          <w:ilvl w:val="0"/>
          <w:numId w:val="4"/>
        </w:numPr>
      </w:pPr>
      <w:r>
        <w:t>Rooms</w:t>
      </w:r>
      <w:r w:rsidR="00110002">
        <w:t xml:space="preserve"> will be $</w:t>
      </w:r>
      <w:r w:rsidR="00E12621">
        <w:t>70</w:t>
      </w:r>
      <w:r w:rsidR="00AE509B">
        <w:t xml:space="preserve">.00 per night, plus tax.   </w:t>
      </w:r>
    </w:p>
    <w:p w14:paraId="249614F4" w14:textId="6E9DD552" w:rsidR="00AE509B" w:rsidRDefault="00AE509B" w:rsidP="00AE509B">
      <w:pPr>
        <w:numPr>
          <w:ilvl w:val="0"/>
          <w:numId w:val="4"/>
        </w:numPr>
      </w:pPr>
      <w:r>
        <w:t xml:space="preserve">Room rate includes </w:t>
      </w:r>
      <w:r w:rsidR="00443698">
        <w:t>free breakfast.</w:t>
      </w:r>
    </w:p>
    <w:p w14:paraId="249614F5" w14:textId="0F7027FF" w:rsidR="00AE509B" w:rsidRDefault="00AE509B" w:rsidP="00AE509B">
      <w:pPr>
        <w:numPr>
          <w:ilvl w:val="0"/>
          <w:numId w:val="4"/>
        </w:numPr>
      </w:pPr>
      <w:r>
        <w:t>Reservations need to be made by</w:t>
      </w:r>
      <w:r w:rsidR="00B47EFE">
        <w:t xml:space="preserve"> </w:t>
      </w:r>
      <w:r w:rsidR="000A236C">
        <w:t>May</w:t>
      </w:r>
      <w:r w:rsidR="00EB66CC">
        <w:t xml:space="preserve"> 20, 2020</w:t>
      </w:r>
      <w:r>
        <w:t>.  We recommend making reservations as early as possible to ensure the discounted rate.</w:t>
      </w:r>
    </w:p>
    <w:p w14:paraId="249614F6" w14:textId="552B4600" w:rsidR="00AE509B" w:rsidRDefault="00AE509B" w:rsidP="00AE509B">
      <w:pPr>
        <w:numPr>
          <w:ilvl w:val="0"/>
          <w:numId w:val="4"/>
        </w:numPr>
      </w:pPr>
      <w:r>
        <w:t xml:space="preserve">You must state that you are with the Miss Rodeo Oklahoma Pageant to receive the discounted rate.  All family and friends are welcome to stay at the host hotel as well at this rate. </w:t>
      </w:r>
    </w:p>
    <w:p w14:paraId="782949EF" w14:textId="51CDD504" w:rsidR="00914A72" w:rsidRDefault="00914A72" w:rsidP="00914A72"/>
    <w:p w14:paraId="0F887120" w14:textId="2ACFA4A3" w:rsidR="00914A72" w:rsidRPr="00C93B0E" w:rsidRDefault="00914A72" w:rsidP="00914A72">
      <w:r>
        <w:t>There are RV hook ups at the arena with electricity and water that are available for $100 for the week</w:t>
      </w:r>
      <w:r w:rsidR="00D0632B">
        <w:t>, paid to the ORPC.</w:t>
      </w:r>
      <w:r>
        <w:t xml:space="preserve"> </w:t>
      </w:r>
    </w:p>
    <w:p w14:paraId="6071D7BD" w14:textId="05938B49" w:rsidR="00914A72" w:rsidRDefault="00914A72" w:rsidP="00914A72"/>
    <w:p w14:paraId="22179D6A" w14:textId="366BC4C8" w:rsidR="00D0632B" w:rsidRDefault="00D0632B" w:rsidP="00D0632B">
      <w:r>
        <w:t xml:space="preserve">You are </w:t>
      </w:r>
      <w:r w:rsidR="00310B4B">
        <w:t>invited</w:t>
      </w:r>
      <w:r>
        <w:t xml:space="preserve"> to represent your title Saturday night at the rodeo</w:t>
      </w:r>
      <w:r w:rsidR="00310B4B">
        <w:t xml:space="preserve"> and selling 50/50 tickets.</w:t>
      </w:r>
    </w:p>
    <w:p w14:paraId="08532F36" w14:textId="77777777" w:rsidR="00D0632B" w:rsidRDefault="00D0632B" w:rsidP="00914A72"/>
    <w:p w14:paraId="249614F7" w14:textId="77777777" w:rsidR="00AE509B" w:rsidRDefault="00AE509B" w:rsidP="0089681F">
      <w:pPr>
        <w:rPr>
          <w:b/>
          <w:u w:val="single"/>
        </w:rPr>
      </w:pPr>
    </w:p>
    <w:p w14:paraId="249614F8" w14:textId="77777777" w:rsidR="00AE509B" w:rsidRDefault="00AE509B" w:rsidP="00AE509B">
      <w:pPr>
        <w:jc w:val="center"/>
        <w:rPr>
          <w:b/>
          <w:u w:val="single"/>
        </w:rPr>
      </w:pPr>
      <w:r>
        <w:rPr>
          <w:b/>
          <w:u w:val="single"/>
        </w:rPr>
        <w:t>Stall and Arena</w:t>
      </w:r>
      <w:r w:rsidRPr="006B0456">
        <w:rPr>
          <w:b/>
          <w:u w:val="single"/>
        </w:rPr>
        <w:t xml:space="preserve"> Information</w:t>
      </w:r>
    </w:p>
    <w:p w14:paraId="249614F9" w14:textId="77777777" w:rsidR="00AE509B" w:rsidRDefault="00AE509B" w:rsidP="00AE509B"/>
    <w:p w14:paraId="249614FC" w14:textId="2DB5559C" w:rsidR="007161C1" w:rsidRDefault="007161C1" w:rsidP="00AE509B"/>
    <w:p w14:paraId="2342E6A1" w14:textId="7315C2D8" w:rsidR="00443698" w:rsidRDefault="00443698" w:rsidP="00AE509B">
      <w:r>
        <w:t>Woodward Elks Rodeo Arena</w:t>
      </w:r>
    </w:p>
    <w:p w14:paraId="24E0CEB5" w14:textId="3A61A0A7" w:rsidR="00443698" w:rsidRDefault="00443698" w:rsidP="00AE509B">
      <w:r>
        <w:t>105 Temple Houston Dr.</w:t>
      </w:r>
    </w:p>
    <w:p w14:paraId="4E5D07A0" w14:textId="44FC55AA" w:rsidR="00443698" w:rsidRDefault="00443698" w:rsidP="00AE509B">
      <w:r>
        <w:t>Woodward, OK  73801</w:t>
      </w:r>
    </w:p>
    <w:p w14:paraId="249614FD" w14:textId="77777777" w:rsidR="007161C1" w:rsidRDefault="007161C1" w:rsidP="00AE509B"/>
    <w:p w14:paraId="249614FE" w14:textId="77777777" w:rsidR="00AE509B" w:rsidRDefault="006117AE" w:rsidP="00AE509B">
      <w:pPr>
        <w:numPr>
          <w:ilvl w:val="0"/>
          <w:numId w:val="5"/>
        </w:numPr>
      </w:pPr>
      <w:r>
        <w:t>Sweetheart contestants must provide horses for horsemanship.  Contestants are not required to own the horse they ride.</w:t>
      </w:r>
    </w:p>
    <w:p w14:paraId="249614FF" w14:textId="77777777" w:rsidR="00213CB6" w:rsidRDefault="00A808A5" w:rsidP="00AE509B">
      <w:pPr>
        <w:numPr>
          <w:ilvl w:val="0"/>
          <w:numId w:val="5"/>
        </w:numPr>
      </w:pPr>
      <w:r>
        <w:t>You w</w:t>
      </w:r>
      <w:r w:rsidR="00213CB6">
        <w:t>ill need</w:t>
      </w:r>
      <w:r>
        <w:t xml:space="preserve"> a</w:t>
      </w:r>
      <w:r w:rsidR="00213CB6">
        <w:t xml:space="preserve"> negative </w:t>
      </w:r>
      <w:proofErr w:type="spellStart"/>
      <w:r w:rsidR="00213CB6">
        <w:t>coggins</w:t>
      </w:r>
      <w:proofErr w:type="spellEnd"/>
      <w:r w:rsidR="00213CB6">
        <w:t xml:space="preserve"> certificate for each horse.</w:t>
      </w:r>
    </w:p>
    <w:p w14:paraId="24961501" w14:textId="086732BF" w:rsidR="00AE509B" w:rsidRDefault="003A35F9" w:rsidP="00AE509B">
      <w:pPr>
        <w:numPr>
          <w:ilvl w:val="0"/>
          <w:numId w:val="5"/>
        </w:numPr>
      </w:pPr>
      <w:r w:rsidRPr="00F8114C">
        <w:t>Contestants will pay ORPC</w:t>
      </w:r>
      <w:r w:rsidR="00AE509B" w:rsidRPr="00F8114C">
        <w:t xml:space="preserve"> </w:t>
      </w:r>
      <w:r w:rsidR="007161C1" w:rsidRPr="00F8114C">
        <w:t>$</w:t>
      </w:r>
      <w:r w:rsidR="00F8114C">
        <w:t>25</w:t>
      </w:r>
      <w:r w:rsidRPr="00F8114C">
        <w:t xml:space="preserve"> for</w:t>
      </w:r>
      <w:r w:rsidR="00C945B6">
        <w:t xml:space="preserve"> the week, for</w:t>
      </w:r>
      <w:r w:rsidR="00F8114C">
        <w:t xml:space="preserve"> </w:t>
      </w:r>
      <w:r w:rsidR="002F6422">
        <w:t>one</w:t>
      </w:r>
      <w:r w:rsidR="009B4820">
        <w:t xml:space="preserve"> horse</w:t>
      </w:r>
      <w:r w:rsidR="007161C1" w:rsidRPr="00F8114C">
        <w:t xml:space="preserve"> stall</w:t>
      </w:r>
      <w:r w:rsidR="00F8114C">
        <w:t xml:space="preserve"> used</w:t>
      </w:r>
      <w:r w:rsidR="007161C1" w:rsidRPr="00F8114C">
        <w:t xml:space="preserve"> at th</w:t>
      </w:r>
      <w:r w:rsidR="00607482">
        <w:t>e</w:t>
      </w:r>
      <w:r w:rsidR="007161C1" w:rsidRPr="00F8114C">
        <w:t xml:space="preserve"> Arena</w:t>
      </w:r>
      <w:r w:rsidR="00AE509B" w:rsidRPr="00F8114C">
        <w:t>.</w:t>
      </w:r>
    </w:p>
    <w:p w14:paraId="1EF6324E" w14:textId="5227B833" w:rsidR="00D0632B" w:rsidRPr="00A5306C" w:rsidRDefault="00D0632B" w:rsidP="00AE509B">
      <w:pPr>
        <w:numPr>
          <w:ilvl w:val="0"/>
          <w:numId w:val="5"/>
        </w:numPr>
        <w:rPr>
          <w:b/>
        </w:rPr>
      </w:pPr>
      <w:r w:rsidRPr="00A5306C">
        <w:rPr>
          <w:b/>
        </w:rPr>
        <w:t>Sweetheart contestants will not need a horse after horsemanship.  They will ride in the barrel truck bed each night of the rodeo and in the Miss Rodeo Oklahoma truck bed during the parade on Saturday.</w:t>
      </w:r>
    </w:p>
    <w:p w14:paraId="24961504" w14:textId="77777777" w:rsidR="006117AE" w:rsidRDefault="006117AE">
      <w:pPr>
        <w:jc w:val="center"/>
        <w:rPr>
          <w:b/>
          <w:u w:val="single"/>
        </w:rPr>
      </w:pPr>
      <w:r>
        <w:rPr>
          <w:b/>
          <w:u w:val="single"/>
        </w:rPr>
        <w:br w:type="page"/>
      </w:r>
    </w:p>
    <w:p w14:paraId="6BCB9FBF" w14:textId="77777777" w:rsidR="00F35534" w:rsidRPr="00843C0B" w:rsidRDefault="00F35534" w:rsidP="00F35534">
      <w:pPr>
        <w:jc w:val="center"/>
        <w:rPr>
          <w:b/>
          <w:sz w:val="28"/>
          <w:szCs w:val="28"/>
          <w:u w:val="single"/>
        </w:rPr>
      </w:pPr>
      <w:r w:rsidRPr="00843C0B">
        <w:rPr>
          <w:b/>
          <w:sz w:val="28"/>
          <w:szCs w:val="28"/>
          <w:u w:val="single"/>
        </w:rPr>
        <w:lastRenderedPageBreak/>
        <w:t>Ticket Information for Family and Friends</w:t>
      </w:r>
    </w:p>
    <w:p w14:paraId="7DBC5061" w14:textId="77777777" w:rsidR="00F35534" w:rsidRPr="00843C0B" w:rsidRDefault="00F35534" w:rsidP="00F35534">
      <w:pPr>
        <w:rPr>
          <w:sz w:val="28"/>
          <w:szCs w:val="28"/>
        </w:rPr>
      </w:pPr>
    </w:p>
    <w:p w14:paraId="3C648BF4" w14:textId="77777777" w:rsidR="00F35534" w:rsidRDefault="00F35534" w:rsidP="00F35534">
      <w:pPr>
        <w:rPr>
          <w:szCs w:val="24"/>
        </w:rPr>
      </w:pPr>
      <w:r>
        <w:rPr>
          <w:szCs w:val="24"/>
        </w:rPr>
        <w:t>Ticketed events are as follows:</w:t>
      </w:r>
    </w:p>
    <w:p w14:paraId="7859ED13" w14:textId="77777777" w:rsidR="00F35534" w:rsidRDefault="00F35534" w:rsidP="00F35534">
      <w:pPr>
        <w:numPr>
          <w:ilvl w:val="0"/>
          <w:numId w:val="6"/>
        </w:numPr>
        <w:rPr>
          <w:szCs w:val="24"/>
        </w:rPr>
      </w:pPr>
      <w:r>
        <w:rPr>
          <w:szCs w:val="24"/>
        </w:rPr>
        <w:t xml:space="preserve">Formal Fashion Show, lunch included – $30 for adults; $15 for children 12-6 </w:t>
      </w:r>
      <w:proofErr w:type="spellStart"/>
      <w:r>
        <w:rPr>
          <w:szCs w:val="24"/>
        </w:rPr>
        <w:t>yrs</w:t>
      </w:r>
      <w:proofErr w:type="spellEnd"/>
      <w:r>
        <w:rPr>
          <w:szCs w:val="24"/>
        </w:rPr>
        <w:t xml:space="preserve"> old; children 5 and under free</w:t>
      </w:r>
    </w:p>
    <w:p w14:paraId="2CE8DF26" w14:textId="77777777" w:rsidR="00F35534" w:rsidRPr="00C75057" w:rsidRDefault="00F35534" w:rsidP="00F35534">
      <w:pPr>
        <w:numPr>
          <w:ilvl w:val="0"/>
          <w:numId w:val="6"/>
        </w:numPr>
        <w:rPr>
          <w:szCs w:val="24"/>
        </w:rPr>
      </w:pPr>
      <w:r>
        <w:rPr>
          <w:szCs w:val="24"/>
        </w:rPr>
        <w:t xml:space="preserve">Speeches $10 for adults; $5 for children 12-6 </w:t>
      </w:r>
      <w:proofErr w:type="spellStart"/>
      <w:r>
        <w:rPr>
          <w:szCs w:val="24"/>
        </w:rPr>
        <w:t>yrs</w:t>
      </w:r>
      <w:proofErr w:type="spellEnd"/>
      <w:r>
        <w:rPr>
          <w:szCs w:val="24"/>
        </w:rPr>
        <w:t xml:space="preserve"> old; 5 and under free</w:t>
      </w:r>
    </w:p>
    <w:p w14:paraId="7CC58859" w14:textId="77777777" w:rsidR="00F35534" w:rsidRPr="00BD5ED5" w:rsidRDefault="00F35534" w:rsidP="00F35534">
      <w:pPr>
        <w:numPr>
          <w:ilvl w:val="0"/>
          <w:numId w:val="6"/>
        </w:numPr>
        <w:rPr>
          <w:szCs w:val="24"/>
        </w:rPr>
      </w:pPr>
      <w:r w:rsidRPr="00BD5ED5">
        <w:rPr>
          <w:szCs w:val="24"/>
        </w:rPr>
        <w:t xml:space="preserve">Coronation – $20 for adults; $10 for </w:t>
      </w:r>
      <w:r>
        <w:rPr>
          <w:szCs w:val="24"/>
        </w:rPr>
        <w:t xml:space="preserve">children 12-6 </w:t>
      </w:r>
      <w:proofErr w:type="spellStart"/>
      <w:r>
        <w:rPr>
          <w:szCs w:val="24"/>
        </w:rPr>
        <w:t>yrs</w:t>
      </w:r>
      <w:proofErr w:type="spellEnd"/>
      <w:r>
        <w:rPr>
          <w:szCs w:val="24"/>
        </w:rPr>
        <w:t xml:space="preserve"> old; 5 and under free</w:t>
      </w:r>
    </w:p>
    <w:p w14:paraId="410CAC7A" w14:textId="77777777" w:rsidR="00F35534" w:rsidRDefault="00F35534" w:rsidP="00F35534">
      <w:pPr>
        <w:numPr>
          <w:ilvl w:val="0"/>
          <w:numId w:val="6"/>
        </w:numPr>
        <w:rPr>
          <w:szCs w:val="24"/>
        </w:rPr>
      </w:pPr>
      <w:r w:rsidRPr="00186786">
        <w:rPr>
          <w:szCs w:val="24"/>
        </w:rPr>
        <w:t>All contestant tickets are covered in their entry fee.</w:t>
      </w:r>
    </w:p>
    <w:p w14:paraId="1E419EC3" w14:textId="77777777" w:rsidR="00F35534" w:rsidRPr="00357144" w:rsidRDefault="00F35534" w:rsidP="00F35534">
      <w:pPr>
        <w:numPr>
          <w:ilvl w:val="0"/>
          <w:numId w:val="6"/>
        </w:numPr>
        <w:rPr>
          <w:b/>
          <w:szCs w:val="24"/>
        </w:rPr>
      </w:pPr>
      <w:r>
        <w:rPr>
          <w:szCs w:val="24"/>
        </w:rPr>
        <w:t>Each contestant &amp; 1 guest will receive a pass for each rodeo performance</w:t>
      </w:r>
      <w:r>
        <w:rPr>
          <w:b/>
          <w:szCs w:val="24"/>
        </w:rPr>
        <w:t>.</w:t>
      </w:r>
    </w:p>
    <w:p w14:paraId="56745B88" w14:textId="77777777" w:rsidR="00F35534" w:rsidRDefault="00F35534" w:rsidP="00F35534">
      <w:pPr>
        <w:rPr>
          <w:b/>
          <w:szCs w:val="24"/>
        </w:rPr>
      </w:pPr>
      <w:r w:rsidRPr="00A462AA">
        <w:rPr>
          <w:b/>
          <w:szCs w:val="24"/>
        </w:rPr>
        <w:t>Reservations are strongly encouraged.  If reservations are not made, meal availability</w:t>
      </w:r>
      <w:r>
        <w:rPr>
          <w:b/>
          <w:szCs w:val="24"/>
        </w:rPr>
        <w:t xml:space="preserve"> will not be </w:t>
      </w:r>
    </w:p>
    <w:p w14:paraId="48E84F31" w14:textId="77777777" w:rsidR="00F35534" w:rsidRDefault="00F35534" w:rsidP="00F35534">
      <w:pPr>
        <w:rPr>
          <w:b/>
          <w:sz w:val="28"/>
          <w:szCs w:val="28"/>
          <w:u w:val="single"/>
        </w:rPr>
      </w:pPr>
      <w:r w:rsidRPr="00A462AA">
        <w:rPr>
          <w:b/>
          <w:szCs w:val="24"/>
        </w:rPr>
        <w:t xml:space="preserve">guaranteed, and the cost will be $5.00 more at the door. </w:t>
      </w:r>
    </w:p>
    <w:p w14:paraId="1332DC07" w14:textId="77777777" w:rsidR="00F35534" w:rsidRDefault="00F35534" w:rsidP="00F35534">
      <w:pPr>
        <w:jc w:val="center"/>
        <w:rPr>
          <w:b/>
          <w:sz w:val="28"/>
          <w:szCs w:val="28"/>
          <w:u w:val="single"/>
        </w:rPr>
      </w:pPr>
    </w:p>
    <w:p w14:paraId="212FA820" w14:textId="77777777" w:rsidR="00F35534" w:rsidRPr="00835BC1" w:rsidRDefault="00F35534" w:rsidP="00F35534">
      <w:pPr>
        <w:jc w:val="center"/>
        <w:rPr>
          <w:b/>
          <w:sz w:val="28"/>
          <w:szCs w:val="28"/>
          <w:u w:val="single"/>
        </w:rPr>
      </w:pPr>
      <w:r w:rsidRPr="00835BC1">
        <w:rPr>
          <w:b/>
          <w:sz w:val="28"/>
          <w:szCs w:val="28"/>
          <w:u w:val="single"/>
        </w:rPr>
        <w:t>20</w:t>
      </w:r>
      <w:r>
        <w:rPr>
          <w:b/>
          <w:sz w:val="28"/>
          <w:szCs w:val="28"/>
          <w:u w:val="single"/>
        </w:rPr>
        <w:t>21</w:t>
      </w:r>
      <w:r w:rsidRPr="00835BC1">
        <w:rPr>
          <w:b/>
          <w:sz w:val="28"/>
          <w:szCs w:val="28"/>
          <w:u w:val="single"/>
        </w:rPr>
        <w:t xml:space="preserve"> Miss Rodeo Oklahoma Scholarship Pageant Ticket Reservations</w:t>
      </w:r>
    </w:p>
    <w:p w14:paraId="3C519437" w14:textId="77777777" w:rsidR="00F35534" w:rsidRPr="00835BC1" w:rsidRDefault="00F35534" w:rsidP="00F35534">
      <w:pPr>
        <w:jc w:val="center"/>
        <w:rPr>
          <w:b/>
          <w:szCs w:val="24"/>
          <w:u w:val="single"/>
        </w:rPr>
      </w:pPr>
    </w:p>
    <w:p w14:paraId="20AFCB7D" w14:textId="77777777" w:rsidR="00F35534" w:rsidRDefault="00F35534" w:rsidP="00F35534">
      <w:pPr>
        <w:spacing w:line="360" w:lineRule="auto"/>
      </w:pPr>
      <w:r>
        <w:t xml:space="preserve">Name_______________________________________________________________________     </w:t>
      </w:r>
    </w:p>
    <w:p w14:paraId="131E3528" w14:textId="77777777" w:rsidR="00F35534" w:rsidRDefault="00F35534" w:rsidP="00F35534">
      <w:pPr>
        <w:spacing w:line="360" w:lineRule="auto"/>
      </w:pPr>
      <w:r>
        <w:t>Address________________________________________      Phone (       ) ________________</w:t>
      </w:r>
    </w:p>
    <w:p w14:paraId="08EA0299" w14:textId="77777777" w:rsidR="00F35534" w:rsidRDefault="00F35534" w:rsidP="00F35534">
      <w:pPr>
        <w:spacing w:line="360" w:lineRule="auto"/>
      </w:pPr>
      <w:r>
        <w:t xml:space="preserve">City &amp; State____________________________________________________Zip____________     </w:t>
      </w:r>
    </w:p>
    <w:p w14:paraId="14724A80" w14:textId="77777777" w:rsidR="00F35534" w:rsidRDefault="00F35534" w:rsidP="00F35534">
      <w:pPr>
        <w:spacing w:line="360" w:lineRule="auto"/>
      </w:pPr>
      <w:r>
        <w:t>E-mail___________________________________</w:t>
      </w:r>
    </w:p>
    <w:p w14:paraId="7FA0DCB3" w14:textId="77777777" w:rsidR="00F35534" w:rsidRPr="0086780A" w:rsidRDefault="00F35534" w:rsidP="00F35534">
      <w:pPr>
        <w:rPr>
          <w:szCs w:val="24"/>
        </w:rPr>
      </w:pPr>
    </w:p>
    <w:p w14:paraId="593FB4D0" w14:textId="77777777" w:rsidR="00F35534" w:rsidRPr="008B5F17" w:rsidRDefault="00F35534" w:rsidP="00F35534">
      <w:pPr>
        <w:spacing w:line="360" w:lineRule="auto"/>
        <w:rPr>
          <w:b/>
          <w:szCs w:val="24"/>
          <w:u w:val="single"/>
        </w:rPr>
      </w:pPr>
      <w:r w:rsidRPr="008B5F17">
        <w:rPr>
          <w:b/>
          <w:szCs w:val="24"/>
          <w:u w:val="single"/>
        </w:rPr>
        <w:t>Event:</w:t>
      </w:r>
      <w:r w:rsidRPr="008B5F17">
        <w:rPr>
          <w:b/>
          <w:szCs w:val="24"/>
          <w:u w:val="single"/>
        </w:rPr>
        <w:tab/>
      </w:r>
      <w:r w:rsidRPr="008B5F17">
        <w:rPr>
          <w:b/>
          <w:szCs w:val="24"/>
          <w:u w:val="single"/>
        </w:rPr>
        <w:tab/>
      </w:r>
      <w:r w:rsidRPr="008B5F17">
        <w:rPr>
          <w:b/>
          <w:szCs w:val="24"/>
          <w:u w:val="single"/>
        </w:rPr>
        <w:tab/>
      </w:r>
      <w:r w:rsidRPr="008B5F17">
        <w:rPr>
          <w:b/>
          <w:szCs w:val="24"/>
          <w:u w:val="single"/>
        </w:rPr>
        <w:tab/>
        <w:t>$ per ticket:</w:t>
      </w:r>
      <w:r w:rsidRPr="008B5F17">
        <w:rPr>
          <w:b/>
          <w:szCs w:val="24"/>
          <w:u w:val="single"/>
        </w:rPr>
        <w:tab/>
      </w:r>
      <w:r w:rsidRPr="008B5F17">
        <w:rPr>
          <w:b/>
          <w:szCs w:val="24"/>
          <w:u w:val="single"/>
        </w:rPr>
        <w:tab/>
      </w:r>
      <w:r>
        <w:rPr>
          <w:b/>
          <w:szCs w:val="24"/>
          <w:u w:val="single"/>
        </w:rPr>
        <w:t># of tickets</w:t>
      </w:r>
      <w:r w:rsidRPr="008B5F17">
        <w:rPr>
          <w:b/>
          <w:szCs w:val="24"/>
          <w:u w:val="single"/>
        </w:rPr>
        <w:t>:</w:t>
      </w:r>
      <w:r w:rsidRPr="008B5F17">
        <w:rPr>
          <w:b/>
          <w:szCs w:val="24"/>
          <w:u w:val="single"/>
        </w:rPr>
        <w:tab/>
      </w:r>
      <w:r w:rsidRPr="008B5F17">
        <w:rPr>
          <w:b/>
          <w:szCs w:val="24"/>
          <w:u w:val="single"/>
        </w:rPr>
        <w:tab/>
        <w:t>Amount Due:</w:t>
      </w:r>
    </w:p>
    <w:p w14:paraId="7C087E14" w14:textId="77777777" w:rsidR="00F35534" w:rsidRDefault="00F35534" w:rsidP="00F35534">
      <w:pPr>
        <w:spacing w:line="360" w:lineRule="auto"/>
        <w:rPr>
          <w:szCs w:val="24"/>
        </w:rPr>
      </w:pPr>
      <w:r>
        <w:rPr>
          <w:szCs w:val="24"/>
        </w:rPr>
        <w:t>Orientation*</w:t>
      </w:r>
      <w:r>
        <w:rPr>
          <w:szCs w:val="24"/>
        </w:rPr>
        <w:tab/>
      </w:r>
      <w:r>
        <w:rPr>
          <w:szCs w:val="24"/>
        </w:rPr>
        <w:tab/>
      </w:r>
      <w:r>
        <w:rPr>
          <w:szCs w:val="24"/>
        </w:rPr>
        <w:tab/>
        <w:t>No charge</w:t>
      </w:r>
      <w:r>
        <w:rPr>
          <w:szCs w:val="24"/>
        </w:rPr>
        <w:tab/>
      </w:r>
      <w:r>
        <w:rPr>
          <w:szCs w:val="24"/>
        </w:rPr>
        <w:tab/>
        <w:t>__________</w:t>
      </w:r>
      <w:r>
        <w:rPr>
          <w:szCs w:val="24"/>
        </w:rPr>
        <w:tab/>
      </w:r>
      <w:r>
        <w:rPr>
          <w:szCs w:val="24"/>
        </w:rPr>
        <w:tab/>
      </w:r>
      <w:r w:rsidRPr="00C75057">
        <w:rPr>
          <w:szCs w:val="24"/>
          <w:u w:val="single"/>
        </w:rPr>
        <w:t>____$0____</w:t>
      </w:r>
    </w:p>
    <w:p w14:paraId="6CD9C265" w14:textId="77777777" w:rsidR="00F35534" w:rsidRDefault="00F35534" w:rsidP="00F35534">
      <w:pPr>
        <w:spacing w:line="360" w:lineRule="auto"/>
        <w:rPr>
          <w:szCs w:val="24"/>
          <w:u w:val="single"/>
        </w:rPr>
      </w:pPr>
      <w:r>
        <w:rPr>
          <w:szCs w:val="24"/>
        </w:rPr>
        <w:t>Horsemanship*</w:t>
      </w:r>
      <w:r>
        <w:rPr>
          <w:szCs w:val="24"/>
        </w:rPr>
        <w:tab/>
      </w:r>
      <w:r>
        <w:rPr>
          <w:szCs w:val="24"/>
        </w:rPr>
        <w:tab/>
        <w:t>No charge</w:t>
      </w:r>
      <w:r>
        <w:rPr>
          <w:szCs w:val="24"/>
        </w:rPr>
        <w:tab/>
      </w:r>
      <w:r>
        <w:rPr>
          <w:szCs w:val="24"/>
        </w:rPr>
        <w:tab/>
        <w:t>__________</w:t>
      </w:r>
      <w:r>
        <w:rPr>
          <w:szCs w:val="24"/>
        </w:rPr>
        <w:tab/>
      </w:r>
      <w:r>
        <w:rPr>
          <w:szCs w:val="24"/>
        </w:rPr>
        <w:tab/>
      </w:r>
      <w:r w:rsidRPr="00C75057">
        <w:rPr>
          <w:szCs w:val="24"/>
          <w:u w:val="single"/>
        </w:rPr>
        <w:t>____$0____</w:t>
      </w:r>
    </w:p>
    <w:p w14:paraId="790383B7" w14:textId="77777777" w:rsidR="00F35534" w:rsidRDefault="00F35534" w:rsidP="00F35534">
      <w:pPr>
        <w:rPr>
          <w:szCs w:val="24"/>
        </w:rPr>
      </w:pPr>
      <w:r>
        <w:rPr>
          <w:szCs w:val="24"/>
        </w:rPr>
        <w:t>Speeches</w:t>
      </w:r>
      <w:r>
        <w:rPr>
          <w:szCs w:val="24"/>
        </w:rPr>
        <w:tab/>
      </w:r>
      <w:r>
        <w:rPr>
          <w:szCs w:val="24"/>
        </w:rPr>
        <w:tab/>
      </w:r>
      <w:r>
        <w:rPr>
          <w:szCs w:val="24"/>
        </w:rPr>
        <w:tab/>
        <w:t>$10 adults</w:t>
      </w:r>
      <w:r>
        <w:rPr>
          <w:szCs w:val="24"/>
        </w:rPr>
        <w:tab/>
      </w:r>
      <w:r>
        <w:rPr>
          <w:szCs w:val="24"/>
        </w:rPr>
        <w:tab/>
        <w:t>__________</w:t>
      </w:r>
      <w:r>
        <w:rPr>
          <w:szCs w:val="24"/>
        </w:rPr>
        <w:tab/>
      </w:r>
      <w:r>
        <w:rPr>
          <w:szCs w:val="24"/>
        </w:rPr>
        <w:tab/>
        <w:t>__________</w:t>
      </w:r>
    </w:p>
    <w:p w14:paraId="16E0FA65" w14:textId="77777777" w:rsidR="00F35534" w:rsidRPr="00411AFC" w:rsidRDefault="00F35534" w:rsidP="00F35534">
      <w:pPr>
        <w:rPr>
          <w:szCs w:val="24"/>
        </w:rPr>
      </w:pPr>
      <w:r>
        <w:rPr>
          <w:szCs w:val="24"/>
        </w:rPr>
        <w:tab/>
      </w:r>
      <w:r>
        <w:rPr>
          <w:szCs w:val="24"/>
        </w:rPr>
        <w:tab/>
      </w:r>
      <w:r>
        <w:rPr>
          <w:szCs w:val="24"/>
        </w:rPr>
        <w:tab/>
      </w:r>
      <w:r>
        <w:rPr>
          <w:szCs w:val="24"/>
        </w:rPr>
        <w:tab/>
        <w:t>$5 children **</w:t>
      </w:r>
      <w:r>
        <w:rPr>
          <w:szCs w:val="24"/>
        </w:rPr>
        <w:tab/>
      </w:r>
      <w:r>
        <w:rPr>
          <w:szCs w:val="24"/>
        </w:rPr>
        <w:tab/>
        <w:t>__________</w:t>
      </w:r>
      <w:r>
        <w:rPr>
          <w:szCs w:val="24"/>
        </w:rPr>
        <w:tab/>
      </w:r>
      <w:r>
        <w:rPr>
          <w:szCs w:val="24"/>
        </w:rPr>
        <w:tab/>
        <w:t>__________</w:t>
      </w:r>
    </w:p>
    <w:p w14:paraId="4FF2B25B" w14:textId="77777777" w:rsidR="00F35534" w:rsidRDefault="00F35534" w:rsidP="00F35534">
      <w:pPr>
        <w:rPr>
          <w:szCs w:val="24"/>
        </w:rPr>
      </w:pPr>
    </w:p>
    <w:p w14:paraId="2CB139B5" w14:textId="77777777" w:rsidR="00F35534" w:rsidRDefault="00F35534" w:rsidP="00F35534">
      <w:pPr>
        <w:rPr>
          <w:szCs w:val="24"/>
        </w:rPr>
      </w:pPr>
      <w:r>
        <w:rPr>
          <w:szCs w:val="24"/>
        </w:rPr>
        <w:t>Fashion Show,</w:t>
      </w:r>
      <w:r>
        <w:rPr>
          <w:szCs w:val="24"/>
        </w:rPr>
        <w:tab/>
      </w:r>
      <w:r>
        <w:rPr>
          <w:szCs w:val="24"/>
        </w:rPr>
        <w:tab/>
      </w:r>
      <w:r>
        <w:rPr>
          <w:szCs w:val="24"/>
        </w:rPr>
        <w:tab/>
        <w:t>$30 adults</w:t>
      </w:r>
      <w:r>
        <w:rPr>
          <w:szCs w:val="24"/>
        </w:rPr>
        <w:tab/>
      </w:r>
      <w:r>
        <w:rPr>
          <w:szCs w:val="24"/>
        </w:rPr>
        <w:tab/>
        <w:t>__________</w:t>
      </w:r>
      <w:r>
        <w:rPr>
          <w:szCs w:val="24"/>
        </w:rPr>
        <w:tab/>
      </w:r>
      <w:r>
        <w:rPr>
          <w:szCs w:val="24"/>
        </w:rPr>
        <w:tab/>
        <w:t>__________</w:t>
      </w:r>
    </w:p>
    <w:p w14:paraId="25FF96C5" w14:textId="77777777" w:rsidR="00F35534" w:rsidRDefault="00F35534" w:rsidP="00F35534">
      <w:pPr>
        <w:rPr>
          <w:szCs w:val="24"/>
        </w:rPr>
      </w:pPr>
      <w:r>
        <w:rPr>
          <w:szCs w:val="24"/>
        </w:rPr>
        <w:t xml:space="preserve">     Lunch included.</w:t>
      </w:r>
      <w:r>
        <w:rPr>
          <w:szCs w:val="24"/>
        </w:rPr>
        <w:tab/>
      </w:r>
      <w:r>
        <w:rPr>
          <w:szCs w:val="24"/>
        </w:rPr>
        <w:tab/>
        <w:t>$15 children**</w:t>
      </w:r>
      <w:r>
        <w:rPr>
          <w:szCs w:val="24"/>
        </w:rPr>
        <w:tab/>
        <w:t>__________</w:t>
      </w:r>
      <w:r>
        <w:rPr>
          <w:szCs w:val="24"/>
        </w:rPr>
        <w:tab/>
      </w:r>
      <w:r>
        <w:rPr>
          <w:szCs w:val="24"/>
        </w:rPr>
        <w:tab/>
        <w:t>__________</w:t>
      </w:r>
    </w:p>
    <w:p w14:paraId="5947B804" w14:textId="77777777" w:rsidR="00F35534" w:rsidRDefault="00F35534" w:rsidP="00F35534">
      <w:pPr>
        <w:rPr>
          <w:szCs w:val="24"/>
        </w:rPr>
      </w:pPr>
    </w:p>
    <w:p w14:paraId="2F6B50FD" w14:textId="77777777" w:rsidR="00F35534" w:rsidRDefault="00F35534" w:rsidP="00F35534">
      <w:pPr>
        <w:rPr>
          <w:szCs w:val="24"/>
        </w:rPr>
      </w:pPr>
      <w:r>
        <w:rPr>
          <w:szCs w:val="24"/>
        </w:rPr>
        <w:t>Coronation</w:t>
      </w:r>
      <w:r>
        <w:rPr>
          <w:szCs w:val="24"/>
        </w:rPr>
        <w:tab/>
      </w:r>
      <w:r>
        <w:rPr>
          <w:szCs w:val="24"/>
        </w:rPr>
        <w:tab/>
      </w:r>
      <w:r>
        <w:rPr>
          <w:szCs w:val="24"/>
        </w:rPr>
        <w:tab/>
        <w:t>$20 adults</w:t>
      </w:r>
      <w:r>
        <w:rPr>
          <w:szCs w:val="24"/>
        </w:rPr>
        <w:tab/>
      </w:r>
      <w:r>
        <w:rPr>
          <w:szCs w:val="24"/>
        </w:rPr>
        <w:tab/>
        <w:t>__________</w:t>
      </w:r>
      <w:r>
        <w:rPr>
          <w:szCs w:val="24"/>
        </w:rPr>
        <w:tab/>
      </w:r>
      <w:r>
        <w:rPr>
          <w:szCs w:val="24"/>
        </w:rPr>
        <w:tab/>
        <w:t>__________</w:t>
      </w:r>
    </w:p>
    <w:p w14:paraId="430EC417" w14:textId="77777777" w:rsidR="00F35534" w:rsidRDefault="00F35534" w:rsidP="00F35534">
      <w:pPr>
        <w:rPr>
          <w:szCs w:val="24"/>
        </w:rPr>
      </w:pPr>
      <w:r>
        <w:rPr>
          <w:szCs w:val="24"/>
        </w:rPr>
        <w:tab/>
      </w:r>
      <w:r>
        <w:rPr>
          <w:szCs w:val="24"/>
        </w:rPr>
        <w:tab/>
      </w:r>
      <w:r>
        <w:rPr>
          <w:szCs w:val="24"/>
        </w:rPr>
        <w:tab/>
      </w:r>
      <w:r>
        <w:rPr>
          <w:szCs w:val="24"/>
        </w:rPr>
        <w:tab/>
        <w:t>$10 children**</w:t>
      </w:r>
      <w:r>
        <w:rPr>
          <w:szCs w:val="24"/>
        </w:rPr>
        <w:tab/>
        <w:t>__________</w:t>
      </w:r>
      <w:r>
        <w:rPr>
          <w:szCs w:val="24"/>
        </w:rPr>
        <w:tab/>
      </w:r>
      <w:r>
        <w:rPr>
          <w:szCs w:val="24"/>
        </w:rPr>
        <w:tab/>
        <w:t>__________</w:t>
      </w:r>
    </w:p>
    <w:p w14:paraId="28857974" w14:textId="77777777" w:rsidR="00F35534" w:rsidRDefault="00F35534" w:rsidP="00F35534">
      <w:pPr>
        <w:rPr>
          <w:szCs w:val="24"/>
        </w:rPr>
      </w:pPr>
      <w:r>
        <w:rPr>
          <w:szCs w:val="24"/>
        </w:rPr>
        <w:t>Stalls</w:t>
      </w:r>
      <w:r>
        <w:rPr>
          <w:szCs w:val="24"/>
        </w:rPr>
        <w:tab/>
      </w:r>
      <w:r>
        <w:rPr>
          <w:szCs w:val="24"/>
        </w:rPr>
        <w:tab/>
      </w:r>
      <w:r>
        <w:rPr>
          <w:szCs w:val="24"/>
        </w:rPr>
        <w:tab/>
      </w:r>
      <w:r>
        <w:rPr>
          <w:szCs w:val="24"/>
        </w:rPr>
        <w:tab/>
        <w:t>$25 for stall</w:t>
      </w:r>
      <w:r>
        <w:rPr>
          <w:szCs w:val="24"/>
        </w:rPr>
        <w:tab/>
      </w:r>
      <w:r>
        <w:rPr>
          <w:szCs w:val="24"/>
        </w:rPr>
        <w:tab/>
        <w:t>__________</w:t>
      </w:r>
      <w:r>
        <w:rPr>
          <w:szCs w:val="24"/>
        </w:rPr>
        <w:tab/>
      </w:r>
      <w:r>
        <w:rPr>
          <w:szCs w:val="24"/>
        </w:rPr>
        <w:tab/>
        <w:t>__________</w:t>
      </w:r>
    </w:p>
    <w:p w14:paraId="23911B7A" w14:textId="77777777" w:rsidR="00F35534" w:rsidRDefault="00F35534" w:rsidP="00F35534">
      <w:pPr>
        <w:rPr>
          <w:szCs w:val="24"/>
        </w:rPr>
      </w:pPr>
    </w:p>
    <w:p w14:paraId="10D7E3FA" w14:textId="77777777" w:rsidR="00F35534" w:rsidRDefault="00F35534" w:rsidP="00F35534">
      <w:pPr>
        <w:rPr>
          <w:szCs w:val="24"/>
        </w:rPr>
      </w:pPr>
      <w:r>
        <w:rPr>
          <w:szCs w:val="24"/>
        </w:rPr>
        <w:t>RV Hook-up</w:t>
      </w:r>
      <w:r>
        <w:rPr>
          <w:szCs w:val="24"/>
        </w:rPr>
        <w:tab/>
      </w:r>
      <w:r>
        <w:rPr>
          <w:szCs w:val="24"/>
        </w:rPr>
        <w:tab/>
      </w:r>
      <w:r>
        <w:rPr>
          <w:szCs w:val="24"/>
        </w:rPr>
        <w:tab/>
        <w:t>$100 for week</w:t>
      </w:r>
      <w:r>
        <w:rPr>
          <w:szCs w:val="24"/>
        </w:rPr>
        <w:tab/>
      </w:r>
      <w:r>
        <w:rPr>
          <w:szCs w:val="24"/>
        </w:rPr>
        <w:tab/>
        <w:t>__________</w:t>
      </w:r>
      <w:r>
        <w:rPr>
          <w:szCs w:val="24"/>
        </w:rPr>
        <w:tab/>
      </w:r>
      <w:r>
        <w:rPr>
          <w:szCs w:val="24"/>
        </w:rPr>
        <w:tab/>
        <w:t>__________</w:t>
      </w:r>
    </w:p>
    <w:p w14:paraId="45519A54" w14:textId="77777777" w:rsidR="00F35534" w:rsidRDefault="00F35534" w:rsidP="00F35534">
      <w:pPr>
        <w:rPr>
          <w:szCs w:val="24"/>
        </w:rPr>
      </w:pPr>
    </w:p>
    <w:p w14:paraId="669A5E4E" w14:textId="77777777" w:rsidR="00F35534" w:rsidRDefault="00F35534" w:rsidP="00F35534">
      <w:pPr>
        <w:spacing w:line="360" w:lineRule="auto"/>
        <w:rPr>
          <w:szCs w:val="24"/>
        </w:rPr>
      </w:pPr>
      <w:r>
        <w:rPr>
          <w:szCs w:val="24"/>
        </w:rPr>
        <w:t>Total Enclosed</w:t>
      </w:r>
      <w:r>
        <w:rPr>
          <w:szCs w:val="24"/>
        </w:rPr>
        <w:tab/>
      </w:r>
      <w:r>
        <w:rPr>
          <w:szCs w:val="24"/>
        </w:rPr>
        <w:tab/>
      </w:r>
      <w:r>
        <w:rPr>
          <w:szCs w:val="24"/>
        </w:rPr>
        <w:tab/>
      </w:r>
      <w:r>
        <w:rPr>
          <w:szCs w:val="24"/>
        </w:rPr>
        <w:tab/>
      </w:r>
      <w:r>
        <w:rPr>
          <w:szCs w:val="24"/>
        </w:rPr>
        <w:tab/>
      </w:r>
      <w:r>
        <w:rPr>
          <w:szCs w:val="24"/>
        </w:rPr>
        <w:tab/>
      </w:r>
      <w:r>
        <w:rPr>
          <w:szCs w:val="24"/>
        </w:rPr>
        <w:tab/>
      </w:r>
      <w:r>
        <w:rPr>
          <w:szCs w:val="24"/>
        </w:rPr>
        <w:tab/>
        <w:t>__________</w:t>
      </w:r>
    </w:p>
    <w:p w14:paraId="4B20D5B7" w14:textId="77777777" w:rsidR="00F35534" w:rsidRDefault="00F35534" w:rsidP="00F35534">
      <w:pPr>
        <w:spacing w:line="360" w:lineRule="auto"/>
        <w:rPr>
          <w:szCs w:val="24"/>
        </w:rPr>
      </w:pPr>
      <w:r>
        <w:rPr>
          <w:szCs w:val="24"/>
        </w:rPr>
        <w:t>Make checks payable to ORPC.</w:t>
      </w:r>
    </w:p>
    <w:p w14:paraId="45B39F3A" w14:textId="77777777" w:rsidR="00F35534" w:rsidRDefault="00F35534" w:rsidP="00F35534">
      <w:pPr>
        <w:rPr>
          <w:szCs w:val="24"/>
        </w:rPr>
      </w:pPr>
      <w:r>
        <w:rPr>
          <w:szCs w:val="24"/>
        </w:rPr>
        <w:t xml:space="preserve">* While there is no charge to attend these events, we need an accurate head count.  </w:t>
      </w:r>
    </w:p>
    <w:p w14:paraId="16F0546E" w14:textId="77777777" w:rsidR="00F35534" w:rsidRPr="00835BC1" w:rsidRDefault="00F35534" w:rsidP="00F35534">
      <w:pPr>
        <w:rPr>
          <w:szCs w:val="24"/>
        </w:rPr>
      </w:pPr>
      <w:r>
        <w:rPr>
          <w:szCs w:val="24"/>
        </w:rPr>
        <w:t xml:space="preserve">** Children are ages 12-6 </w:t>
      </w:r>
      <w:proofErr w:type="spellStart"/>
      <w:r>
        <w:rPr>
          <w:szCs w:val="24"/>
        </w:rPr>
        <w:t>yrs</w:t>
      </w:r>
      <w:proofErr w:type="spellEnd"/>
      <w:r>
        <w:rPr>
          <w:szCs w:val="24"/>
        </w:rPr>
        <w:t xml:space="preserve"> old   *** Children 5 and under free</w:t>
      </w:r>
    </w:p>
    <w:p w14:paraId="1CE3CA11" w14:textId="77777777" w:rsidR="00F35534" w:rsidRDefault="00F35534" w:rsidP="00F35534">
      <w:pPr>
        <w:jc w:val="center"/>
        <w:rPr>
          <w:b/>
          <w:sz w:val="28"/>
          <w:szCs w:val="28"/>
        </w:rPr>
      </w:pPr>
      <w:r w:rsidRPr="00835BC1">
        <w:rPr>
          <w:sz w:val="28"/>
          <w:szCs w:val="28"/>
        </w:rPr>
        <w:br w:type="page"/>
      </w:r>
      <w:r w:rsidRPr="00436D69">
        <w:rPr>
          <w:b/>
          <w:sz w:val="28"/>
          <w:szCs w:val="28"/>
        </w:rPr>
        <w:lastRenderedPageBreak/>
        <w:t>Frequently Asked Questions</w:t>
      </w:r>
    </w:p>
    <w:p w14:paraId="69CBBA4D" w14:textId="77777777" w:rsidR="00F35534" w:rsidRDefault="00F35534" w:rsidP="00F35534">
      <w:pPr>
        <w:rPr>
          <w:sz w:val="28"/>
          <w:szCs w:val="28"/>
        </w:rPr>
      </w:pPr>
    </w:p>
    <w:p w14:paraId="47B70ACB" w14:textId="77777777" w:rsidR="00F35534" w:rsidRDefault="00F35534" w:rsidP="00F35534">
      <w:pPr>
        <w:ind w:left="432"/>
      </w:pPr>
      <w:r>
        <w:t>1.  What are the wardrobe requirements?</w:t>
      </w:r>
    </w:p>
    <w:p w14:paraId="5425DA06" w14:textId="77777777" w:rsidR="00F35534" w:rsidRDefault="00F35534" w:rsidP="00F35534">
      <w:pPr>
        <w:ind w:left="432"/>
      </w:pPr>
    </w:p>
    <w:p w14:paraId="4B29EE92" w14:textId="77777777" w:rsidR="00F35534" w:rsidRDefault="00F35534" w:rsidP="00F35534">
      <w:pPr>
        <w:ind w:left="432"/>
      </w:pPr>
      <w:r>
        <w:tab/>
        <w:t>See the Schedule</w:t>
      </w:r>
    </w:p>
    <w:p w14:paraId="22B24170" w14:textId="77777777" w:rsidR="00F35534" w:rsidRDefault="00F35534" w:rsidP="00F35534">
      <w:pPr>
        <w:ind w:left="432"/>
      </w:pPr>
    </w:p>
    <w:p w14:paraId="2B853CD5" w14:textId="77777777" w:rsidR="00F35534" w:rsidRDefault="00F35534" w:rsidP="00F35534">
      <w:pPr>
        <w:ind w:left="432"/>
      </w:pPr>
      <w:r>
        <w:t>2.What are the pageant ticket prices?</w:t>
      </w:r>
    </w:p>
    <w:p w14:paraId="317B745F" w14:textId="77777777" w:rsidR="00F35534" w:rsidRDefault="00F35534" w:rsidP="00F35534">
      <w:pPr>
        <w:ind w:left="432"/>
      </w:pPr>
    </w:p>
    <w:p w14:paraId="682C34CE" w14:textId="77777777" w:rsidR="00F35534" w:rsidRDefault="00F35534" w:rsidP="00F35534">
      <w:pPr>
        <w:ind w:left="432"/>
      </w:pPr>
      <w:r>
        <w:tab/>
        <w:t>See “Ticket Information Sheet” in this application.  Tickets are $5 more when purchased</w:t>
      </w:r>
    </w:p>
    <w:p w14:paraId="02F2A9F1" w14:textId="77777777" w:rsidR="00F35534" w:rsidRDefault="00F35534" w:rsidP="00F35534">
      <w:pPr>
        <w:ind w:left="432"/>
      </w:pPr>
      <w:r>
        <w:tab/>
        <w:t>at the door.</w:t>
      </w:r>
    </w:p>
    <w:p w14:paraId="326E33A1" w14:textId="77777777" w:rsidR="00F35534" w:rsidRDefault="00F35534" w:rsidP="00F35534">
      <w:pPr>
        <w:ind w:left="432"/>
      </w:pPr>
    </w:p>
    <w:p w14:paraId="48BF805B" w14:textId="77777777" w:rsidR="00F35534" w:rsidRDefault="00F35534" w:rsidP="00F35534">
      <w:pPr>
        <w:ind w:left="432"/>
      </w:pPr>
      <w:r>
        <w:t>3.  Rodeo tickets may be purchased at the gate.  Information for rodeo tickets can be found at www.woodwardelksrodeo.com.</w:t>
      </w:r>
    </w:p>
    <w:p w14:paraId="75ABFDDE" w14:textId="77777777" w:rsidR="00F35534" w:rsidRDefault="00F35534" w:rsidP="00F35534">
      <w:pPr>
        <w:ind w:left="432"/>
      </w:pPr>
    </w:p>
    <w:p w14:paraId="6237338B" w14:textId="77777777" w:rsidR="00F35534" w:rsidRDefault="00F35534" w:rsidP="00F35534">
      <w:pPr>
        <w:ind w:left="432" w:hanging="360"/>
      </w:pPr>
      <w:r>
        <w:tab/>
        <w:t>4.  Will we have to carry a flag in horsemanship?</w:t>
      </w:r>
    </w:p>
    <w:p w14:paraId="7AC14C1C" w14:textId="77777777" w:rsidR="00F35534" w:rsidRDefault="00F35534" w:rsidP="00F35534">
      <w:pPr>
        <w:ind w:left="432" w:hanging="360"/>
      </w:pPr>
    </w:p>
    <w:p w14:paraId="6491CE99" w14:textId="77777777" w:rsidR="00F35534" w:rsidRDefault="00F35534" w:rsidP="00F35534">
      <w:pPr>
        <w:ind w:left="432" w:hanging="360"/>
      </w:pPr>
      <w:r>
        <w:tab/>
      </w:r>
      <w:r>
        <w:tab/>
        <w:t xml:space="preserve">The Miss, Teen and Princess contestants will be required to carry a flag as part of horsemanship.  Contestants must furnish their own flag boot.  Miss &amp; Teen Contestants </w:t>
      </w:r>
      <w:r>
        <w:rPr>
          <w:u w:val="single"/>
        </w:rPr>
        <w:t>may</w:t>
      </w:r>
      <w:r>
        <w:t xml:space="preserve"> be asked to carry a flag at the rodeo.  The themes for the rodeo are: Purple for Domestic Violence; Patriotic; and Pink Night.</w:t>
      </w:r>
    </w:p>
    <w:p w14:paraId="48AFAA4F" w14:textId="77777777" w:rsidR="00F35534" w:rsidRDefault="00F35534" w:rsidP="00F35534">
      <w:pPr>
        <w:ind w:left="432"/>
      </w:pPr>
    </w:p>
    <w:p w14:paraId="162573AA" w14:textId="77777777" w:rsidR="00F35534" w:rsidRDefault="00F35534" w:rsidP="00F35534">
      <w:pPr>
        <w:ind w:left="432"/>
      </w:pPr>
      <w:r>
        <w:t>5.  Where do I find study material for the written test and impromptu questions?</w:t>
      </w:r>
    </w:p>
    <w:p w14:paraId="35D307DE" w14:textId="77777777" w:rsidR="00F35534" w:rsidRDefault="00F35534" w:rsidP="00F35534">
      <w:pPr>
        <w:ind w:left="432"/>
      </w:pPr>
    </w:p>
    <w:p w14:paraId="7BE19195" w14:textId="77777777" w:rsidR="00F35534" w:rsidRDefault="00F35534" w:rsidP="00F35534">
      <w:pPr>
        <w:ind w:left="432"/>
      </w:pPr>
      <w:r>
        <w:tab/>
      </w:r>
      <w:r>
        <w:tab/>
        <w:t>While this list is not all-inclusive, it will give you a good start:</w:t>
      </w:r>
    </w:p>
    <w:p w14:paraId="179AFB57" w14:textId="77777777" w:rsidR="00F35534" w:rsidRDefault="00F35534" w:rsidP="00F35534">
      <w:pPr>
        <w:ind w:left="432"/>
      </w:pPr>
      <w:r>
        <w:tab/>
      </w:r>
      <w:r>
        <w:tab/>
      </w:r>
      <w:r>
        <w:tab/>
      </w:r>
    </w:p>
    <w:p w14:paraId="2FA8F5F9" w14:textId="77777777" w:rsidR="00F35534" w:rsidRDefault="00F35534" w:rsidP="00F35534">
      <w:pPr>
        <w:ind w:left="432"/>
      </w:pPr>
      <w:r>
        <w:tab/>
      </w:r>
      <w:r>
        <w:tab/>
      </w:r>
      <w:r>
        <w:tab/>
      </w:r>
      <w:proofErr w:type="spellStart"/>
      <w:r>
        <w:t>ProRodeo</w:t>
      </w:r>
      <w:proofErr w:type="spellEnd"/>
      <w:r>
        <w:t xml:space="preserve"> Sports News (Miss and Teen Only)</w:t>
      </w:r>
    </w:p>
    <w:p w14:paraId="7FF1223A" w14:textId="77777777" w:rsidR="00F35534" w:rsidRDefault="00F35534" w:rsidP="00F35534">
      <w:pPr>
        <w:ind w:left="432"/>
      </w:pPr>
      <w:r>
        <w:tab/>
      </w:r>
      <w:r>
        <w:tab/>
      </w:r>
      <w:r>
        <w:tab/>
        <w:t>Media Guide (Miss and Teen only)</w:t>
      </w:r>
    </w:p>
    <w:p w14:paraId="60BB03EE" w14:textId="77777777" w:rsidR="00F35534" w:rsidRDefault="00F35534" w:rsidP="00F35534">
      <w:pPr>
        <w:ind w:left="432"/>
      </w:pPr>
      <w:r>
        <w:tab/>
      </w:r>
      <w:r>
        <w:tab/>
      </w:r>
      <w:r>
        <w:tab/>
        <w:t>RodeoRoyalty.com – this gives several sample impromptu questions</w:t>
      </w:r>
    </w:p>
    <w:p w14:paraId="01929ADB" w14:textId="77777777" w:rsidR="00F35534" w:rsidRDefault="00F35534" w:rsidP="00F35534">
      <w:pPr>
        <w:ind w:left="432"/>
      </w:pPr>
      <w:r>
        <w:tab/>
      </w:r>
      <w:r>
        <w:tab/>
      </w:r>
      <w:r>
        <w:tab/>
        <w:t>National news sources</w:t>
      </w:r>
    </w:p>
    <w:p w14:paraId="704B6B6B" w14:textId="77777777" w:rsidR="00F35534" w:rsidRDefault="00F35534" w:rsidP="00F35534">
      <w:pPr>
        <w:ind w:left="432" w:hanging="360"/>
      </w:pPr>
    </w:p>
    <w:p w14:paraId="1864D9FE" w14:textId="77777777" w:rsidR="00F35534" w:rsidRDefault="00F35534" w:rsidP="00F35534">
      <w:pPr>
        <w:numPr>
          <w:ilvl w:val="0"/>
          <w:numId w:val="9"/>
        </w:numPr>
      </w:pPr>
      <w:r>
        <w:t xml:space="preserve">Where/how do I purchase programs?  </w:t>
      </w:r>
    </w:p>
    <w:p w14:paraId="700B9680" w14:textId="77777777" w:rsidR="00F35534" w:rsidRDefault="00F35534" w:rsidP="00F35534">
      <w:pPr>
        <w:ind w:left="720"/>
      </w:pPr>
    </w:p>
    <w:p w14:paraId="0799934E" w14:textId="77777777" w:rsidR="00F35534" w:rsidRDefault="00F35534" w:rsidP="00F35534">
      <w:pPr>
        <w:ind w:left="720"/>
      </w:pPr>
      <w:r>
        <w:t xml:space="preserve">Programs can be purchased during the pageant </w:t>
      </w:r>
      <w:r w:rsidRPr="006A0B40">
        <w:t>for $10 each</w:t>
      </w:r>
      <w:r>
        <w:t>.</w:t>
      </w:r>
    </w:p>
    <w:p w14:paraId="29B4D2E8" w14:textId="77777777" w:rsidR="00F35534" w:rsidRDefault="00F35534" w:rsidP="00F35534">
      <w:pPr>
        <w:ind w:left="432"/>
      </w:pPr>
    </w:p>
    <w:p w14:paraId="190BD145" w14:textId="77777777" w:rsidR="00F35534" w:rsidRDefault="00F35534" w:rsidP="00F35534">
      <w:pPr>
        <w:ind w:left="432"/>
      </w:pPr>
      <w:r>
        <w:t xml:space="preserve">7.  You are invited to represent your title Saturday night at the rodeo and sell 50/50 tickets.  </w:t>
      </w:r>
    </w:p>
    <w:p w14:paraId="75680660" w14:textId="77777777" w:rsidR="00F35534" w:rsidRDefault="00F35534" w:rsidP="00F35534">
      <w:pPr>
        <w:ind w:left="432" w:hanging="360"/>
      </w:pPr>
      <w:r>
        <w:tab/>
      </w:r>
    </w:p>
    <w:p w14:paraId="32C98790" w14:textId="77777777" w:rsidR="00F35534" w:rsidRDefault="00F35534" w:rsidP="00F35534">
      <w:pPr>
        <w:ind w:left="216" w:hanging="360"/>
      </w:pPr>
    </w:p>
    <w:p w14:paraId="24961726" w14:textId="7DDF4B5E" w:rsidR="001E635C" w:rsidRDefault="001E635C" w:rsidP="00AE509B"/>
    <w:sectPr w:rsidR="001E635C" w:rsidSect="002042DD">
      <w:footerReference w:type="default" r:id="rId10"/>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95CC2" w14:textId="77777777" w:rsidR="0042510C" w:rsidRDefault="0042510C" w:rsidP="00786FEE">
      <w:r>
        <w:separator/>
      </w:r>
    </w:p>
  </w:endnote>
  <w:endnote w:type="continuationSeparator" w:id="0">
    <w:p w14:paraId="7573B829" w14:textId="77777777" w:rsidR="0042510C" w:rsidRDefault="0042510C" w:rsidP="0078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6172D" w14:textId="2755AE04" w:rsidR="00AB2FC7" w:rsidRDefault="00AB2FC7" w:rsidP="00D23296">
    <w:pPr>
      <w:pStyle w:val="Footer"/>
      <w:pBdr>
        <w:top w:val="thinThickSmallGap" w:sz="24" w:space="1" w:color="622423"/>
      </w:pBdr>
      <w:tabs>
        <w:tab w:val="clear" w:pos="4680"/>
        <w:tab w:val="clear" w:pos="9360"/>
        <w:tab w:val="left" w:pos="3840"/>
        <w:tab w:val="right" w:pos="10368"/>
      </w:tabs>
      <w:rPr>
        <w:rFonts w:ascii="Cambria" w:hAnsi="Cambria"/>
      </w:rPr>
    </w:pPr>
    <w:r>
      <w:rPr>
        <w:rFonts w:ascii="Cambria" w:hAnsi="Cambria"/>
      </w:rPr>
      <w:t xml:space="preserve">MROS Application, </w:t>
    </w:r>
    <w:r w:rsidR="00D23296">
      <w:rPr>
        <w:rFonts w:ascii="Cambria" w:hAnsi="Cambria"/>
      </w:rPr>
      <w:t xml:space="preserve">January </w:t>
    </w:r>
    <w:r w:rsidR="004B247E">
      <w:rPr>
        <w:rFonts w:ascii="Cambria" w:hAnsi="Cambria"/>
      </w:rPr>
      <w:t>2020</w:t>
    </w:r>
    <w:r w:rsidR="00D23296">
      <w:rPr>
        <w:rFonts w:ascii="Cambria" w:hAnsi="Cambria"/>
      </w:rPr>
      <w:tab/>
    </w:r>
    <w:r>
      <w:rPr>
        <w:rFonts w:ascii="Cambria" w:hAnsi="Cambria"/>
      </w:rPr>
      <w:t xml:space="preserve">Page </w:t>
    </w:r>
    <w:r w:rsidR="00DE2AB9">
      <w:fldChar w:fldCharType="begin"/>
    </w:r>
    <w:r w:rsidR="00DE2AB9">
      <w:instrText xml:space="preserve"> PAGE   \* MERGEFORMAT </w:instrText>
    </w:r>
    <w:r w:rsidR="00DE2AB9">
      <w:fldChar w:fldCharType="separate"/>
    </w:r>
    <w:r w:rsidR="00A5306C" w:rsidRPr="00A5306C">
      <w:rPr>
        <w:rFonts w:ascii="Cambria" w:hAnsi="Cambria"/>
        <w:noProof/>
      </w:rPr>
      <w:t>12</w:t>
    </w:r>
    <w:r w:rsidR="00DE2AB9">
      <w:rPr>
        <w:rFonts w:ascii="Cambria" w:hAnsi="Cambria"/>
        <w:noProof/>
      </w:rPr>
      <w:fldChar w:fldCharType="end"/>
    </w:r>
  </w:p>
  <w:p w14:paraId="2496172E" w14:textId="77777777" w:rsidR="00AB2FC7" w:rsidRDefault="00AB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038A1" w14:textId="77777777" w:rsidR="0042510C" w:rsidRDefault="0042510C" w:rsidP="00786FEE">
      <w:r>
        <w:separator/>
      </w:r>
    </w:p>
  </w:footnote>
  <w:footnote w:type="continuationSeparator" w:id="0">
    <w:p w14:paraId="6F925BBD" w14:textId="77777777" w:rsidR="0042510C" w:rsidRDefault="0042510C" w:rsidP="00786F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44A"/>
    <w:multiLevelType w:val="hybridMultilevel"/>
    <w:tmpl w:val="1BB681B2"/>
    <w:lvl w:ilvl="0" w:tplc="277C44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54C41"/>
    <w:multiLevelType w:val="hybridMultilevel"/>
    <w:tmpl w:val="52224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6D2E50"/>
    <w:multiLevelType w:val="hybridMultilevel"/>
    <w:tmpl w:val="76B6A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F4388B"/>
    <w:multiLevelType w:val="hybridMultilevel"/>
    <w:tmpl w:val="D47A0540"/>
    <w:lvl w:ilvl="0" w:tplc="277C4446">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5410A4C"/>
    <w:multiLevelType w:val="hybridMultilevel"/>
    <w:tmpl w:val="874CED7E"/>
    <w:lvl w:ilvl="0" w:tplc="277C44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4C3955"/>
    <w:multiLevelType w:val="hybridMultilevel"/>
    <w:tmpl w:val="0AF23128"/>
    <w:lvl w:ilvl="0" w:tplc="AFAE4CAE">
      <w:start w:val="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A82C44"/>
    <w:multiLevelType w:val="hybridMultilevel"/>
    <w:tmpl w:val="E7FC5080"/>
    <w:lvl w:ilvl="0" w:tplc="277C444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D5140C"/>
    <w:multiLevelType w:val="hybridMultilevel"/>
    <w:tmpl w:val="EAA09F6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49646E"/>
    <w:multiLevelType w:val="singleLevel"/>
    <w:tmpl w:val="0409000F"/>
    <w:lvl w:ilvl="0">
      <w:start w:val="1"/>
      <w:numFmt w:val="decimal"/>
      <w:lvlText w:val="%1."/>
      <w:lvlJc w:val="left"/>
      <w:pPr>
        <w:ind w:left="720" w:hanging="360"/>
      </w:pPr>
      <w:rPr>
        <w:rFonts w:hint="default"/>
      </w:rPr>
    </w:lvl>
  </w:abstractNum>
  <w:num w:numId="1">
    <w:abstractNumId w:val="1"/>
  </w:num>
  <w:num w:numId="2">
    <w:abstractNumId w:val="2"/>
  </w:num>
  <w:num w:numId="3">
    <w:abstractNumId w:val="8"/>
  </w:num>
  <w:num w:numId="4">
    <w:abstractNumId w:val="4"/>
  </w:num>
  <w:num w:numId="5">
    <w:abstractNumId w:val="6"/>
  </w:num>
  <w:num w:numId="6">
    <w:abstractNumId w:val="0"/>
  </w:num>
  <w:num w:numId="7">
    <w:abstractNumId w:val="3"/>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9B"/>
    <w:rsid w:val="00006149"/>
    <w:rsid w:val="00011F10"/>
    <w:rsid w:val="000252FF"/>
    <w:rsid w:val="00030895"/>
    <w:rsid w:val="00066052"/>
    <w:rsid w:val="000666E9"/>
    <w:rsid w:val="00066ACF"/>
    <w:rsid w:val="0007354A"/>
    <w:rsid w:val="00073C2B"/>
    <w:rsid w:val="000A236C"/>
    <w:rsid w:val="000B68D3"/>
    <w:rsid w:val="000C4078"/>
    <w:rsid w:val="000D307B"/>
    <w:rsid w:val="000E5DE6"/>
    <w:rsid w:val="0010782A"/>
    <w:rsid w:val="00110002"/>
    <w:rsid w:val="0015303B"/>
    <w:rsid w:val="00173B70"/>
    <w:rsid w:val="001902B5"/>
    <w:rsid w:val="00190545"/>
    <w:rsid w:val="001A24D1"/>
    <w:rsid w:val="001E3894"/>
    <w:rsid w:val="001E635C"/>
    <w:rsid w:val="001E65E7"/>
    <w:rsid w:val="001F7C96"/>
    <w:rsid w:val="002042DD"/>
    <w:rsid w:val="00213CA5"/>
    <w:rsid w:val="00213CB6"/>
    <w:rsid w:val="00222BC2"/>
    <w:rsid w:val="002439DE"/>
    <w:rsid w:val="00281860"/>
    <w:rsid w:val="00282C28"/>
    <w:rsid w:val="00283BFB"/>
    <w:rsid w:val="002857EC"/>
    <w:rsid w:val="002A1738"/>
    <w:rsid w:val="002C15A9"/>
    <w:rsid w:val="002C173E"/>
    <w:rsid w:val="002C4B50"/>
    <w:rsid w:val="002F1F76"/>
    <w:rsid w:val="002F4766"/>
    <w:rsid w:val="002F6422"/>
    <w:rsid w:val="00310B4B"/>
    <w:rsid w:val="0031277C"/>
    <w:rsid w:val="00316D7C"/>
    <w:rsid w:val="003375AD"/>
    <w:rsid w:val="00341A44"/>
    <w:rsid w:val="0035570B"/>
    <w:rsid w:val="00371376"/>
    <w:rsid w:val="00371FEE"/>
    <w:rsid w:val="003A35F9"/>
    <w:rsid w:val="003B750B"/>
    <w:rsid w:val="003E5A04"/>
    <w:rsid w:val="003E5ECA"/>
    <w:rsid w:val="003F23CC"/>
    <w:rsid w:val="00404F18"/>
    <w:rsid w:val="0042510C"/>
    <w:rsid w:val="00441A48"/>
    <w:rsid w:val="00443698"/>
    <w:rsid w:val="0044796C"/>
    <w:rsid w:val="004538C5"/>
    <w:rsid w:val="004551F2"/>
    <w:rsid w:val="00463074"/>
    <w:rsid w:val="004A5E72"/>
    <w:rsid w:val="004B247E"/>
    <w:rsid w:val="004B46AE"/>
    <w:rsid w:val="004D2ED5"/>
    <w:rsid w:val="004F312C"/>
    <w:rsid w:val="00512A91"/>
    <w:rsid w:val="005265D4"/>
    <w:rsid w:val="0054473F"/>
    <w:rsid w:val="00547F55"/>
    <w:rsid w:val="0055520B"/>
    <w:rsid w:val="0056764C"/>
    <w:rsid w:val="00582B23"/>
    <w:rsid w:val="005854EF"/>
    <w:rsid w:val="005A0E05"/>
    <w:rsid w:val="005B26CA"/>
    <w:rsid w:val="00607482"/>
    <w:rsid w:val="006117AE"/>
    <w:rsid w:val="00654D7D"/>
    <w:rsid w:val="00681C79"/>
    <w:rsid w:val="00701B45"/>
    <w:rsid w:val="007161C1"/>
    <w:rsid w:val="00730116"/>
    <w:rsid w:val="00745F3C"/>
    <w:rsid w:val="007560B1"/>
    <w:rsid w:val="00767FCD"/>
    <w:rsid w:val="00786FEE"/>
    <w:rsid w:val="007A0A61"/>
    <w:rsid w:val="007A57BD"/>
    <w:rsid w:val="007B56CE"/>
    <w:rsid w:val="007D7050"/>
    <w:rsid w:val="00803A1E"/>
    <w:rsid w:val="008126D5"/>
    <w:rsid w:val="00817CBA"/>
    <w:rsid w:val="00873E27"/>
    <w:rsid w:val="008815A9"/>
    <w:rsid w:val="008914DF"/>
    <w:rsid w:val="0089681F"/>
    <w:rsid w:val="008B4176"/>
    <w:rsid w:val="008B5FCA"/>
    <w:rsid w:val="008E131A"/>
    <w:rsid w:val="008E3A02"/>
    <w:rsid w:val="00907315"/>
    <w:rsid w:val="00914A72"/>
    <w:rsid w:val="009164B0"/>
    <w:rsid w:val="00922447"/>
    <w:rsid w:val="00940E16"/>
    <w:rsid w:val="00953342"/>
    <w:rsid w:val="00960DCF"/>
    <w:rsid w:val="00961395"/>
    <w:rsid w:val="0096555D"/>
    <w:rsid w:val="00974BC4"/>
    <w:rsid w:val="00975294"/>
    <w:rsid w:val="009A014D"/>
    <w:rsid w:val="009B4820"/>
    <w:rsid w:val="009B4E23"/>
    <w:rsid w:val="009C3FB3"/>
    <w:rsid w:val="009E73D4"/>
    <w:rsid w:val="009F0201"/>
    <w:rsid w:val="00A363C5"/>
    <w:rsid w:val="00A51BDE"/>
    <w:rsid w:val="00A5306C"/>
    <w:rsid w:val="00A808A5"/>
    <w:rsid w:val="00A970A4"/>
    <w:rsid w:val="00AA276D"/>
    <w:rsid w:val="00AA53AE"/>
    <w:rsid w:val="00AA7374"/>
    <w:rsid w:val="00AB2FC7"/>
    <w:rsid w:val="00AB5D97"/>
    <w:rsid w:val="00AD015F"/>
    <w:rsid w:val="00AD533C"/>
    <w:rsid w:val="00AE31D1"/>
    <w:rsid w:val="00AE509B"/>
    <w:rsid w:val="00AE5F9B"/>
    <w:rsid w:val="00AF71CA"/>
    <w:rsid w:val="00B00338"/>
    <w:rsid w:val="00B07AF0"/>
    <w:rsid w:val="00B3407C"/>
    <w:rsid w:val="00B47EFE"/>
    <w:rsid w:val="00B701BE"/>
    <w:rsid w:val="00B955AA"/>
    <w:rsid w:val="00BA317A"/>
    <w:rsid w:val="00BD27E1"/>
    <w:rsid w:val="00BD6EE5"/>
    <w:rsid w:val="00BE0D38"/>
    <w:rsid w:val="00BE3A7A"/>
    <w:rsid w:val="00BF2337"/>
    <w:rsid w:val="00BF5F74"/>
    <w:rsid w:val="00C22F59"/>
    <w:rsid w:val="00C40CF6"/>
    <w:rsid w:val="00C945B6"/>
    <w:rsid w:val="00CA4D70"/>
    <w:rsid w:val="00CA693F"/>
    <w:rsid w:val="00CF2BC1"/>
    <w:rsid w:val="00D0632B"/>
    <w:rsid w:val="00D075DE"/>
    <w:rsid w:val="00D14A9D"/>
    <w:rsid w:val="00D23296"/>
    <w:rsid w:val="00D52ED8"/>
    <w:rsid w:val="00D57FA4"/>
    <w:rsid w:val="00D807E5"/>
    <w:rsid w:val="00D95B8A"/>
    <w:rsid w:val="00DB1980"/>
    <w:rsid w:val="00DC4B82"/>
    <w:rsid w:val="00DE2AB9"/>
    <w:rsid w:val="00E12621"/>
    <w:rsid w:val="00E30419"/>
    <w:rsid w:val="00E339E8"/>
    <w:rsid w:val="00E70E24"/>
    <w:rsid w:val="00E720C8"/>
    <w:rsid w:val="00E83B4F"/>
    <w:rsid w:val="00E92D6A"/>
    <w:rsid w:val="00EB66CC"/>
    <w:rsid w:val="00ED3A80"/>
    <w:rsid w:val="00EE5E4B"/>
    <w:rsid w:val="00EE708E"/>
    <w:rsid w:val="00F00ABA"/>
    <w:rsid w:val="00F06F1B"/>
    <w:rsid w:val="00F12595"/>
    <w:rsid w:val="00F135B1"/>
    <w:rsid w:val="00F14E94"/>
    <w:rsid w:val="00F263F9"/>
    <w:rsid w:val="00F31D36"/>
    <w:rsid w:val="00F35534"/>
    <w:rsid w:val="00F35598"/>
    <w:rsid w:val="00F54CF6"/>
    <w:rsid w:val="00F619D3"/>
    <w:rsid w:val="00F77AE2"/>
    <w:rsid w:val="00F8114C"/>
    <w:rsid w:val="00F93838"/>
    <w:rsid w:val="00F96BCD"/>
    <w:rsid w:val="00FB58EC"/>
    <w:rsid w:val="00FB7740"/>
    <w:rsid w:val="00FD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24961406"/>
  <w15:docId w15:val="{D46D9764-DFCE-46C8-8236-CA7093C7A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9B"/>
    <w:pPr>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E509B"/>
    <w:pPr>
      <w:widowControl w:val="0"/>
      <w:jc w:val="center"/>
    </w:pPr>
    <w:rPr>
      <w:rFonts w:ascii="Goudy Old Style" w:hAnsi="Goudy Old Style"/>
      <w:snapToGrid w:val="0"/>
      <w:sz w:val="36"/>
    </w:rPr>
  </w:style>
  <w:style w:type="paragraph" w:styleId="Header">
    <w:name w:val="header"/>
    <w:basedOn w:val="Normal"/>
    <w:link w:val="HeaderChar"/>
    <w:uiPriority w:val="99"/>
    <w:unhideWhenUsed/>
    <w:rsid w:val="00AE509B"/>
    <w:pPr>
      <w:tabs>
        <w:tab w:val="center" w:pos="4680"/>
        <w:tab w:val="right" w:pos="9360"/>
      </w:tabs>
    </w:pPr>
  </w:style>
  <w:style w:type="character" w:customStyle="1" w:styleId="HeaderChar">
    <w:name w:val="Header Char"/>
    <w:basedOn w:val="DefaultParagraphFont"/>
    <w:link w:val="Header"/>
    <w:uiPriority w:val="99"/>
    <w:rsid w:val="00AE509B"/>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E509B"/>
    <w:pPr>
      <w:tabs>
        <w:tab w:val="center" w:pos="4680"/>
        <w:tab w:val="right" w:pos="9360"/>
      </w:tabs>
    </w:pPr>
  </w:style>
  <w:style w:type="character" w:customStyle="1" w:styleId="FooterChar">
    <w:name w:val="Footer Char"/>
    <w:basedOn w:val="DefaultParagraphFont"/>
    <w:link w:val="Footer"/>
    <w:uiPriority w:val="99"/>
    <w:rsid w:val="00AE509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E509B"/>
    <w:rPr>
      <w:rFonts w:ascii="Tahoma" w:hAnsi="Tahoma" w:cs="Tahoma"/>
      <w:sz w:val="16"/>
      <w:szCs w:val="16"/>
    </w:rPr>
  </w:style>
  <w:style w:type="character" w:customStyle="1" w:styleId="BalloonTextChar">
    <w:name w:val="Balloon Text Char"/>
    <w:basedOn w:val="DefaultParagraphFont"/>
    <w:link w:val="BalloonText"/>
    <w:uiPriority w:val="99"/>
    <w:semiHidden/>
    <w:rsid w:val="00AE509B"/>
    <w:rPr>
      <w:rFonts w:ascii="Tahoma" w:eastAsia="Times New Roman" w:hAnsi="Tahoma" w:cs="Tahoma"/>
      <w:sz w:val="16"/>
      <w:szCs w:val="16"/>
    </w:rPr>
  </w:style>
  <w:style w:type="character" w:styleId="Hyperlink">
    <w:name w:val="Hyperlink"/>
    <w:basedOn w:val="DefaultParagraphFont"/>
    <w:rsid w:val="008914DF"/>
    <w:rPr>
      <w:color w:val="0000FF"/>
      <w:u w:val="single"/>
    </w:rPr>
  </w:style>
  <w:style w:type="paragraph" w:styleId="ListParagraph">
    <w:name w:val="List Paragraph"/>
    <w:basedOn w:val="Normal"/>
    <w:uiPriority w:val="34"/>
    <w:qFormat/>
    <w:rsid w:val="006117AE"/>
    <w:pPr>
      <w:ind w:left="720"/>
      <w:contextualSpacing/>
      <w:jc w:val="center"/>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1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ssrodeooklahomapageant@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4BF9A-8088-4F44-BD3B-6279E43F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77</Words>
  <Characters>1241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eaton</dc:creator>
  <cp:lastModifiedBy>Leslie Baker</cp:lastModifiedBy>
  <cp:revision>2</cp:revision>
  <cp:lastPrinted>2017-01-07T03:50:00Z</cp:lastPrinted>
  <dcterms:created xsi:type="dcterms:W3CDTF">2020-03-05T11:47:00Z</dcterms:created>
  <dcterms:modified xsi:type="dcterms:W3CDTF">2020-03-05T11:47:00Z</dcterms:modified>
</cp:coreProperties>
</file>